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3C42" w14:textId="77777777" w:rsidR="00390B97" w:rsidRDefault="00522180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011077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F9240C0" w14:textId="5ABD8B7C" w:rsidR="00522180" w:rsidRDefault="00390B97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бласти аккредитации</w:t>
      </w:r>
    </w:p>
    <w:tbl>
      <w:tblPr>
        <w:tblStyle w:val="af1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984"/>
        <w:gridCol w:w="1560"/>
        <w:gridCol w:w="1843"/>
        <w:gridCol w:w="1417"/>
        <w:gridCol w:w="1418"/>
        <w:gridCol w:w="1417"/>
        <w:gridCol w:w="1701"/>
      </w:tblGrid>
      <w:tr w:rsidR="0070324C" w:rsidRPr="00A47983" w14:paraId="180DC368" w14:textId="77777777" w:rsidTr="006151B5">
        <w:trPr>
          <w:tblHeader/>
        </w:trPr>
        <w:tc>
          <w:tcPr>
            <w:tcW w:w="709" w:type="dxa"/>
            <w:vMerge w:val="restart"/>
            <w:vAlign w:val="center"/>
          </w:tcPr>
          <w:p w14:paraId="68FD5DDC" w14:textId="77777777" w:rsidR="00A47983" w:rsidRDefault="0070324C" w:rsidP="0070324C">
            <w:pPr>
              <w:tabs>
                <w:tab w:val="left" w:pos="29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226383622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14:paraId="1C5EE81E" w14:textId="40454EBD" w:rsidR="0070324C" w:rsidRPr="008C015E" w:rsidRDefault="0070324C" w:rsidP="0070324C">
            <w:pPr>
              <w:tabs>
                <w:tab w:val="left" w:pos="29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14:paraId="7FFB8157" w14:textId="77777777" w:rsidR="00A47983" w:rsidRPr="00A47983" w:rsidRDefault="00A47983" w:rsidP="008C015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 объекта оценки соответствия</w:t>
            </w:r>
          </w:p>
        </w:tc>
        <w:tc>
          <w:tcPr>
            <w:tcW w:w="992" w:type="dxa"/>
            <w:vMerge w:val="restart"/>
            <w:vAlign w:val="center"/>
          </w:tcPr>
          <w:p w14:paraId="5D8DA247" w14:textId="008D287E" w:rsidR="00A47983" w:rsidRPr="00A47983" w:rsidRDefault="00A47983" w:rsidP="008C015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544" w:type="dxa"/>
            <w:gridSpan w:val="2"/>
          </w:tcPr>
          <w:p w14:paraId="1D975E27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означение документа, устанавливающего требования к</w:t>
            </w:r>
          </w:p>
        </w:tc>
        <w:tc>
          <w:tcPr>
            <w:tcW w:w="1843" w:type="dxa"/>
            <w:vMerge w:val="restart"/>
            <w:vAlign w:val="center"/>
          </w:tcPr>
          <w:p w14:paraId="5303C845" w14:textId="23C1E9A6" w:rsidR="00A47983" w:rsidRPr="00A47983" w:rsidRDefault="00A47983" w:rsidP="008C015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есто</w:t>
            </w:r>
            <w:r w:rsidR="008C015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существления деятельности</w:t>
            </w:r>
          </w:p>
        </w:tc>
        <w:tc>
          <w:tcPr>
            <w:tcW w:w="5953" w:type="dxa"/>
            <w:gridSpan w:val="4"/>
            <w:vAlign w:val="center"/>
          </w:tcPr>
          <w:p w14:paraId="5326F18E" w14:textId="77777777" w:rsidR="00A47983" w:rsidRPr="00A47983" w:rsidRDefault="00A47983" w:rsidP="008C015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полнительные сведения</w:t>
            </w:r>
          </w:p>
        </w:tc>
      </w:tr>
      <w:tr w:rsidR="0070324C" w:rsidRPr="00A47983" w14:paraId="5B4F4B40" w14:textId="77777777" w:rsidTr="006151B5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30E390E" w14:textId="77777777" w:rsidR="00A47983" w:rsidRPr="008C015E" w:rsidRDefault="00A47983" w:rsidP="008C015E">
            <w:pPr>
              <w:pStyle w:val="a7"/>
              <w:numPr>
                <w:ilvl w:val="0"/>
                <w:numId w:val="2"/>
              </w:numPr>
              <w:tabs>
                <w:tab w:val="left" w:pos="29"/>
              </w:tabs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AFCAD8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A058480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B92001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ъекту оценки соответств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0DA9CC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рядку подтверждения соответств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37AC02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CEABB5" w14:textId="18AC23D4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вида объекта оценки соответств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4B461" w14:textId="27C8429B" w:rsidR="00A47983" w:rsidRPr="00A47983" w:rsidRDefault="00A47983" w:rsidP="008C015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объекта оценки соответ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B60118" w14:textId="48AFF9CE" w:rsidR="008C015E" w:rsidRPr="00A47983" w:rsidRDefault="00A47983" w:rsidP="008C015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области объекта оценки соответств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54D3D5" w14:textId="77777777" w:rsidR="00A47983" w:rsidRPr="00A47983" w:rsidRDefault="00A47983" w:rsidP="008C015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4798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пецифика</w:t>
            </w:r>
          </w:p>
        </w:tc>
      </w:tr>
      <w:tr w:rsidR="0070324C" w:rsidRPr="00A47983" w14:paraId="6614B0FC" w14:textId="77777777" w:rsidTr="006151B5">
        <w:tc>
          <w:tcPr>
            <w:tcW w:w="709" w:type="dxa"/>
          </w:tcPr>
          <w:p w14:paraId="0C06AAEC" w14:textId="62F78606" w:rsidR="00A47983" w:rsidRPr="006151B5" w:rsidRDefault="006151B5" w:rsidP="006151B5">
            <w:pPr>
              <w:rPr>
                <w:rFonts w:ascii="Times New Roman" w:eastAsia="Times New Roman" w:hAnsi="Times New Roman"/>
              </w:rPr>
            </w:pPr>
            <w:r w:rsidRPr="006151B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  <w:r w:rsidRPr="006151B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</w:tcPr>
          <w:p w14:paraId="76D7DCF3" w14:textId="77777777" w:rsidR="00A47983" w:rsidRPr="00A47983" w:rsidRDefault="00A47983" w:rsidP="00A47983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52443F7A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01</w:t>
            </w:r>
          </w:p>
        </w:tc>
        <w:tc>
          <w:tcPr>
            <w:tcW w:w="1984" w:type="dxa"/>
          </w:tcPr>
          <w:p w14:paraId="1F440610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0FA94605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6BEFD5C0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AE81FD5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61A1C99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2C7FAEB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1CF1BAFA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</w:tcPr>
          <w:p w14:paraId="009EC5BE" w14:textId="77777777" w:rsidR="00A47983" w:rsidRPr="00A47983" w:rsidRDefault="00A47983" w:rsidP="00A4798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, 02, 03</w:t>
            </w:r>
          </w:p>
        </w:tc>
      </w:tr>
      <w:tr w:rsidR="006F3F67" w:rsidRPr="00A47983" w14:paraId="432F1AE4" w14:textId="77777777" w:rsidTr="006151B5">
        <w:tc>
          <w:tcPr>
            <w:tcW w:w="709" w:type="dxa"/>
          </w:tcPr>
          <w:p w14:paraId="643BF15A" w14:textId="6AADF85D" w:rsidR="006F3F67" w:rsidRPr="006151B5" w:rsidRDefault="006151B5" w:rsidP="006151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268" w:type="dxa"/>
          </w:tcPr>
          <w:p w14:paraId="6AA6F5F7" w14:textId="57D8A90A" w:rsidR="006F3F67" w:rsidRPr="00A47983" w:rsidRDefault="006F3F67" w:rsidP="006F3F67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2236F0A1" w14:textId="4943E1AC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</w:tcPr>
          <w:p w14:paraId="17612321" w14:textId="77777777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30BA198B" w14:textId="048D67DB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6E72C727" w14:textId="3FD5FF3F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44F2552" w14:textId="0FADE0B1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B5781E6" w14:textId="1C91A0BF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71F167E" w14:textId="19D08CF1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5EAEB39E" w14:textId="117CAA44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</w:tcPr>
          <w:p w14:paraId="6F2D980D" w14:textId="2DB681C2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, 05, 07, 08, 09</w:t>
            </w:r>
          </w:p>
        </w:tc>
      </w:tr>
      <w:tr w:rsidR="006F3F67" w:rsidRPr="00A47983" w14:paraId="6AE66D1A" w14:textId="77777777" w:rsidTr="006151B5">
        <w:tc>
          <w:tcPr>
            <w:tcW w:w="709" w:type="dxa"/>
          </w:tcPr>
          <w:p w14:paraId="453E3DE4" w14:textId="0771AE41" w:rsidR="006F3F67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268" w:type="dxa"/>
          </w:tcPr>
          <w:p w14:paraId="7FD93F59" w14:textId="6AE6D758" w:rsidR="006F3F67" w:rsidRPr="00A47983" w:rsidRDefault="006F3F67" w:rsidP="006F3F67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4C602C46" w14:textId="34C03C8B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0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</w:tcPr>
          <w:p w14:paraId="1680A47C" w14:textId="77777777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08F457C" w14:textId="6032D4CE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3696789" w14:textId="191ABFAD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DB5C32A" w14:textId="32380559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10D1EA3" w14:textId="2A31F556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F5D4123" w14:textId="599D9B17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5798A12C" w14:textId="750448D5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</w:tcPr>
          <w:p w14:paraId="156BFD70" w14:textId="62A459EB" w:rsidR="006F3F67" w:rsidRPr="006F3F67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6F3F67">
              <w:rPr>
                <w:rFonts w:ascii="Times New Roman" w:hAnsi="Times New Roman"/>
                <w:spacing w:val="-16"/>
              </w:rPr>
              <w:t>10, 11, 12</w:t>
            </w:r>
          </w:p>
        </w:tc>
      </w:tr>
      <w:bookmarkEnd w:id="1"/>
      <w:tr w:rsidR="006F3F67" w:rsidRPr="00A47983" w14:paraId="0BD5E784" w14:textId="77777777" w:rsidTr="006151B5">
        <w:tc>
          <w:tcPr>
            <w:tcW w:w="709" w:type="dxa"/>
          </w:tcPr>
          <w:p w14:paraId="063CF4CF" w14:textId="7BA3E1A3" w:rsidR="006F3F67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268" w:type="dxa"/>
          </w:tcPr>
          <w:p w14:paraId="6B884F1D" w14:textId="383C216C" w:rsidR="006F3F67" w:rsidRPr="00A47983" w:rsidRDefault="006F3F67" w:rsidP="006F3F67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674FED6C" w14:textId="0FB2FA72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0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</w:tcPr>
          <w:p w14:paraId="6F4E0F85" w14:textId="77777777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005439C1" w14:textId="20B64D24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A385BB5" w14:textId="0CBA203E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F230A3F" w14:textId="5B73ACE9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E4CCC6F" w14:textId="7FBD3DEF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34B84FC" w14:textId="19FDEB1E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0339760B" w14:textId="677C05A2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</w:tcPr>
          <w:p w14:paraId="4E7223D8" w14:textId="561A7A4A" w:rsidR="006F3F67" w:rsidRPr="006F3F67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6F3F67">
              <w:rPr>
                <w:rFonts w:ascii="Times New Roman" w:hAnsi="Times New Roman"/>
              </w:rPr>
              <w:t>13, 14</w:t>
            </w:r>
          </w:p>
        </w:tc>
      </w:tr>
      <w:tr w:rsidR="006F3F67" w:rsidRPr="00A47983" w14:paraId="3EF9081E" w14:textId="77777777" w:rsidTr="006151B5">
        <w:tc>
          <w:tcPr>
            <w:tcW w:w="709" w:type="dxa"/>
          </w:tcPr>
          <w:p w14:paraId="67D29757" w14:textId="2842A038" w:rsidR="006F3F67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2268" w:type="dxa"/>
          </w:tcPr>
          <w:p w14:paraId="1504DC59" w14:textId="3551B721" w:rsidR="006F3F67" w:rsidRPr="00A47983" w:rsidRDefault="006F3F67" w:rsidP="006F3F67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7685F07C" w14:textId="7E46AFFC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0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</w:tcPr>
          <w:p w14:paraId="4D9ED4FB" w14:textId="77777777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0B67C10F" w14:textId="615D8F1A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2666013E" w14:textId="5D47C431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24A621E" w14:textId="253E6D49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AA2F462" w14:textId="66F3490F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8864B7E" w14:textId="1E469F7D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30AC5DD" w14:textId="6D6C7C68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1" w:type="dxa"/>
          </w:tcPr>
          <w:p w14:paraId="6F5585C0" w14:textId="27923A21" w:rsidR="006F3F67" w:rsidRPr="00A47983" w:rsidRDefault="00EA03C0" w:rsidP="006F3F6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6F3F67" w:rsidRPr="00A47983" w14:paraId="250A80F0" w14:textId="77777777" w:rsidTr="006151B5">
        <w:tc>
          <w:tcPr>
            <w:tcW w:w="709" w:type="dxa"/>
          </w:tcPr>
          <w:p w14:paraId="78A43725" w14:textId="39DD6613" w:rsidR="006F3F67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268" w:type="dxa"/>
          </w:tcPr>
          <w:p w14:paraId="4EE49062" w14:textId="2DC0153A" w:rsidR="006F3F67" w:rsidRPr="00A47983" w:rsidRDefault="006F3F67" w:rsidP="006F3F67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3183E8E1" w14:textId="5D0E71BC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0</w:t>
            </w:r>
            <w:r w:rsidR="00EA03C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</w:tcPr>
          <w:p w14:paraId="09F8C505" w14:textId="77777777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C89BB15" w14:textId="27AB0604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ADAE913" w14:textId="67129FF1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B2C4C93" w14:textId="508ECE3F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D8298F6" w14:textId="118B1DBB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633156B" w14:textId="2100566B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30C9940C" w14:textId="1BD9F246" w:rsidR="006F3F67" w:rsidRPr="00A47983" w:rsidRDefault="006F3F67" w:rsidP="006F3F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 w:rsidR="00EA03C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1" w:type="dxa"/>
          </w:tcPr>
          <w:p w14:paraId="40415299" w14:textId="386DDD7A" w:rsidR="006F3F67" w:rsidRPr="00A47983" w:rsidRDefault="00EA03C0" w:rsidP="006F3F6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EA03C0" w:rsidRPr="00A47983" w14:paraId="0909386D" w14:textId="77777777" w:rsidTr="006151B5">
        <w:tc>
          <w:tcPr>
            <w:tcW w:w="709" w:type="dxa"/>
          </w:tcPr>
          <w:p w14:paraId="16FBB3F0" w14:textId="385A13FB" w:rsidR="00EA03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2268" w:type="dxa"/>
          </w:tcPr>
          <w:p w14:paraId="5132AF31" w14:textId="0CD7A720" w:rsidR="00EA03C0" w:rsidRPr="00A47983" w:rsidRDefault="00EA03C0" w:rsidP="00EA03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2077BCB3" w14:textId="1FC102C7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0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</w:tcPr>
          <w:p w14:paraId="6FA364F1" w14:textId="77777777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C8EE6F6" w14:textId="6A64543B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013F2D3C" w14:textId="26003DD1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FB6FD4F" w14:textId="7250415B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A20A77A" w14:textId="0BE83660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1C5C85D" w14:textId="667AAD28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0BA477D9" w14:textId="1EE90D6B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E10" w14:textId="4133DCA8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EA03C0">
              <w:rPr>
                <w:rFonts w:ascii="Times New Roman" w:eastAsia="Times New Roman" w:hAnsi="Times New Roman"/>
              </w:rPr>
              <w:t>581, 592</w:t>
            </w:r>
          </w:p>
        </w:tc>
      </w:tr>
      <w:tr w:rsidR="00EA03C0" w:rsidRPr="00A47983" w14:paraId="07C4EF53" w14:textId="77777777" w:rsidTr="006151B5">
        <w:tc>
          <w:tcPr>
            <w:tcW w:w="709" w:type="dxa"/>
          </w:tcPr>
          <w:p w14:paraId="27B1131D" w14:textId="5DBC6866" w:rsidR="00EA03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2268" w:type="dxa"/>
          </w:tcPr>
          <w:p w14:paraId="4F37188D" w14:textId="5A10E408" w:rsidR="00EA03C0" w:rsidRPr="00A47983" w:rsidRDefault="00EA03C0" w:rsidP="00EA03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0FB5AAF9" w14:textId="35DD890A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0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</w:tcPr>
          <w:p w14:paraId="5500FEC0" w14:textId="77777777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476CCC74" w14:textId="2239ED4F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3EC483F" w14:textId="2351B635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A9C6504" w14:textId="10C7E62D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CDC12E9" w14:textId="5FD5F46F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1CE40ED" w14:textId="2E0F26FC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309D7421" w14:textId="41766CF1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A06" w14:textId="7DA4F5CA" w:rsidR="00EA03C0" w:rsidRPr="00A47983" w:rsidRDefault="00EA03C0" w:rsidP="00EA03C0">
            <w:pPr>
              <w:jc w:val="center"/>
              <w:rPr>
                <w:rFonts w:ascii="Times New Roman" w:eastAsia="Times New Roman" w:hAnsi="Times New Roman"/>
              </w:rPr>
            </w:pPr>
            <w:r w:rsidRPr="00EA03C0">
              <w:rPr>
                <w:rFonts w:ascii="Times New Roman" w:eastAsia="Times New Roman" w:hAnsi="Times New Roman"/>
              </w:rPr>
              <w:t>18</w:t>
            </w:r>
          </w:p>
        </w:tc>
      </w:tr>
      <w:tr w:rsidR="00BE29A1" w:rsidRPr="00A47983" w14:paraId="74EDA62C" w14:textId="77777777" w:rsidTr="006151B5">
        <w:tc>
          <w:tcPr>
            <w:tcW w:w="709" w:type="dxa"/>
          </w:tcPr>
          <w:p w14:paraId="11E77952" w14:textId="3A3DA420" w:rsidR="00BE29A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9</w:t>
            </w:r>
          </w:p>
        </w:tc>
        <w:tc>
          <w:tcPr>
            <w:tcW w:w="2268" w:type="dxa"/>
          </w:tcPr>
          <w:p w14:paraId="78260AEA" w14:textId="2ED173E7" w:rsidR="00BE29A1" w:rsidRPr="00A47983" w:rsidRDefault="00BE29A1" w:rsidP="00BE29A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667DA1D3" w14:textId="04657018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84" w:type="dxa"/>
          </w:tcPr>
          <w:p w14:paraId="360B0591" w14:textId="77777777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7CB60E5D" w14:textId="5FE15C5F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6F520982" w14:textId="63A19A67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943A6A7" w14:textId="49AD3EDA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35D3A31" w14:textId="16511E72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A8E6EB9" w14:textId="4109A872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20A" w14:textId="3D19BC52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hAnsi="Times New Roman"/>
                <w:spacing w:val="-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383" w14:textId="1F5A65E4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hAnsi="Times New Roman"/>
                <w:spacing w:val="-16"/>
              </w:rPr>
              <w:t>19</w:t>
            </w:r>
          </w:p>
        </w:tc>
      </w:tr>
      <w:tr w:rsidR="00454A5A" w:rsidRPr="00A47983" w14:paraId="68434180" w14:textId="77777777" w:rsidTr="006151B5">
        <w:tc>
          <w:tcPr>
            <w:tcW w:w="709" w:type="dxa"/>
          </w:tcPr>
          <w:p w14:paraId="73A21071" w14:textId="41A9BF7F" w:rsidR="00454A5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10</w:t>
            </w:r>
          </w:p>
        </w:tc>
        <w:tc>
          <w:tcPr>
            <w:tcW w:w="2268" w:type="dxa"/>
          </w:tcPr>
          <w:p w14:paraId="2B5DB510" w14:textId="7952FEEE" w:rsidR="00454A5A" w:rsidRPr="00A47983" w:rsidRDefault="00454A5A" w:rsidP="00454A5A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44F803F3" w14:textId="703D829B" w:rsidR="00454A5A" w:rsidRPr="00A47983" w:rsidRDefault="00454A5A" w:rsidP="00454A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4" w:type="dxa"/>
          </w:tcPr>
          <w:p w14:paraId="3CCB5202" w14:textId="77777777" w:rsidR="00454A5A" w:rsidRPr="00A47983" w:rsidRDefault="00454A5A" w:rsidP="00454A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79BC52A5" w14:textId="5F15EB3F" w:rsidR="00454A5A" w:rsidRPr="00A47983" w:rsidRDefault="00454A5A" w:rsidP="00454A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48BB8E2F" w14:textId="66EEB32A" w:rsidR="00454A5A" w:rsidRPr="00A47983" w:rsidRDefault="00454A5A" w:rsidP="00454A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E4A7FDB" w14:textId="6E5C45F2" w:rsidR="00454A5A" w:rsidRPr="00A47983" w:rsidRDefault="00454A5A" w:rsidP="00454A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B17EC24" w14:textId="64F44022" w:rsidR="00454A5A" w:rsidRPr="00A47983" w:rsidRDefault="00454A5A" w:rsidP="00454A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FCB1D63" w14:textId="094D55DC" w:rsidR="00454A5A" w:rsidRPr="00A47983" w:rsidRDefault="00454A5A" w:rsidP="00454A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FA0" w14:textId="5EB4BCB6" w:rsidR="00454A5A" w:rsidRPr="00BE29A1" w:rsidRDefault="00454A5A" w:rsidP="00454A5A">
            <w:pPr>
              <w:jc w:val="center"/>
              <w:rPr>
                <w:rFonts w:ascii="Times New Roman" w:hAnsi="Times New Roman"/>
                <w:spacing w:val="-16"/>
              </w:rPr>
            </w:pPr>
            <w:r w:rsidRPr="00BE29A1">
              <w:rPr>
                <w:rFonts w:ascii="Times New Roman" w:hAnsi="Times New Roman"/>
                <w:spacing w:val="-16"/>
              </w:rPr>
              <w:t>1</w:t>
            </w:r>
            <w:r>
              <w:rPr>
                <w:rFonts w:ascii="Times New Roman" w:hAnsi="Times New Roman"/>
                <w:spacing w:val="-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3F7" w14:textId="1BDBC83C" w:rsidR="00454A5A" w:rsidRPr="00454A5A" w:rsidRDefault="00454A5A" w:rsidP="00454A5A">
            <w:pPr>
              <w:jc w:val="center"/>
              <w:rPr>
                <w:rFonts w:ascii="Times New Roman" w:hAnsi="Times New Roman"/>
                <w:spacing w:val="-16"/>
              </w:rPr>
            </w:pPr>
            <w:r w:rsidRPr="00454A5A">
              <w:rPr>
                <w:rFonts w:ascii="Times New Roman" w:hAnsi="Times New Roman"/>
              </w:rPr>
              <w:t>2446</w:t>
            </w:r>
          </w:p>
        </w:tc>
      </w:tr>
      <w:tr w:rsidR="00BE29A1" w:rsidRPr="00A47983" w14:paraId="5728A0E5" w14:textId="77777777" w:rsidTr="006151B5">
        <w:tc>
          <w:tcPr>
            <w:tcW w:w="709" w:type="dxa"/>
          </w:tcPr>
          <w:p w14:paraId="1A40A480" w14:textId="23E27E67" w:rsidR="00BE29A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1</w:t>
            </w:r>
          </w:p>
        </w:tc>
        <w:tc>
          <w:tcPr>
            <w:tcW w:w="2268" w:type="dxa"/>
          </w:tcPr>
          <w:p w14:paraId="3CF39333" w14:textId="71019F4A" w:rsidR="00BE29A1" w:rsidRPr="00A47983" w:rsidRDefault="00BE29A1" w:rsidP="00BE29A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6762D70E" w14:textId="6C891A68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</w:tcPr>
          <w:p w14:paraId="13117942" w14:textId="77777777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55E11185" w14:textId="206593DF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66A0890" w14:textId="73E6A302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CD74FB6" w14:textId="72086B20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B19B2F7" w14:textId="48029DF1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3F369E5" w14:textId="2771EF02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70EC" w14:textId="269D4980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eastAsiaTheme="minorHAnsi" w:hAnsi="Times New Roman"/>
                <w:spacing w:val="-16"/>
                <w:kern w:val="2"/>
                <w14:ligatures w14:val="standardContextual"/>
              </w:rPr>
              <w:t>12</w:t>
            </w:r>
          </w:p>
        </w:tc>
        <w:tc>
          <w:tcPr>
            <w:tcW w:w="1701" w:type="dxa"/>
          </w:tcPr>
          <w:p w14:paraId="1622FBF5" w14:textId="7B197762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eastAsiaTheme="minorHAnsi" w:hAnsi="Times New Roman"/>
                <w:spacing w:val="-16"/>
                <w:kern w:val="2"/>
                <w14:ligatures w14:val="standardContextual"/>
              </w:rPr>
              <w:t>20</w:t>
            </w:r>
          </w:p>
        </w:tc>
      </w:tr>
      <w:tr w:rsidR="00BE29A1" w:rsidRPr="00A47983" w14:paraId="7E9D4243" w14:textId="77777777" w:rsidTr="006151B5">
        <w:tc>
          <w:tcPr>
            <w:tcW w:w="709" w:type="dxa"/>
          </w:tcPr>
          <w:p w14:paraId="1F6C5402" w14:textId="115CB839" w:rsidR="00BE29A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2</w:t>
            </w:r>
          </w:p>
        </w:tc>
        <w:tc>
          <w:tcPr>
            <w:tcW w:w="2268" w:type="dxa"/>
          </w:tcPr>
          <w:p w14:paraId="19DF95E3" w14:textId="476CB8C1" w:rsidR="00BE29A1" w:rsidRPr="00A47983" w:rsidRDefault="00BE29A1" w:rsidP="00BE29A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3185F20B" w14:textId="2982F0EB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</w:tcPr>
          <w:p w14:paraId="4F4BAEBB" w14:textId="77777777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7AA35BE5" w14:textId="257B1F4A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68096077" w14:textId="7F6C2E2C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AC6B43C" w14:textId="74345B72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3FD3711" w14:textId="17A52239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43655C6" w14:textId="351E9749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B87" w14:textId="4A8F8F4B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16B" w14:textId="00790AC4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hAnsi="Times New Roman"/>
              </w:rPr>
              <w:t>21</w:t>
            </w:r>
          </w:p>
        </w:tc>
      </w:tr>
      <w:tr w:rsidR="00BE29A1" w:rsidRPr="00A47983" w14:paraId="48390649" w14:textId="77777777" w:rsidTr="006151B5">
        <w:tc>
          <w:tcPr>
            <w:tcW w:w="709" w:type="dxa"/>
          </w:tcPr>
          <w:p w14:paraId="7B7F6745" w14:textId="6964B20A" w:rsidR="00BE29A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3</w:t>
            </w:r>
          </w:p>
        </w:tc>
        <w:tc>
          <w:tcPr>
            <w:tcW w:w="2268" w:type="dxa"/>
          </w:tcPr>
          <w:p w14:paraId="61A9CA22" w14:textId="6BF8C616" w:rsidR="00BE29A1" w:rsidRPr="00A47983" w:rsidRDefault="00BE29A1" w:rsidP="00BE29A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49BC7529" w14:textId="675462A8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</w:tcPr>
          <w:p w14:paraId="03623D97" w14:textId="77777777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5DE77491" w14:textId="6AE18366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136FD43E" w14:textId="687ACD13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42E01C6" w14:textId="4A1A36D5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406EC10" w14:textId="6AB6568E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89AE135" w14:textId="702362DE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F2A" w14:textId="77777777" w:rsidR="00BE29A1" w:rsidRPr="00BE29A1" w:rsidRDefault="00BE29A1" w:rsidP="00BE29A1">
            <w:pPr>
              <w:jc w:val="center"/>
              <w:rPr>
                <w:rFonts w:ascii="Times New Roman" w:hAnsi="Times New Roman"/>
              </w:rPr>
            </w:pPr>
            <w:r w:rsidRPr="00BE29A1">
              <w:rPr>
                <w:rFonts w:ascii="Times New Roman" w:hAnsi="Times New Roman"/>
              </w:rPr>
              <w:t>14</w:t>
            </w:r>
          </w:p>
          <w:p w14:paraId="38BE54FE" w14:textId="3E9E9E80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A96" w14:textId="5E3C7B51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hAnsi="Times New Roman"/>
              </w:rPr>
              <w:t>22</w:t>
            </w:r>
          </w:p>
        </w:tc>
      </w:tr>
      <w:tr w:rsidR="00BE29A1" w:rsidRPr="00A47983" w14:paraId="08C10E71" w14:textId="77777777" w:rsidTr="006151B5">
        <w:tc>
          <w:tcPr>
            <w:tcW w:w="709" w:type="dxa"/>
          </w:tcPr>
          <w:p w14:paraId="7CB55870" w14:textId="00E367A4" w:rsidR="00BE29A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4</w:t>
            </w:r>
          </w:p>
        </w:tc>
        <w:tc>
          <w:tcPr>
            <w:tcW w:w="2268" w:type="dxa"/>
          </w:tcPr>
          <w:p w14:paraId="540EB31A" w14:textId="2307F96E" w:rsidR="00BE29A1" w:rsidRPr="00A47983" w:rsidRDefault="00BE29A1" w:rsidP="00BE29A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52F9D45F" w14:textId="3C7A5B26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</w:tcPr>
          <w:p w14:paraId="75A0C4A8" w14:textId="77777777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555517E1" w14:textId="33A55E9D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C81E4A3" w14:textId="6A2B70FE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E2D0925" w14:textId="1F9AB6D0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0C4B8AC" w14:textId="0D640AAE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5ED4500" w14:textId="51FA62C4" w:rsidR="00BE29A1" w:rsidRPr="00A47983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26A" w14:textId="157416CE" w:rsidR="00BE29A1" w:rsidRPr="00BE29A1" w:rsidRDefault="00BE29A1" w:rsidP="00BE29A1">
            <w:pPr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171" w14:textId="0DB8CE98" w:rsidR="00BE29A1" w:rsidRPr="00BE29A1" w:rsidRDefault="00BE29A1" w:rsidP="00F60D9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E29A1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</w:t>
            </w:r>
            <w:r w:rsidRPr="00BE29A1">
              <w:rPr>
                <w:rFonts w:ascii="Times New Roman" w:hAnsi="Times New Roman"/>
              </w:rPr>
              <w:t>(кроме 235 и 236)</w:t>
            </w:r>
          </w:p>
        </w:tc>
      </w:tr>
      <w:tr w:rsidR="00E757E2" w:rsidRPr="00A47983" w14:paraId="2987A4D8" w14:textId="77777777" w:rsidTr="006151B5">
        <w:tc>
          <w:tcPr>
            <w:tcW w:w="709" w:type="dxa"/>
          </w:tcPr>
          <w:p w14:paraId="75114718" w14:textId="62EF8B5E" w:rsidR="00E757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5</w:t>
            </w:r>
          </w:p>
        </w:tc>
        <w:tc>
          <w:tcPr>
            <w:tcW w:w="2268" w:type="dxa"/>
          </w:tcPr>
          <w:p w14:paraId="32E14ABF" w14:textId="165001B4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07FD51F0" w14:textId="1179BBBF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</w:tcPr>
          <w:p w14:paraId="3040203C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1C3D21C8" w14:textId="27217A56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7045B4F8" w14:textId="4A5EF53B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D3C7A97" w14:textId="37F2B6EB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437CD4B" w14:textId="75603115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BCB994C" w14:textId="0647D90F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DC2" w14:textId="115012AF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CC6" w14:textId="47E979AC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35, 236</w:t>
            </w:r>
          </w:p>
        </w:tc>
      </w:tr>
      <w:tr w:rsidR="00E757E2" w:rsidRPr="00A47983" w14:paraId="53BBEE58" w14:textId="77777777" w:rsidTr="006151B5">
        <w:tc>
          <w:tcPr>
            <w:tcW w:w="709" w:type="dxa"/>
          </w:tcPr>
          <w:p w14:paraId="1DED064F" w14:textId="567459EA" w:rsidR="00E757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6</w:t>
            </w:r>
          </w:p>
        </w:tc>
        <w:tc>
          <w:tcPr>
            <w:tcW w:w="2268" w:type="dxa"/>
          </w:tcPr>
          <w:p w14:paraId="2917CD88" w14:textId="09E90C99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1134A32A" w14:textId="5553AE9C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</w:tcPr>
          <w:p w14:paraId="0C102ADD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B64440C" w14:textId="63491FBF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40934645" w14:textId="0753DCD3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CFB8A99" w14:textId="374B367C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900FF01" w14:textId="5B7616DA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64380BD" w14:textId="5C5780EF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66AE8F0D" w14:textId="505B1941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14:paraId="51E4ADF3" w14:textId="77777777" w:rsidR="00E757E2" w:rsidRPr="00E757E2" w:rsidRDefault="00E757E2" w:rsidP="00E757E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7E2">
              <w:rPr>
                <w:rFonts w:ascii="Times New Roman" w:hAnsi="Times New Roman"/>
              </w:rPr>
              <w:t>24 (кроме 2446),</w:t>
            </w:r>
          </w:p>
          <w:p w14:paraId="4CF22D3A" w14:textId="77777777" w:rsidR="00E757E2" w:rsidRPr="00E757E2" w:rsidRDefault="00E757E2" w:rsidP="00E757E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7E2">
              <w:rPr>
                <w:rFonts w:ascii="Times New Roman" w:hAnsi="Times New Roman"/>
              </w:rPr>
              <w:t>25 (кроме 254),</w:t>
            </w:r>
          </w:p>
          <w:p w14:paraId="51B2CEFF" w14:textId="01BDDDC5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3311</w:t>
            </w:r>
          </w:p>
        </w:tc>
      </w:tr>
      <w:tr w:rsidR="00E757E2" w:rsidRPr="00A47983" w14:paraId="4EE8719B" w14:textId="77777777" w:rsidTr="006151B5">
        <w:tc>
          <w:tcPr>
            <w:tcW w:w="709" w:type="dxa"/>
          </w:tcPr>
          <w:p w14:paraId="57A833DE" w14:textId="24E78BC8" w:rsidR="00E757E2" w:rsidRPr="006151B5" w:rsidRDefault="006151B5" w:rsidP="006151B5">
            <w:pPr>
              <w:tabs>
                <w:tab w:val="left" w:pos="29"/>
              </w:tabs>
              <w:ind w:left="176" w:hanging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7</w:t>
            </w:r>
          </w:p>
        </w:tc>
        <w:tc>
          <w:tcPr>
            <w:tcW w:w="2268" w:type="dxa"/>
          </w:tcPr>
          <w:p w14:paraId="6ADAC0C2" w14:textId="534B7F00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6521CF01" w14:textId="57562C6E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</w:tcPr>
          <w:p w14:paraId="3D8759B7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5D0F555E" w14:textId="0C898EF6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04AE897" w14:textId="143E1FCD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4C9C2D8" w14:textId="2E56CA4C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B44B815" w14:textId="529BA2BF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656A869" w14:textId="37BF4AC2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587B97C" w14:textId="2A7898C9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14:paraId="62E38EC1" w14:textId="2BB49346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8</w:t>
            </w:r>
            <w:r w:rsidR="00BB2DF7">
              <w:rPr>
                <w:rFonts w:ascii="Times New Roman" w:hAnsi="Times New Roman"/>
              </w:rPr>
              <w:t>,</w:t>
            </w:r>
            <w:r w:rsidRPr="00E757E2">
              <w:rPr>
                <w:rFonts w:ascii="Times New Roman" w:hAnsi="Times New Roman"/>
              </w:rPr>
              <w:t xml:space="preserve"> 304, 3312, 332</w:t>
            </w:r>
          </w:p>
        </w:tc>
      </w:tr>
      <w:tr w:rsidR="00E757E2" w:rsidRPr="00A47983" w14:paraId="62CCAA33" w14:textId="77777777" w:rsidTr="006151B5">
        <w:tc>
          <w:tcPr>
            <w:tcW w:w="709" w:type="dxa"/>
          </w:tcPr>
          <w:p w14:paraId="7328F918" w14:textId="27D61A86" w:rsidR="00E757E2" w:rsidRPr="006151B5" w:rsidRDefault="006151B5" w:rsidP="006151B5">
            <w:pPr>
              <w:tabs>
                <w:tab w:val="left" w:pos="29"/>
              </w:tabs>
              <w:ind w:left="426" w:hanging="4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8</w:t>
            </w:r>
          </w:p>
        </w:tc>
        <w:tc>
          <w:tcPr>
            <w:tcW w:w="2268" w:type="dxa"/>
          </w:tcPr>
          <w:p w14:paraId="05E907DB" w14:textId="68AFF9C4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57DF1308" w14:textId="59B87130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1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</w:tcPr>
          <w:p w14:paraId="2544865B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3E9F5C5" w14:textId="50E31145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61865491" w14:textId="321A7775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9671BE2" w14:textId="3C6592DA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3A5ABCF" w14:textId="1FBF9CC0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5BCDDAC" w14:textId="14ED264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3990CF2D" w14:textId="0C949DD2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14:paraId="0368B3F7" w14:textId="3C773B95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6, 27, 3313, 3314, 951</w:t>
            </w:r>
          </w:p>
        </w:tc>
      </w:tr>
      <w:tr w:rsidR="00E757E2" w:rsidRPr="00A47983" w14:paraId="744888CA" w14:textId="77777777" w:rsidTr="006151B5">
        <w:tc>
          <w:tcPr>
            <w:tcW w:w="709" w:type="dxa"/>
          </w:tcPr>
          <w:p w14:paraId="488EAAE4" w14:textId="03ECA276" w:rsidR="00E757E2" w:rsidRPr="006151B5" w:rsidRDefault="006151B5" w:rsidP="006151B5">
            <w:pPr>
              <w:tabs>
                <w:tab w:val="left" w:pos="29"/>
              </w:tabs>
              <w:ind w:left="426" w:hanging="4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9</w:t>
            </w:r>
          </w:p>
        </w:tc>
        <w:tc>
          <w:tcPr>
            <w:tcW w:w="2268" w:type="dxa"/>
          </w:tcPr>
          <w:p w14:paraId="243ECB51" w14:textId="48A263E2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180A97C7" w14:textId="10FE7998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984" w:type="dxa"/>
          </w:tcPr>
          <w:p w14:paraId="30F5D037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696D6D5B" w14:textId="6141AC63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26092183" w14:textId="2F7F4D13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757762E" w14:textId="41BC9616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15DA984" w14:textId="7AD6AF11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13CE886" w14:textId="190720A8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18B11FAB" w14:textId="60F58D94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14:paraId="5E18B0EE" w14:textId="4745586F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  <w:spacing w:val="-16"/>
                <w:lang w:val="en-US"/>
              </w:rPr>
              <w:t>303, 3316</w:t>
            </w:r>
          </w:p>
        </w:tc>
      </w:tr>
      <w:tr w:rsidR="00E757E2" w:rsidRPr="00A47983" w14:paraId="74AB03E1" w14:textId="77777777" w:rsidTr="006151B5">
        <w:tc>
          <w:tcPr>
            <w:tcW w:w="709" w:type="dxa"/>
          </w:tcPr>
          <w:p w14:paraId="53715CEA" w14:textId="63171AAA" w:rsidR="00E757E2" w:rsidRPr="006151B5" w:rsidRDefault="006151B5" w:rsidP="006151B5">
            <w:pPr>
              <w:tabs>
                <w:tab w:val="left" w:pos="29"/>
              </w:tabs>
              <w:ind w:left="426" w:hanging="392"/>
              <w:rPr>
                <w:rFonts w:ascii="Times New Roman" w:eastAsia="Times New Roman" w:hAnsi="Times New Roman"/>
              </w:rPr>
            </w:pPr>
            <w:bookmarkStart w:id="2" w:name="_Hlk226368879"/>
            <w:r>
              <w:rPr>
                <w:rFonts w:ascii="Times New Roman" w:eastAsia="Times New Roman" w:hAnsi="Times New Roman"/>
              </w:rPr>
              <w:t>1.20</w:t>
            </w:r>
          </w:p>
        </w:tc>
        <w:tc>
          <w:tcPr>
            <w:tcW w:w="2268" w:type="dxa"/>
          </w:tcPr>
          <w:p w14:paraId="3F0670D9" w14:textId="5FA2D52C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752407A0" w14:textId="5190DEA0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984" w:type="dxa"/>
          </w:tcPr>
          <w:p w14:paraId="1213412A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02457A51" w14:textId="07B7AF38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E722C33" w14:textId="2CC9AB58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D1671E7" w14:textId="4FBF2B0E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11C7F70" w14:textId="73E39AFD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D51C154" w14:textId="7DBDD31E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472A4F6" w14:textId="22033ECE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14:paraId="5D2F24FE" w14:textId="718D371B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9, 302, 309, 3317</w:t>
            </w:r>
          </w:p>
        </w:tc>
      </w:tr>
      <w:bookmarkEnd w:id="2"/>
      <w:tr w:rsidR="00E757E2" w:rsidRPr="00A47983" w14:paraId="76032704" w14:textId="77777777" w:rsidTr="006151B5">
        <w:tc>
          <w:tcPr>
            <w:tcW w:w="709" w:type="dxa"/>
          </w:tcPr>
          <w:p w14:paraId="3D9325A2" w14:textId="5001B6AD" w:rsidR="00E757E2" w:rsidRPr="006151B5" w:rsidRDefault="006151B5" w:rsidP="006151B5">
            <w:pPr>
              <w:tabs>
                <w:tab w:val="left" w:pos="29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21</w:t>
            </w:r>
          </w:p>
        </w:tc>
        <w:tc>
          <w:tcPr>
            <w:tcW w:w="2268" w:type="dxa"/>
          </w:tcPr>
          <w:p w14:paraId="51179E21" w14:textId="24475AD8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121A2F82" w14:textId="1CA4865B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984" w:type="dxa"/>
          </w:tcPr>
          <w:p w14:paraId="7C70D6DB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119D47B3" w14:textId="0FEF8D84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59D45DB7" w14:textId="7414C1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31C1E75" w14:textId="5B4EDB21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8C93457" w14:textId="7B39663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9E9AC2C" w14:textId="6413350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47EE12A" w14:textId="674BB4D2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14:paraId="3290BF2E" w14:textId="6B89A802" w:rsidR="00E757E2" w:rsidRPr="00E757E2" w:rsidRDefault="00E757E2" w:rsidP="00F60D9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31, 32,</w:t>
            </w:r>
            <w:r w:rsidR="00F60D91">
              <w:rPr>
                <w:rFonts w:ascii="Times New Roman" w:hAnsi="Times New Roman"/>
              </w:rPr>
              <w:t xml:space="preserve"> </w:t>
            </w:r>
            <w:r w:rsidRPr="00E757E2">
              <w:rPr>
                <w:rFonts w:ascii="Times New Roman" w:hAnsi="Times New Roman"/>
              </w:rPr>
              <w:t>3319</w:t>
            </w:r>
          </w:p>
        </w:tc>
      </w:tr>
      <w:tr w:rsidR="00E757E2" w:rsidRPr="00A47983" w14:paraId="6DDA59B0" w14:textId="77777777" w:rsidTr="006151B5">
        <w:tc>
          <w:tcPr>
            <w:tcW w:w="709" w:type="dxa"/>
          </w:tcPr>
          <w:p w14:paraId="31F6E585" w14:textId="373567F1" w:rsidR="00E757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2</w:t>
            </w:r>
          </w:p>
        </w:tc>
        <w:tc>
          <w:tcPr>
            <w:tcW w:w="2268" w:type="dxa"/>
          </w:tcPr>
          <w:p w14:paraId="67CFE78C" w14:textId="4F53004D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2DF2C399" w14:textId="00E14F79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984" w:type="dxa"/>
          </w:tcPr>
          <w:p w14:paraId="23911575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554680F9" w14:textId="0FF0ED2B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0CCEB9BC" w14:textId="28C73EEC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1B81CA3" w14:textId="7EC5B554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F2F9406" w14:textId="01CA504E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F4E78EF" w14:textId="49776C52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08218A1" w14:textId="68DCBEE8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14:paraId="39F7ADFB" w14:textId="7794BE44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383</w:t>
            </w:r>
          </w:p>
        </w:tc>
      </w:tr>
      <w:tr w:rsidR="00E757E2" w:rsidRPr="00A47983" w14:paraId="511C9F80" w14:textId="77777777" w:rsidTr="006151B5">
        <w:tc>
          <w:tcPr>
            <w:tcW w:w="709" w:type="dxa"/>
          </w:tcPr>
          <w:p w14:paraId="0BECF954" w14:textId="6553ABFA" w:rsidR="00E757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3</w:t>
            </w:r>
          </w:p>
        </w:tc>
        <w:tc>
          <w:tcPr>
            <w:tcW w:w="2268" w:type="dxa"/>
          </w:tcPr>
          <w:p w14:paraId="1D25B1E2" w14:textId="19CDC520" w:rsidR="00E757E2" w:rsidRPr="00A47983" w:rsidRDefault="00E757E2" w:rsidP="00E757E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4A25DE94" w14:textId="7FDD21C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984" w:type="dxa"/>
          </w:tcPr>
          <w:p w14:paraId="340F670C" w14:textId="77777777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9D8A570" w14:textId="4DF0F82C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774F9313" w14:textId="306D8E65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2CA347E" w14:textId="75FC8D6F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24C9186" w14:textId="74CAC5DF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E77B406" w14:textId="2215E13E" w:rsidR="00E757E2" w:rsidRPr="00A47983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414204B3" w14:textId="5AD3A821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14:paraId="1CBB1B8D" w14:textId="04E5DED8" w:rsidR="00E757E2" w:rsidRPr="00E757E2" w:rsidRDefault="00E757E2" w:rsidP="00E757E2">
            <w:pPr>
              <w:jc w:val="center"/>
              <w:rPr>
                <w:rFonts w:ascii="Times New Roman" w:eastAsia="Times New Roman" w:hAnsi="Times New Roman"/>
              </w:rPr>
            </w:pPr>
            <w:r w:rsidRPr="00E757E2">
              <w:rPr>
                <w:rFonts w:ascii="Times New Roman" w:hAnsi="Times New Roman"/>
              </w:rPr>
              <w:t>351</w:t>
            </w:r>
          </w:p>
        </w:tc>
      </w:tr>
      <w:tr w:rsidR="005E795A" w:rsidRPr="00A47983" w14:paraId="05B8BB16" w14:textId="77777777" w:rsidTr="006151B5">
        <w:tc>
          <w:tcPr>
            <w:tcW w:w="709" w:type="dxa"/>
          </w:tcPr>
          <w:p w14:paraId="5C1DD7A3" w14:textId="1D763E12" w:rsidR="005E795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4</w:t>
            </w:r>
          </w:p>
        </w:tc>
        <w:tc>
          <w:tcPr>
            <w:tcW w:w="2268" w:type="dxa"/>
          </w:tcPr>
          <w:p w14:paraId="7FE66D37" w14:textId="0153264B" w:rsidR="005E795A" w:rsidRPr="00A47983" w:rsidRDefault="005E795A" w:rsidP="005E795A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45F8D17D" w14:textId="325C44D1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984" w:type="dxa"/>
          </w:tcPr>
          <w:p w14:paraId="483ECBF7" w14:textId="77777777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758981A6" w14:textId="2C23A483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73FA3F5" w14:textId="6E6B1100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F81C227" w14:textId="1C781DEB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00204F8" w14:textId="47209005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8857DC6" w14:textId="4741ECE1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34371369" w14:textId="43F4F6DA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14:paraId="3FF06E00" w14:textId="27AEE01D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352</w:t>
            </w:r>
          </w:p>
        </w:tc>
      </w:tr>
      <w:tr w:rsidR="005E795A" w:rsidRPr="00A47983" w14:paraId="3601F787" w14:textId="77777777" w:rsidTr="006151B5">
        <w:tc>
          <w:tcPr>
            <w:tcW w:w="709" w:type="dxa"/>
          </w:tcPr>
          <w:p w14:paraId="66DF9BEB" w14:textId="5E0804A7" w:rsidR="005E795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5</w:t>
            </w:r>
          </w:p>
        </w:tc>
        <w:tc>
          <w:tcPr>
            <w:tcW w:w="2268" w:type="dxa"/>
          </w:tcPr>
          <w:p w14:paraId="2B6D62E9" w14:textId="1441D315" w:rsidR="005E795A" w:rsidRPr="00A47983" w:rsidRDefault="005E795A" w:rsidP="005E795A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1E7844A3" w14:textId="468A0D8D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984" w:type="dxa"/>
          </w:tcPr>
          <w:p w14:paraId="382AD5B9" w14:textId="77777777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06EDD957" w14:textId="5E55E283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6DB793F4" w14:textId="1FDFA04C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6B3DE12" w14:textId="61153BE1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D5B17B5" w14:textId="06A71064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AA932F4" w14:textId="522C8426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681476F5" w14:textId="5FBF5234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14:paraId="7424774F" w14:textId="49C17B05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353, 36</w:t>
            </w:r>
          </w:p>
        </w:tc>
      </w:tr>
      <w:tr w:rsidR="005E795A" w:rsidRPr="00A47983" w14:paraId="46540DCE" w14:textId="77777777" w:rsidTr="006151B5">
        <w:tc>
          <w:tcPr>
            <w:tcW w:w="709" w:type="dxa"/>
          </w:tcPr>
          <w:p w14:paraId="2C4B4A66" w14:textId="164CC08F" w:rsidR="005E795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6</w:t>
            </w:r>
          </w:p>
        </w:tc>
        <w:tc>
          <w:tcPr>
            <w:tcW w:w="2268" w:type="dxa"/>
          </w:tcPr>
          <w:p w14:paraId="5F7206FD" w14:textId="11C5F947" w:rsidR="005E795A" w:rsidRPr="00A47983" w:rsidRDefault="005E795A" w:rsidP="005E795A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3483133E" w14:textId="07F3E0C5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984" w:type="dxa"/>
          </w:tcPr>
          <w:p w14:paraId="4F455347" w14:textId="77777777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3860A9E" w14:textId="3198B75E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685201C0" w14:textId="4ABF4C31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D19FEFD" w14:textId="27DAD2BD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957FA63" w14:textId="10D35576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F2D96F0" w14:textId="16823735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3304290A" w14:textId="771562C4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</w:tcPr>
          <w:p w14:paraId="41A732C9" w14:textId="0A7ADE83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41, 42, 43</w:t>
            </w:r>
          </w:p>
        </w:tc>
      </w:tr>
      <w:tr w:rsidR="005E795A" w:rsidRPr="00A47983" w14:paraId="1E13B8E0" w14:textId="77777777" w:rsidTr="006151B5">
        <w:tc>
          <w:tcPr>
            <w:tcW w:w="709" w:type="dxa"/>
          </w:tcPr>
          <w:p w14:paraId="6595623E" w14:textId="764CD61E" w:rsidR="005E795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7</w:t>
            </w:r>
          </w:p>
        </w:tc>
        <w:tc>
          <w:tcPr>
            <w:tcW w:w="2268" w:type="dxa"/>
          </w:tcPr>
          <w:p w14:paraId="2EE6E088" w14:textId="5BEC62AE" w:rsidR="005E795A" w:rsidRPr="00A47983" w:rsidRDefault="005E795A" w:rsidP="005E795A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6A408C7B" w14:textId="78CF09A8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984" w:type="dxa"/>
          </w:tcPr>
          <w:p w14:paraId="0EFD67C5" w14:textId="77777777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495A4B09" w14:textId="2A8296A2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27FD77E1" w14:textId="6ED982D1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1ECC3E3" w14:textId="297C6E15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323AA71" w14:textId="2597F3AC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A4E75C2" w14:textId="516BD15E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F0882F9" w14:textId="525DA8C8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14:paraId="6E20E1D6" w14:textId="77777777" w:rsidR="005E795A" w:rsidRPr="005E795A" w:rsidRDefault="005E795A" w:rsidP="005E795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795A">
              <w:rPr>
                <w:rFonts w:ascii="Times New Roman" w:hAnsi="Times New Roman"/>
              </w:rPr>
              <w:t>46, 47,</w:t>
            </w:r>
          </w:p>
          <w:p w14:paraId="749548B8" w14:textId="7E84BF22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952</w:t>
            </w:r>
          </w:p>
        </w:tc>
      </w:tr>
      <w:tr w:rsidR="005E795A" w:rsidRPr="00A47983" w14:paraId="35896DF0" w14:textId="77777777" w:rsidTr="006151B5">
        <w:tc>
          <w:tcPr>
            <w:tcW w:w="709" w:type="dxa"/>
          </w:tcPr>
          <w:p w14:paraId="390772F7" w14:textId="4AC3F336" w:rsidR="005E795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8</w:t>
            </w:r>
          </w:p>
        </w:tc>
        <w:tc>
          <w:tcPr>
            <w:tcW w:w="2268" w:type="dxa"/>
          </w:tcPr>
          <w:p w14:paraId="6DD23090" w14:textId="53BA5BC8" w:rsidR="005E795A" w:rsidRPr="00A47983" w:rsidRDefault="005E795A" w:rsidP="005E795A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339E056A" w14:textId="0954F93B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984" w:type="dxa"/>
          </w:tcPr>
          <w:p w14:paraId="0E827DFB" w14:textId="77777777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50428C26" w14:textId="3F27C799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24076313" w14:textId="74210202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A709E80" w14:textId="3157073B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D7D8318" w14:textId="72BD29B0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31B0D75" w14:textId="5DF53B2C" w:rsidR="005E795A" w:rsidRPr="00A47983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FDFFDE6" w14:textId="4A4045C7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701" w:type="dxa"/>
          </w:tcPr>
          <w:p w14:paraId="3F1C2377" w14:textId="75686C06" w:rsidR="005E795A" w:rsidRPr="005E795A" w:rsidRDefault="005E795A" w:rsidP="005E795A">
            <w:pPr>
              <w:jc w:val="center"/>
              <w:rPr>
                <w:rFonts w:ascii="Times New Roman" w:eastAsia="Times New Roman" w:hAnsi="Times New Roman"/>
              </w:rPr>
            </w:pPr>
            <w:r w:rsidRPr="005E795A">
              <w:rPr>
                <w:rFonts w:ascii="Times New Roman" w:hAnsi="Times New Roman"/>
              </w:rPr>
              <w:t>55, 56</w:t>
            </w:r>
          </w:p>
        </w:tc>
      </w:tr>
      <w:tr w:rsidR="00872121" w:rsidRPr="00A47983" w14:paraId="3ECCA008" w14:textId="77777777" w:rsidTr="006151B5">
        <w:tc>
          <w:tcPr>
            <w:tcW w:w="709" w:type="dxa"/>
          </w:tcPr>
          <w:p w14:paraId="4D886936" w14:textId="3D9D71C2" w:rsidR="0087212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9</w:t>
            </w:r>
          </w:p>
        </w:tc>
        <w:tc>
          <w:tcPr>
            <w:tcW w:w="2268" w:type="dxa"/>
          </w:tcPr>
          <w:p w14:paraId="053926CB" w14:textId="1C8EDE1F" w:rsidR="00872121" w:rsidRPr="00A47983" w:rsidRDefault="00872121" w:rsidP="0087212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7C91FBFB" w14:textId="0408F1B1" w:rsidR="00872121" w:rsidRPr="00A47983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 w:rsidR="00984F56">
              <w:rPr>
                <w:rFonts w:ascii="Times New Roman" w:eastAsia="Times New Roman" w:hAnsi="Times New Roman"/>
              </w:rPr>
              <w:t>3</w:t>
            </w:r>
            <w:r w:rsidR="007F75C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4" w:type="dxa"/>
          </w:tcPr>
          <w:p w14:paraId="0ACC5385" w14:textId="77777777" w:rsidR="00872121" w:rsidRPr="00A47983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077CBBE8" w14:textId="5BACBA08" w:rsidR="00872121" w:rsidRPr="00A47983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5741602A" w14:textId="0C699EE6" w:rsidR="00872121" w:rsidRPr="00A47983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212FD88" w14:textId="4B0196CD" w:rsidR="00872121" w:rsidRPr="00A47983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D950ED1" w14:textId="1703079F" w:rsidR="00872121" w:rsidRPr="00A47983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A663B8C" w14:textId="6A482DBC" w:rsidR="00872121" w:rsidRPr="00A47983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4F074F9D" w14:textId="343D9C97" w:rsidR="00872121" w:rsidRPr="00872121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872121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14:paraId="66860722" w14:textId="3AAD2D24" w:rsidR="00872121" w:rsidRPr="00872121" w:rsidRDefault="00872121" w:rsidP="00872121">
            <w:pPr>
              <w:jc w:val="center"/>
              <w:rPr>
                <w:rFonts w:ascii="Times New Roman" w:eastAsia="Times New Roman" w:hAnsi="Times New Roman"/>
              </w:rPr>
            </w:pPr>
            <w:r w:rsidRPr="00872121">
              <w:rPr>
                <w:rFonts w:ascii="Times New Roman" w:hAnsi="Times New Roman"/>
              </w:rPr>
              <w:t>49, 51, 52, 53, 61</w:t>
            </w:r>
          </w:p>
        </w:tc>
      </w:tr>
      <w:tr w:rsidR="00984F56" w:rsidRPr="00A47983" w14:paraId="61526A1B" w14:textId="77777777" w:rsidTr="006151B5">
        <w:tc>
          <w:tcPr>
            <w:tcW w:w="709" w:type="dxa"/>
          </w:tcPr>
          <w:p w14:paraId="6E9FD5CF" w14:textId="11EF1C79" w:rsidR="00984F5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0</w:t>
            </w:r>
          </w:p>
        </w:tc>
        <w:tc>
          <w:tcPr>
            <w:tcW w:w="2268" w:type="dxa"/>
          </w:tcPr>
          <w:p w14:paraId="04DA685B" w14:textId="6156B5A4" w:rsidR="00984F56" w:rsidRPr="00A47983" w:rsidRDefault="00984F56" w:rsidP="00984F5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49E20BCD" w14:textId="57CE6C4A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984" w:type="dxa"/>
          </w:tcPr>
          <w:p w14:paraId="03367DED" w14:textId="77777777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7FEB9FC5" w14:textId="5C898E24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0D5D42C7" w14:textId="241ED8E5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DD789A9" w14:textId="4E737D31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0C8E92A" w14:textId="3F969CE3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6A5E91F" w14:textId="100D9360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75ECFD36" w14:textId="2D390225" w:rsidR="00984F56" w:rsidRPr="00984F56" w:rsidRDefault="00984F56" w:rsidP="00984F56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84F56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</w:tcPr>
          <w:p w14:paraId="1FBAEE3D" w14:textId="7F13FE89" w:rsidR="00984F56" w:rsidRPr="00984F56" w:rsidRDefault="00984F56" w:rsidP="00984F56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84F56">
              <w:rPr>
                <w:rFonts w:ascii="Times New Roman" w:hAnsi="Times New Roman"/>
              </w:rPr>
              <w:t>64, 65, 66, 68, 77</w:t>
            </w:r>
          </w:p>
        </w:tc>
      </w:tr>
      <w:tr w:rsidR="00984F56" w:rsidRPr="00A47983" w14:paraId="67BFB4BB" w14:textId="77777777" w:rsidTr="006151B5">
        <w:tc>
          <w:tcPr>
            <w:tcW w:w="709" w:type="dxa"/>
          </w:tcPr>
          <w:p w14:paraId="03939541" w14:textId="7725DAA8" w:rsidR="00984F5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1</w:t>
            </w:r>
          </w:p>
        </w:tc>
        <w:tc>
          <w:tcPr>
            <w:tcW w:w="2268" w:type="dxa"/>
          </w:tcPr>
          <w:p w14:paraId="4FD18FA7" w14:textId="450BC6E3" w:rsidR="00984F56" w:rsidRPr="00A47983" w:rsidRDefault="00984F56" w:rsidP="00984F5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3580E23B" w14:textId="28E236CB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984" w:type="dxa"/>
          </w:tcPr>
          <w:p w14:paraId="10D325C5" w14:textId="77777777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C73CA73" w14:textId="0F5CBAD4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712A6F85" w14:textId="73781CB2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405480B" w14:textId="61F1D604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9A971E3" w14:textId="15AC5350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482EB87" w14:textId="0F04E135" w:rsidR="00984F56" w:rsidRPr="00A47983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3D92809F" w14:textId="783E8242" w:rsidR="00984F56" w:rsidRPr="00984F56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984F56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14:paraId="385D20CA" w14:textId="11180F45" w:rsidR="00984F56" w:rsidRPr="00984F56" w:rsidRDefault="00984F56" w:rsidP="00984F56">
            <w:pPr>
              <w:jc w:val="center"/>
              <w:rPr>
                <w:rFonts w:ascii="Times New Roman" w:eastAsia="Times New Roman" w:hAnsi="Times New Roman"/>
              </w:rPr>
            </w:pPr>
            <w:r w:rsidRPr="00984F56">
              <w:rPr>
                <w:rFonts w:ascii="Times New Roman" w:hAnsi="Times New Roman"/>
              </w:rPr>
              <w:t>582, 62, 631</w:t>
            </w:r>
          </w:p>
        </w:tc>
      </w:tr>
      <w:tr w:rsidR="00236478" w:rsidRPr="00A47983" w14:paraId="7F6A49EB" w14:textId="77777777" w:rsidTr="006151B5">
        <w:tc>
          <w:tcPr>
            <w:tcW w:w="709" w:type="dxa"/>
          </w:tcPr>
          <w:p w14:paraId="2A7C94A6" w14:textId="4958DEAD" w:rsidR="00236478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32</w:t>
            </w:r>
          </w:p>
        </w:tc>
        <w:tc>
          <w:tcPr>
            <w:tcW w:w="2268" w:type="dxa"/>
          </w:tcPr>
          <w:p w14:paraId="085F7D9F" w14:textId="4734061F" w:rsidR="00236478" w:rsidRPr="00A47983" w:rsidRDefault="00236478" w:rsidP="00236478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52630405" w14:textId="73B6B459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984" w:type="dxa"/>
          </w:tcPr>
          <w:p w14:paraId="534D52F6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3B9E03B1" w14:textId="58748EB1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380068E7" w14:textId="0A9308A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2C54A53" w14:textId="45BF94CE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5C114E9" w14:textId="61BC8E22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B4C28C8" w14:textId="19A58C64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73C54DFB" w14:textId="02363A84" w:rsidR="00236478" w:rsidRPr="00236478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</w:tcPr>
          <w:p w14:paraId="01C92E53" w14:textId="77777777" w:rsidR="00F60D91" w:rsidRDefault="00236478" w:rsidP="00236478">
            <w:pPr>
              <w:jc w:val="center"/>
              <w:rPr>
                <w:rFonts w:ascii="Times New Roman" w:hAnsi="Times New Roman"/>
              </w:rPr>
            </w:pPr>
            <w:r w:rsidRPr="00236478">
              <w:rPr>
                <w:rFonts w:ascii="Times New Roman" w:hAnsi="Times New Roman"/>
              </w:rPr>
              <w:t xml:space="preserve">71, 72,74 </w:t>
            </w:r>
          </w:p>
          <w:p w14:paraId="734D8167" w14:textId="1D84915C" w:rsidR="00236478" w:rsidRPr="00236478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</w:rPr>
              <w:t>(кроме 742, 743)</w:t>
            </w:r>
          </w:p>
        </w:tc>
      </w:tr>
      <w:tr w:rsidR="00236478" w:rsidRPr="00A47983" w14:paraId="3F866CA0" w14:textId="77777777" w:rsidTr="006151B5">
        <w:tc>
          <w:tcPr>
            <w:tcW w:w="709" w:type="dxa"/>
          </w:tcPr>
          <w:p w14:paraId="76D4C0B0" w14:textId="513957C1" w:rsidR="00236478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3</w:t>
            </w:r>
          </w:p>
        </w:tc>
        <w:tc>
          <w:tcPr>
            <w:tcW w:w="2268" w:type="dxa"/>
          </w:tcPr>
          <w:p w14:paraId="5AF106F6" w14:textId="5F4ED239" w:rsidR="00236478" w:rsidRPr="00A47983" w:rsidRDefault="00236478" w:rsidP="00236478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6BA50247" w14:textId="4331A208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984" w:type="dxa"/>
          </w:tcPr>
          <w:p w14:paraId="5416323C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345541C0" w14:textId="72921304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45C82237" w14:textId="68F07DE2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9D56C0D" w14:textId="6D1A23A3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B9F00EA" w14:textId="1ED60A92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DF31B2E" w14:textId="14603B50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12666517" w14:textId="28D19BF9" w:rsidR="00236478" w:rsidRPr="00236478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eastAsiaTheme="minorHAnsi" w:hAnsi="Times New Roman"/>
                <w:kern w:val="2"/>
                <w14:ligatures w14:val="standardContextual"/>
              </w:rPr>
              <w:t>35</w:t>
            </w:r>
          </w:p>
        </w:tc>
        <w:tc>
          <w:tcPr>
            <w:tcW w:w="1701" w:type="dxa"/>
          </w:tcPr>
          <w:p w14:paraId="7D40F1BA" w14:textId="0C597807" w:rsidR="00236478" w:rsidRPr="00236478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  <w:spacing w:val="-16"/>
                <w:lang w:val="en-US"/>
              </w:rPr>
              <w:t>69, 70,73, 742,743, 78, 80, 81, 82</w:t>
            </w:r>
          </w:p>
        </w:tc>
      </w:tr>
      <w:tr w:rsidR="00236478" w:rsidRPr="00A47983" w14:paraId="4F3F1F5D" w14:textId="77777777" w:rsidTr="006151B5">
        <w:tc>
          <w:tcPr>
            <w:tcW w:w="709" w:type="dxa"/>
          </w:tcPr>
          <w:p w14:paraId="3F819C3E" w14:textId="145DEBE5" w:rsidR="00236478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4</w:t>
            </w:r>
          </w:p>
        </w:tc>
        <w:tc>
          <w:tcPr>
            <w:tcW w:w="2268" w:type="dxa"/>
          </w:tcPr>
          <w:p w14:paraId="6A53D348" w14:textId="2FB54785" w:rsidR="00236478" w:rsidRPr="00A47983" w:rsidRDefault="00236478" w:rsidP="00236478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2CDD6C6A" w14:textId="74279DE2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984" w:type="dxa"/>
          </w:tcPr>
          <w:p w14:paraId="1385C415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4594F0A1" w14:textId="0DC01739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7DE02D52" w14:textId="1D47A506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C37A504" w14:textId="60929D50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DC2589B" w14:textId="73A9E080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3CDF718" w14:textId="5716718E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4F8D23D1" w14:textId="53B0D2E8" w:rsidR="00236478" w:rsidRPr="00236478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</w:tcPr>
          <w:p w14:paraId="74A3E96E" w14:textId="4197F156" w:rsidR="00236478" w:rsidRPr="00236478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  <w:spacing w:val="-16"/>
              </w:rPr>
              <w:t>84</w:t>
            </w:r>
          </w:p>
        </w:tc>
      </w:tr>
      <w:tr w:rsidR="00236478" w:rsidRPr="00A47983" w14:paraId="03774F5C" w14:textId="77777777" w:rsidTr="006151B5">
        <w:tc>
          <w:tcPr>
            <w:tcW w:w="709" w:type="dxa"/>
          </w:tcPr>
          <w:p w14:paraId="42D69EC5" w14:textId="5DD1E6EF" w:rsidR="00236478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5</w:t>
            </w:r>
          </w:p>
        </w:tc>
        <w:tc>
          <w:tcPr>
            <w:tcW w:w="2268" w:type="dxa"/>
          </w:tcPr>
          <w:p w14:paraId="3E95CE19" w14:textId="77777777" w:rsidR="00236478" w:rsidRPr="00A47983" w:rsidRDefault="00236478" w:rsidP="00236478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14106974" w14:textId="65F28E96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984" w:type="dxa"/>
          </w:tcPr>
          <w:p w14:paraId="54AA4ED9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49FAE27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1CE8E769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E02676F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  <w:color w:val="EE0000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D46E152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33ED205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6C0BCB60" w14:textId="426E90C4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</w:tcPr>
          <w:p w14:paraId="1B861F9B" w14:textId="7664C364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  <w:spacing w:val="-16"/>
              </w:rPr>
              <w:t>85</w:t>
            </w:r>
          </w:p>
        </w:tc>
      </w:tr>
      <w:tr w:rsidR="00236478" w:rsidRPr="00A47983" w14:paraId="017A5BC8" w14:textId="77777777" w:rsidTr="006151B5">
        <w:tc>
          <w:tcPr>
            <w:tcW w:w="709" w:type="dxa"/>
          </w:tcPr>
          <w:p w14:paraId="132C2BEE" w14:textId="36EC6CB6" w:rsidR="00236478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6</w:t>
            </w:r>
          </w:p>
        </w:tc>
        <w:tc>
          <w:tcPr>
            <w:tcW w:w="2268" w:type="dxa"/>
          </w:tcPr>
          <w:p w14:paraId="209E0315" w14:textId="77777777" w:rsidR="00236478" w:rsidRPr="00A47983" w:rsidRDefault="00236478" w:rsidP="00236478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68E90A41" w14:textId="2A3093BF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984" w:type="dxa"/>
          </w:tcPr>
          <w:p w14:paraId="4F3B4058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2F205CEA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07995AE6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140CD86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  <w:color w:val="EE0000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E194859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AF960CA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0C02F2CA" w14:textId="6F553658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</w:tcPr>
          <w:p w14:paraId="6828D4D8" w14:textId="711DBAF1" w:rsidR="00236478" w:rsidRPr="00A47983" w:rsidRDefault="00236478" w:rsidP="00236478">
            <w:pPr>
              <w:jc w:val="center"/>
              <w:rPr>
                <w:rFonts w:ascii="Times New Roman" w:hAnsi="Times New Roman"/>
                <w:spacing w:val="-16"/>
              </w:rPr>
            </w:pPr>
            <w:r w:rsidRPr="00236478">
              <w:rPr>
                <w:rFonts w:ascii="Times New Roman" w:hAnsi="Times New Roman"/>
                <w:spacing w:val="-16"/>
              </w:rPr>
              <w:t>75, 86, 87, 88</w:t>
            </w:r>
          </w:p>
        </w:tc>
      </w:tr>
      <w:tr w:rsidR="00236478" w:rsidRPr="00A47983" w14:paraId="62195DAE" w14:textId="77777777" w:rsidTr="006151B5">
        <w:tc>
          <w:tcPr>
            <w:tcW w:w="709" w:type="dxa"/>
          </w:tcPr>
          <w:p w14:paraId="4E1FBE0E" w14:textId="5A354043" w:rsidR="00236478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7</w:t>
            </w:r>
          </w:p>
        </w:tc>
        <w:tc>
          <w:tcPr>
            <w:tcW w:w="2268" w:type="dxa"/>
          </w:tcPr>
          <w:p w14:paraId="32CAF3FB" w14:textId="77777777" w:rsidR="00236478" w:rsidRPr="00A47983" w:rsidRDefault="00236478" w:rsidP="00236478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а менеджмента качества </w:t>
            </w:r>
          </w:p>
        </w:tc>
        <w:tc>
          <w:tcPr>
            <w:tcW w:w="992" w:type="dxa"/>
          </w:tcPr>
          <w:p w14:paraId="2EFEC1C5" w14:textId="0A862A3B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1.</w:t>
            </w: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984" w:type="dxa"/>
          </w:tcPr>
          <w:p w14:paraId="7E5C7762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9001-2015</w:t>
            </w:r>
          </w:p>
          <w:p w14:paraId="3C5CDC1E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9001:2015</w:t>
            </w:r>
          </w:p>
        </w:tc>
        <w:tc>
          <w:tcPr>
            <w:tcW w:w="1560" w:type="dxa"/>
          </w:tcPr>
          <w:p w14:paraId="51754BEE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BEECBEB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311C3C6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B904EC2" w14:textId="77777777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7A2A3B6B" w14:textId="4CFB87D3" w:rsidR="00236478" w:rsidRPr="00A47983" w:rsidRDefault="00236478" w:rsidP="00236478">
            <w:pPr>
              <w:jc w:val="center"/>
              <w:rPr>
                <w:rFonts w:ascii="Times New Roman" w:eastAsia="Times New Roman" w:hAnsi="Times New Roman"/>
              </w:rPr>
            </w:pPr>
            <w:r w:rsidRPr="00236478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</w:tcPr>
          <w:p w14:paraId="41367AFF" w14:textId="7358D242" w:rsidR="00236478" w:rsidRPr="00A47983" w:rsidRDefault="00236478" w:rsidP="00236478">
            <w:pPr>
              <w:jc w:val="center"/>
              <w:rPr>
                <w:rFonts w:ascii="Times New Roman" w:hAnsi="Times New Roman"/>
                <w:spacing w:val="-16"/>
              </w:rPr>
            </w:pPr>
            <w:r w:rsidRPr="00236478">
              <w:rPr>
                <w:rFonts w:ascii="Times New Roman" w:hAnsi="Times New Roman"/>
              </w:rPr>
              <w:t>37, 381, 382, 39, 591, 60, 639,79, 90, 91, 92, 93, 96 (кроме 9603, 9604)</w:t>
            </w:r>
          </w:p>
        </w:tc>
      </w:tr>
      <w:tr w:rsidR="00303463" w:rsidRPr="00A47983" w14:paraId="3DD4A158" w14:textId="77777777" w:rsidTr="006151B5">
        <w:tc>
          <w:tcPr>
            <w:tcW w:w="709" w:type="dxa"/>
          </w:tcPr>
          <w:p w14:paraId="15B84E16" w14:textId="51B7EE65" w:rsidR="0030346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268" w:type="dxa"/>
          </w:tcPr>
          <w:p w14:paraId="5A9868A6" w14:textId="6234633D" w:rsidR="00303463" w:rsidRPr="00A47983" w:rsidRDefault="00303463" w:rsidP="00303463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23F38D29" w14:textId="0ED01512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01</w:t>
            </w:r>
          </w:p>
        </w:tc>
        <w:tc>
          <w:tcPr>
            <w:tcW w:w="1984" w:type="dxa"/>
          </w:tcPr>
          <w:p w14:paraId="5FC51B52" w14:textId="77777777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517B241A" w14:textId="27B5F314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7C24DAD9" w14:textId="0A3B1B63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CECBC22" w14:textId="55D3719D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0FA1D3A" w14:textId="189665A1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3FE860" w14:textId="5CC5A1F6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C28E75" w14:textId="24E3375B" w:rsidR="00303463" w:rsidRPr="00236478" w:rsidRDefault="00303463" w:rsidP="00303463">
            <w:pPr>
              <w:jc w:val="center"/>
              <w:rPr>
                <w:rFonts w:ascii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</w:tcPr>
          <w:p w14:paraId="0EDFE158" w14:textId="7C90AE65" w:rsidR="00303463" w:rsidRPr="00303463" w:rsidRDefault="00303463" w:rsidP="00303463">
            <w:pPr>
              <w:jc w:val="center"/>
              <w:rPr>
                <w:rFonts w:ascii="Times New Roman" w:hAnsi="Times New Roman"/>
              </w:rPr>
            </w:pPr>
            <w:r w:rsidRPr="00303463">
              <w:rPr>
                <w:rFonts w:ascii="Times New Roman" w:hAnsi="Times New Roman"/>
                <w:spacing w:val="-16"/>
              </w:rPr>
              <w:t>01, 02, 03</w:t>
            </w:r>
          </w:p>
        </w:tc>
      </w:tr>
      <w:tr w:rsidR="00303463" w:rsidRPr="00A47983" w14:paraId="43997109" w14:textId="77777777" w:rsidTr="006151B5">
        <w:tc>
          <w:tcPr>
            <w:tcW w:w="709" w:type="dxa"/>
          </w:tcPr>
          <w:p w14:paraId="7BAD3950" w14:textId="0255C90A" w:rsidR="0030346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2268" w:type="dxa"/>
          </w:tcPr>
          <w:p w14:paraId="3F7C9950" w14:textId="07DF02A8" w:rsidR="00303463" w:rsidRPr="00803361" w:rsidRDefault="00303463" w:rsidP="00303463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2A127798" w14:textId="632C450F" w:rsidR="00303463" w:rsidRPr="00B73740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</w:tcPr>
          <w:p w14:paraId="6A1F4317" w14:textId="77777777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2182BA6B" w14:textId="4C5DC570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2F365731" w14:textId="446C2BBC" w:rsidR="0030346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2BBAEBE" w14:textId="04D6A12B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52B94DB" w14:textId="38F1A83E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FA4343" w14:textId="29D02027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F359E6" w14:textId="60D1DC1A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</w:tcPr>
          <w:p w14:paraId="2CCCB070" w14:textId="557F4078" w:rsidR="00303463" w:rsidRPr="0030346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03463">
              <w:rPr>
                <w:rFonts w:ascii="Times New Roman" w:hAnsi="Times New Roman"/>
                <w:spacing w:val="-16"/>
              </w:rPr>
              <w:t>05, 06, 07, 08, 09</w:t>
            </w:r>
          </w:p>
        </w:tc>
      </w:tr>
      <w:tr w:rsidR="00303463" w:rsidRPr="00A47983" w14:paraId="44B02FF1" w14:textId="77777777" w:rsidTr="006151B5">
        <w:tc>
          <w:tcPr>
            <w:tcW w:w="709" w:type="dxa"/>
          </w:tcPr>
          <w:p w14:paraId="071BA14E" w14:textId="482E9DE0" w:rsidR="0030346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2268" w:type="dxa"/>
          </w:tcPr>
          <w:p w14:paraId="4A07E1B6" w14:textId="0E959EB8" w:rsidR="00303463" w:rsidRPr="00803361" w:rsidRDefault="00303463" w:rsidP="00303463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2B6ADBAF" w14:textId="39B7541C" w:rsidR="00303463" w:rsidRPr="00B73740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0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</w:tcPr>
          <w:p w14:paraId="3ED8D07A" w14:textId="77777777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3D7A96E0" w14:textId="1EC2B95B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22FAE219" w14:textId="2F4D9427" w:rsidR="0030346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DC0A0F1" w14:textId="4E396991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1EAF872" w14:textId="0B93D1DF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49FE6A" w14:textId="40E70498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B1E98C" w14:textId="064E2EF6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</w:tcPr>
          <w:p w14:paraId="1F596CD0" w14:textId="0DD91C08" w:rsidR="00303463" w:rsidRPr="0030346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03463">
              <w:rPr>
                <w:rFonts w:ascii="Times New Roman" w:hAnsi="Times New Roman"/>
                <w:spacing w:val="-16"/>
              </w:rPr>
              <w:t>10, 11, 12</w:t>
            </w:r>
          </w:p>
        </w:tc>
      </w:tr>
      <w:tr w:rsidR="00303463" w:rsidRPr="00A47983" w14:paraId="2C53E562" w14:textId="77777777" w:rsidTr="006151B5">
        <w:tc>
          <w:tcPr>
            <w:tcW w:w="709" w:type="dxa"/>
          </w:tcPr>
          <w:p w14:paraId="10F6BD07" w14:textId="714E4552" w:rsidR="0030346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</w:t>
            </w:r>
          </w:p>
        </w:tc>
        <w:tc>
          <w:tcPr>
            <w:tcW w:w="2268" w:type="dxa"/>
          </w:tcPr>
          <w:p w14:paraId="64BE62CC" w14:textId="40ACCD14" w:rsidR="00303463" w:rsidRPr="00803361" w:rsidRDefault="00303463" w:rsidP="00303463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76E12138" w14:textId="4C9FC469" w:rsidR="00303463" w:rsidRPr="00B73740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0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</w:tcPr>
          <w:p w14:paraId="16E974AD" w14:textId="77777777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35C45DE0" w14:textId="152DC23A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49523005" w14:textId="1780F973" w:rsidR="0030346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108FAE4" w14:textId="49EE641A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08DFD2F" w14:textId="5983238B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36AD65" w14:textId="16F76D21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A6D3CE" w14:textId="5400A87C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</w:tcPr>
          <w:p w14:paraId="29188285" w14:textId="5D15099D" w:rsidR="00303463" w:rsidRPr="0030346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03463">
              <w:rPr>
                <w:rFonts w:ascii="Times New Roman" w:hAnsi="Times New Roman"/>
              </w:rPr>
              <w:t>13, 14</w:t>
            </w:r>
          </w:p>
        </w:tc>
      </w:tr>
      <w:tr w:rsidR="00303463" w:rsidRPr="00A47983" w14:paraId="7C0355A0" w14:textId="77777777" w:rsidTr="006151B5">
        <w:tc>
          <w:tcPr>
            <w:tcW w:w="709" w:type="dxa"/>
          </w:tcPr>
          <w:p w14:paraId="765E55BF" w14:textId="69FF9E71" w:rsidR="0030346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5</w:t>
            </w:r>
          </w:p>
        </w:tc>
        <w:tc>
          <w:tcPr>
            <w:tcW w:w="2268" w:type="dxa"/>
          </w:tcPr>
          <w:p w14:paraId="1C0C7C8C" w14:textId="19A8A007" w:rsidR="00303463" w:rsidRPr="00803361" w:rsidRDefault="00303463" w:rsidP="00303463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2612B996" w14:textId="0BC37B21" w:rsidR="00303463" w:rsidRPr="00B73740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0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</w:tcPr>
          <w:p w14:paraId="012B224A" w14:textId="77777777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37668835" w14:textId="6ECF1BF7" w:rsidR="00303463" w:rsidRPr="003E61CC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7384357D" w14:textId="1A70BD95" w:rsidR="0030346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204ED41" w14:textId="7225BCE4" w:rsidR="00303463" w:rsidRPr="00A4798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20E9F5F" w14:textId="2CCC66C6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04C14D" w14:textId="388F7BCB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786CE1" w14:textId="6BD2590F" w:rsidR="00303463" w:rsidRPr="004278CF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1" w:type="dxa"/>
          </w:tcPr>
          <w:p w14:paraId="49F5F6A1" w14:textId="0B1EBA68" w:rsidR="00303463" w:rsidRPr="00303463" w:rsidRDefault="00303463" w:rsidP="00303463">
            <w:pPr>
              <w:jc w:val="center"/>
              <w:rPr>
                <w:rFonts w:ascii="Times New Roman" w:eastAsia="Times New Roman" w:hAnsi="Times New Roman"/>
              </w:rPr>
            </w:pPr>
            <w:r w:rsidRPr="00303463">
              <w:rPr>
                <w:rFonts w:ascii="Times New Roman" w:hAnsi="Times New Roman"/>
              </w:rPr>
              <w:t>16</w:t>
            </w:r>
          </w:p>
        </w:tc>
      </w:tr>
      <w:tr w:rsidR="00D34C3A" w:rsidRPr="00A47983" w14:paraId="7521D184" w14:textId="77777777" w:rsidTr="006151B5">
        <w:tc>
          <w:tcPr>
            <w:tcW w:w="709" w:type="dxa"/>
          </w:tcPr>
          <w:p w14:paraId="3F05FF90" w14:textId="5B461844" w:rsidR="00D34C3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6</w:t>
            </w:r>
          </w:p>
        </w:tc>
        <w:tc>
          <w:tcPr>
            <w:tcW w:w="2268" w:type="dxa"/>
          </w:tcPr>
          <w:p w14:paraId="6429FDAB" w14:textId="6157D0C4" w:rsidR="00D34C3A" w:rsidRPr="00803361" w:rsidRDefault="00D34C3A" w:rsidP="00D34C3A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39F57877" w14:textId="568CEFC1" w:rsidR="00D34C3A" w:rsidRPr="00B73740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984" w:type="dxa"/>
          </w:tcPr>
          <w:p w14:paraId="32C4A0FE" w14:textId="77777777" w:rsidR="00D34C3A" w:rsidRPr="003E61CC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191B43ED" w14:textId="3C610A1D" w:rsidR="00D34C3A" w:rsidRPr="003E61CC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460994A4" w14:textId="71CDD7B5" w:rsidR="00D34C3A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8984498" w14:textId="00D922C2" w:rsidR="00D34C3A" w:rsidRPr="00A47983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48C8671" w14:textId="25172473" w:rsidR="00D34C3A" w:rsidRPr="004278CF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0E3D0C" w14:textId="03DE1D8F" w:rsidR="00D34C3A" w:rsidRPr="004278CF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E57" w14:textId="31270A08" w:rsidR="00D34C3A" w:rsidRPr="00D34C3A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D34C3A">
              <w:rPr>
                <w:rFonts w:ascii="Times New Roman" w:hAnsi="Times New Roman"/>
                <w:spacing w:val="-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64C" w14:textId="41B8AD3F" w:rsidR="00D34C3A" w:rsidRPr="00D34C3A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D34C3A">
              <w:rPr>
                <w:rFonts w:ascii="Times New Roman" w:hAnsi="Times New Roman"/>
                <w:spacing w:val="-16"/>
              </w:rPr>
              <w:t>19</w:t>
            </w:r>
          </w:p>
        </w:tc>
      </w:tr>
      <w:tr w:rsidR="00D34C3A" w:rsidRPr="00A47983" w14:paraId="47D37409" w14:textId="77777777" w:rsidTr="006151B5">
        <w:tc>
          <w:tcPr>
            <w:tcW w:w="709" w:type="dxa"/>
          </w:tcPr>
          <w:p w14:paraId="2C8D21AB" w14:textId="49EBCDD9" w:rsidR="00D34C3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7</w:t>
            </w:r>
          </w:p>
        </w:tc>
        <w:tc>
          <w:tcPr>
            <w:tcW w:w="2268" w:type="dxa"/>
          </w:tcPr>
          <w:p w14:paraId="3D5158D7" w14:textId="2E4F83AE" w:rsidR="00D34C3A" w:rsidRPr="00803361" w:rsidRDefault="00D34C3A" w:rsidP="00D34C3A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74CA0106" w14:textId="10D622AC" w:rsidR="00D34C3A" w:rsidRPr="00B73740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984" w:type="dxa"/>
          </w:tcPr>
          <w:p w14:paraId="0D4EEF58" w14:textId="77777777" w:rsidR="00D34C3A" w:rsidRPr="003E61CC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049649FB" w14:textId="2840C86E" w:rsidR="00D34C3A" w:rsidRPr="003E61CC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14A0CCF8" w14:textId="5855E60C" w:rsidR="00D34C3A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7E41511" w14:textId="72673C23" w:rsidR="00D34C3A" w:rsidRPr="00A47983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4091841" w14:textId="7D7B0C7D" w:rsidR="00D34C3A" w:rsidRPr="004278CF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F41874" w14:textId="749B0853" w:rsidR="00D34C3A" w:rsidRPr="004278CF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5BE" w14:textId="70A7A4B3" w:rsidR="00D34C3A" w:rsidRPr="00F60D91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F60D9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734" w14:textId="6A666129" w:rsidR="00D34C3A" w:rsidRPr="00F60D91" w:rsidRDefault="00D34C3A" w:rsidP="00D34C3A">
            <w:pPr>
              <w:jc w:val="center"/>
              <w:rPr>
                <w:rFonts w:ascii="Times New Roman" w:eastAsia="Times New Roman" w:hAnsi="Times New Roman"/>
              </w:rPr>
            </w:pPr>
            <w:r w:rsidRPr="00F60D91">
              <w:rPr>
                <w:rFonts w:ascii="Times New Roman" w:hAnsi="Times New Roman"/>
              </w:rPr>
              <w:t>2446</w:t>
            </w:r>
          </w:p>
        </w:tc>
      </w:tr>
      <w:tr w:rsidR="00D802E2" w:rsidRPr="00A47983" w14:paraId="75A3D3CC" w14:textId="77777777" w:rsidTr="006151B5">
        <w:tc>
          <w:tcPr>
            <w:tcW w:w="709" w:type="dxa"/>
          </w:tcPr>
          <w:p w14:paraId="088754C6" w14:textId="4219A006" w:rsidR="00D802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8</w:t>
            </w:r>
          </w:p>
        </w:tc>
        <w:tc>
          <w:tcPr>
            <w:tcW w:w="2268" w:type="dxa"/>
          </w:tcPr>
          <w:p w14:paraId="4ACBF4A3" w14:textId="33127E65" w:rsidR="00D802E2" w:rsidRPr="00803361" w:rsidRDefault="00D802E2" w:rsidP="00D802E2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0D7500B6" w14:textId="00C4F170" w:rsidR="00D802E2" w:rsidRPr="00B73740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984" w:type="dxa"/>
          </w:tcPr>
          <w:p w14:paraId="5CFCBB90" w14:textId="7777777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5CA90462" w14:textId="66B45DE6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5B19FB44" w14:textId="3083318C" w:rsid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EC94D7A" w14:textId="34109E67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BADF8C4" w14:textId="7C99A763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2D60ED" w14:textId="2DB7763B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4940" w14:textId="70063EF5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eastAsiaTheme="minorHAnsi" w:hAnsi="Times New Roman"/>
                <w:spacing w:val="-16"/>
                <w:kern w:val="2"/>
                <w14:ligatures w14:val="standardContextual"/>
              </w:rPr>
              <w:t>12</w:t>
            </w:r>
          </w:p>
        </w:tc>
        <w:tc>
          <w:tcPr>
            <w:tcW w:w="1701" w:type="dxa"/>
          </w:tcPr>
          <w:p w14:paraId="0AC2FE56" w14:textId="3AAA1EDC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eastAsiaTheme="minorHAnsi" w:hAnsi="Times New Roman"/>
                <w:spacing w:val="-16"/>
                <w:kern w:val="2"/>
                <w14:ligatures w14:val="standardContextual"/>
              </w:rPr>
              <w:t>20</w:t>
            </w:r>
          </w:p>
        </w:tc>
      </w:tr>
      <w:tr w:rsidR="00D802E2" w:rsidRPr="00A47983" w14:paraId="08D5A224" w14:textId="77777777" w:rsidTr="006151B5">
        <w:tc>
          <w:tcPr>
            <w:tcW w:w="709" w:type="dxa"/>
          </w:tcPr>
          <w:p w14:paraId="20EEEFD5" w14:textId="3EA63A4C" w:rsidR="00D802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9</w:t>
            </w:r>
          </w:p>
        </w:tc>
        <w:tc>
          <w:tcPr>
            <w:tcW w:w="2268" w:type="dxa"/>
          </w:tcPr>
          <w:p w14:paraId="09739320" w14:textId="07353279" w:rsidR="00D802E2" w:rsidRPr="00803361" w:rsidRDefault="00D802E2" w:rsidP="00D802E2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31DFF6D0" w14:textId="1B4E173D" w:rsidR="00D802E2" w:rsidRPr="00B73740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984" w:type="dxa"/>
          </w:tcPr>
          <w:p w14:paraId="468E8C22" w14:textId="7777777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780C4846" w14:textId="65A2CCD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0A3DA6E9" w14:textId="319941CD" w:rsid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A38E752" w14:textId="5F7E2C50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40F3B35" w14:textId="0676E6E9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5F5B5D" w14:textId="1A853710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30B" w14:textId="52D9F682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90A" w14:textId="0ED2C74D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hAnsi="Times New Roman"/>
              </w:rPr>
              <w:t>21</w:t>
            </w:r>
          </w:p>
        </w:tc>
      </w:tr>
      <w:tr w:rsidR="00D802E2" w:rsidRPr="00A47983" w14:paraId="37F520A6" w14:textId="77777777" w:rsidTr="006151B5">
        <w:tc>
          <w:tcPr>
            <w:tcW w:w="709" w:type="dxa"/>
          </w:tcPr>
          <w:p w14:paraId="1DCCA59E" w14:textId="1B0517FC" w:rsidR="00D802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0</w:t>
            </w:r>
          </w:p>
        </w:tc>
        <w:tc>
          <w:tcPr>
            <w:tcW w:w="2268" w:type="dxa"/>
          </w:tcPr>
          <w:p w14:paraId="4EFA59AB" w14:textId="64407840" w:rsidR="00D802E2" w:rsidRPr="00803361" w:rsidRDefault="00D802E2" w:rsidP="00D802E2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754EC298" w14:textId="7DDA8F94" w:rsidR="00D802E2" w:rsidRPr="00B73740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984" w:type="dxa"/>
          </w:tcPr>
          <w:p w14:paraId="1EE8A0E2" w14:textId="7777777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698C3A60" w14:textId="5D70BA0B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43A86A23" w14:textId="489E1DD3" w:rsid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EFCA4D2" w14:textId="74EAFBB8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D4BD98B" w14:textId="75C7BA67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E56763" w14:textId="0A46E54D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0B3" w14:textId="77777777" w:rsidR="00D802E2" w:rsidRPr="00D802E2" w:rsidRDefault="00D802E2" w:rsidP="00D802E2">
            <w:pPr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14</w:t>
            </w:r>
          </w:p>
          <w:p w14:paraId="68BC1C27" w14:textId="473481EE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02F" w14:textId="19AF99AF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hAnsi="Times New Roman"/>
              </w:rPr>
              <w:t>22</w:t>
            </w:r>
          </w:p>
        </w:tc>
      </w:tr>
      <w:tr w:rsidR="00D802E2" w:rsidRPr="00A47983" w14:paraId="4AAAC51A" w14:textId="77777777" w:rsidTr="006151B5">
        <w:tc>
          <w:tcPr>
            <w:tcW w:w="709" w:type="dxa"/>
          </w:tcPr>
          <w:p w14:paraId="759C8AFB" w14:textId="1AAF8D00" w:rsidR="00D802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268" w:type="dxa"/>
          </w:tcPr>
          <w:p w14:paraId="118CA70A" w14:textId="5072BAEA" w:rsidR="00D802E2" w:rsidRPr="00803361" w:rsidRDefault="00D802E2" w:rsidP="00D802E2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5BF0D4D1" w14:textId="203DFE22" w:rsidR="00D802E2" w:rsidRPr="00B73740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984" w:type="dxa"/>
          </w:tcPr>
          <w:p w14:paraId="3B21E93B" w14:textId="7777777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412139E1" w14:textId="1EFD45F1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32B6526B" w14:textId="7570E94B" w:rsid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7849902" w14:textId="07B2CBAD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4EE95CD" w14:textId="713C4ED6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F5BC87" w14:textId="31A96147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5D3" w14:textId="3454C87C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E9D" w14:textId="77777777" w:rsidR="00D802E2" w:rsidRPr="00D802E2" w:rsidRDefault="00D802E2" w:rsidP="00D802E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23</w:t>
            </w:r>
          </w:p>
          <w:p w14:paraId="67A5473C" w14:textId="0283898B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hAnsi="Times New Roman"/>
              </w:rPr>
              <w:t>(кроме 235 и 236)</w:t>
            </w:r>
          </w:p>
        </w:tc>
      </w:tr>
      <w:tr w:rsidR="00D802E2" w:rsidRPr="00A47983" w14:paraId="4BCEA736" w14:textId="77777777" w:rsidTr="006151B5">
        <w:tc>
          <w:tcPr>
            <w:tcW w:w="709" w:type="dxa"/>
          </w:tcPr>
          <w:p w14:paraId="71E679CA" w14:textId="4DC83634" w:rsidR="00D802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2</w:t>
            </w:r>
          </w:p>
        </w:tc>
        <w:tc>
          <w:tcPr>
            <w:tcW w:w="2268" w:type="dxa"/>
          </w:tcPr>
          <w:p w14:paraId="31DB1D5D" w14:textId="23DCB8FF" w:rsidR="00D802E2" w:rsidRPr="00803361" w:rsidRDefault="00D802E2" w:rsidP="00D802E2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3E0250AD" w14:textId="222D1F8C" w:rsidR="00D802E2" w:rsidRPr="00B73740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1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</w:tcPr>
          <w:p w14:paraId="71A9CA99" w14:textId="7777777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79DDD928" w14:textId="19CE44FF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4EE0CB57" w14:textId="1939B664" w:rsid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0E5B388" w14:textId="5616E64E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725239A" w14:textId="478E1F38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D39174" w14:textId="32507BDD" w:rsidR="00D802E2" w:rsidRPr="004278CF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610" w14:textId="0B4053AE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BE5" w14:textId="3DD7028F" w:rsidR="00D802E2" w:rsidRPr="00D802E2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D802E2">
              <w:rPr>
                <w:rFonts w:ascii="Times New Roman" w:hAnsi="Times New Roman"/>
              </w:rPr>
              <w:t>235, 236</w:t>
            </w:r>
          </w:p>
        </w:tc>
      </w:tr>
      <w:tr w:rsidR="00D802E2" w:rsidRPr="00A47983" w14:paraId="58324E60" w14:textId="77777777" w:rsidTr="006151B5">
        <w:tc>
          <w:tcPr>
            <w:tcW w:w="709" w:type="dxa"/>
          </w:tcPr>
          <w:p w14:paraId="05CD40F0" w14:textId="45ECD793" w:rsidR="00D802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3</w:t>
            </w:r>
          </w:p>
        </w:tc>
        <w:tc>
          <w:tcPr>
            <w:tcW w:w="2268" w:type="dxa"/>
          </w:tcPr>
          <w:p w14:paraId="2E40D888" w14:textId="54ACA2ED" w:rsidR="00D802E2" w:rsidRPr="00A47983" w:rsidRDefault="00D802E2" w:rsidP="00D802E2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08BFACBB" w14:textId="4194B723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1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</w:tcPr>
          <w:p w14:paraId="7A3F3B1E" w14:textId="7777777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3C5234CF" w14:textId="66CBF3F1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38C0CFDA" w14:textId="395A631B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7F2B230" w14:textId="5B98D4A1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4AACD08" w14:textId="11220BD1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886D77" w14:textId="622C16E8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47DC6BF6" w14:textId="7C89ED95" w:rsidR="00D802E2" w:rsidRPr="00D802E2" w:rsidRDefault="00D802E2" w:rsidP="00D802E2">
            <w:pPr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14:paraId="526C6AEF" w14:textId="77777777" w:rsidR="00D802E2" w:rsidRPr="00D802E2" w:rsidRDefault="00D802E2" w:rsidP="00D802E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24 (кроме 2446),</w:t>
            </w:r>
          </w:p>
          <w:p w14:paraId="244F2BC4" w14:textId="77777777" w:rsidR="00D802E2" w:rsidRPr="00D802E2" w:rsidRDefault="00D802E2" w:rsidP="00D802E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25 (кроме 254),</w:t>
            </w:r>
          </w:p>
          <w:p w14:paraId="6E268E69" w14:textId="0C4EC8FC" w:rsidR="00D802E2" w:rsidRPr="00D802E2" w:rsidRDefault="00D802E2" w:rsidP="00D802E2">
            <w:pPr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3311</w:t>
            </w:r>
          </w:p>
        </w:tc>
      </w:tr>
      <w:tr w:rsidR="00D802E2" w:rsidRPr="00A47983" w14:paraId="5260E3E6" w14:textId="77777777" w:rsidTr="006151B5">
        <w:tc>
          <w:tcPr>
            <w:tcW w:w="709" w:type="dxa"/>
          </w:tcPr>
          <w:p w14:paraId="79A6BA6E" w14:textId="4B040636" w:rsidR="00D802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4</w:t>
            </w:r>
          </w:p>
        </w:tc>
        <w:tc>
          <w:tcPr>
            <w:tcW w:w="2268" w:type="dxa"/>
          </w:tcPr>
          <w:p w14:paraId="0C4AF60A" w14:textId="5077B525" w:rsidR="00D802E2" w:rsidRPr="00A47983" w:rsidRDefault="00D802E2" w:rsidP="00D802E2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32CD9CA6" w14:textId="7037F65F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1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</w:tcPr>
          <w:p w14:paraId="48002BB2" w14:textId="7777777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14FF5CEE" w14:textId="499923EE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239CDB06" w14:textId="13043A41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38B305F" w14:textId="243B8C75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DCB9963" w14:textId="1B882ADD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C81B85" w14:textId="51E12944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65D48BC4" w14:textId="458129AA" w:rsidR="00D802E2" w:rsidRPr="00D802E2" w:rsidRDefault="00D802E2" w:rsidP="00D802E2">
            <w:pPr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14:paraId="2602BEDD" w14:textId="2CAAFF78" w:rsidR="00D802E2" w:rsidRPr="00D802E2" w:rsidRDefault="00D802E2" w:rsidP="00D802E2">
            <w:pPr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28</w:t>
            </w:r>
            <w:r w:rsidR="002752D3">
              <w:rPr>
                <w:rFonts w:ascii="Times New Roman" w:hAnsi="Times New Roman"/>
              </w:rPr>
              <w:t>,</w:t>
            </w:r>
            <w:r w:rsidRPr="00D802E2">
              <w:rPr>
                <w:rFonts w:ascii="Times New Roman" w:hAnsi="Times New Roman"/>
              </w:rPr>
              <w:t xml:space="preserve"> 304, 3312, 332</w:t>
            </w:r>
          </w:p>
        </w:tc>
      </w:tr>
      <w:tr w:rsidR="00D802E2" w:rsidRPr="00A47983" w14:paraId="3F5083AA" w14:textId="77777777" w:rsidTr="006151B5">
        <w:tc>
          <w:tcPr>
            <w:tcW w:w="709" w:type="dxa"/>
          </w:tcPr>
          <w:p w14:paraId="0AA03940" w14:textId="768DD236" w:rsidR="00D802E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5</w:t>
            </w:r>
          </w:p>
        </w:tc>
        <w:tc>
          <w:tcPr>
            <w:tcW w:w="2268" w:type="dxa"/>
          </w:tcPr>
          <w:p w14:paraId="3FC0FBD4" w14:textId="45F8EC65" w:rsidR="00D802E2" w:rsidRPr="00A47983" w:rsidRDefault="00D802E2" w:rsidP="00D802E2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6989DAF7" w14:textId="71D1863D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1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</w:tcPr>
          <w:p w14:paraId="6749E09A" w14:textId="77777777" w:rsidR="00D802E2" w:rsidRPr="003E61CC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68A22599" w14:textId="183A58E0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2F893FB1" w14:textId="1170568E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F5D2C5D" w14:textId="1DB53C83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47BB510" w14:textId="4CDF2689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DE1961" w14:textId="27D63169" w:rsidR="00D802E2" w:rsidRPr="00A47983" w:rsidRDefault="00D802E2" w:rsidP="00D802E2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0B806DBE" w14:textId="2AA61310" w:rsidR="00D802E2" w:rsidRPr="00D802E2" w:rsidRDefault="00D802E2" w:rsidP="00D802E2">
            <w:pPr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14:paraId="58FEBAC9" w14:textId="40360383" w:rsidR="00D802E2" w:rsidRPr="00D802E2" w:rsidRDefault="00D802E2" w:rsidP="00D802E2">
            <w:pPr>
              <w:jc w:val="center"/>
              <w:rPr>
                <w:rFonts w:ascii="Times New Roman" w:hAnsi="Times New Roman"/>
              </w:rPr>
            </w:pPr>
            <w:r w:rsidRPr="00D802E2">
              <w:rPr>
                <w:rFonts w:ascii="Times New Roman" w:hAnsi="Times New Roman"/>
              </w:rPr>
              <w:t>26, 27, 3313, 3314, 951</w:t>
            </w:r>
          </w:p>
        </w:tc>
      </w:tr>
      <w:tr w:rsidR="007A4DF5" w:rsidRPr="00A47983" w14:paraId="5FD387D6" w14:textId="77777777" w:rsidTr="006151B5">
        <w:tc>
          <w:tcPr>
            <w:tcW w:w="709" w:type="dxa"/>
          </w:tcPr>
          <w:p w14:paraId="755D6306" w14:textId="4109FE1D" w:rsidR="007A4DF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16</w:t>
            </w:r>
          </w:p>
        </w:tc>
        <w:tc>
          <w:tcPr>
            <w:tcW w:w="2268" w:type="dxa"/>
          </w:tcPr>
          <w:p w14:paraId="1AACD90A" w14:textId="5F32423D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740F11D9" w14:textId="0CAF98DC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984" w:type="dxa"/>
          </w:tcPr>
          <w:p w14:paraId="4F498E83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012C9B09" w14:textId="53ED21EA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27445CA5" w14:textId="4B3ADE2E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4A2FE83" w14:textId="2C6A7230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C0A9B06" w14:textId="0AAB6F5C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EA3CEA" w14:textId="6DDBE0AE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5E2FA550" w14:textId="6B4C7B58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14:paraId="64E5D2C4" w14:textId="7024BD87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29, 302, 309, 3317</w:t>
            </w:r>
          </w:p>
        </w:tc>
      </w:tr>
      <w:tr w:rsidR="007A4DF5" w:rsidRPr="00A47983" w14:paraId="5F9DF7FA" w14:textId="77777777" w:rsidTr="006151B5">
        <w:tc>
          <w:tcPr>
            <w:tcW w:w="709" w:type="dxa"/>
          </w:tcPr>
          <w:p w14:paraId="659470AB" w14:textId="1801F43E" w:rsidR="007A4DF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7</w:t>
            </w:r>
          </w:p>
        </w:tc>
        <w:tc>
          <w:tcPr>
            <w:tcW w:w="2268" w:type="dxa"/>
          </w:tcPr>
          <w:p w14:paraId="0AB341CA" w14:textId="27475F42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19EFAAEB" w14:textId="6250B0FB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984" w:type="dxa"/>
          </w:tcPr>
          <w:p w14:paraId="3B41E841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1A7CA641" w14:textId="6A77DA0E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3B02DDE3" w14:textId="12F54021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80711DF" w14:textId="65A9DAD2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24591FF" w14:textId="403CAA44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FEB264" w14:textId="725CD5D5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30E5622" w14:textId="4C87C6DF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14:paraId="0FE54955" w14:textId="77777777" w:rsidR="007A4DF5" w:rsidRPr="007A4DF5" w:rsidRDefault="007A4DF5" w:rsidP="007A4D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31, 32,</w:t>
            </w:r>
          </w:p>
          <w:p w14:paraId="780B2BD8" w14:textId="6A3B0011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3319</w:t>
            </w:r>
          </w:p>
        </w:tc>
      </w:tr>
      <w:tr w:rsidR="007A4DF5" w:rsidRPr="00A47983" w14:paraId="036BB387" w14:textId="77777777" w:rsidTr="006151B5">
        <w:tc>
          <w:tcPr>
            <w:tcW w:w="709" w:type="dxa"/>
          </w:tcPr>
          <w:p w14:paraId="3938D9AF" w14:textId="284942D2" w:rsidR="007A4DF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8</w:t>
            </w:r>
          </w:p>
        </w:tc>
        <w:tc>
          <w:tcPr>
            <w:tcW w:w="2268" w:type="dxa"/>
          </w:tcPr>
          <w:p w14:paraId="5503EB69" w14:textId="6E843221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126AF702" w14:textId="05369D8D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984" w:type="dxa"/>
          </w:tcPr>
          <w:p w14:paraId="45576B46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2C92D5BA" w14:textId="45BB3E96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181E1DC9" w14:textId="3B5CD862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66959FF" w14:textId="73E603E9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2AE6B66" w14:textId="5A30F974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5AE0C7" w14:textId="23DEC211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716DF906" w14:textId="747E833C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14:paraId="22F74701" w14:textId="347D86B0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383</w:t>
            </w:r>
          </w:p>
        </w:tc>
      </w:tr>
      <w:tr w:rsidR="007A4DF5" w:rsidRPr="00A47983" w14:paraId="6BB118A6" w14:textId="77777777" w:rsidTr="006151B5">
        <w:tc>
          <w:tcPr>
            <w:tcW w:w="709" w:type="dxa"/>
          </w:tcPr>
          <w:p w14:paraId="00F59BB0" w14:textId="105315C5" w:rsidR="007A4DF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9</w:t>
            </w:r>
          </w:p>
        </w:tc>
        <w:tc>
          <w:tcPr>
            <w:tcW w:w="2268" w:type="dxa"/>
          </w:tcPr>
          <w:p w14:paraId="696266E8" w14:textId="33C7C15F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7F12C66B" w14:textId="4772B64B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984" w:type="dxa"/>
          </w:tcPr>
          <w:p w14:paraId="16A336BC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0E52F102" w14:textId="0E7798C0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1EF49034" w14:textId="1D2BB80C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74CD064" w14:textId="314063FA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8E35A54" w14:textId="0E482977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0D25BA" w14:textId="016B8430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746D28E8" w14:textId="4EA4EB5F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14:paraId="1AC75268" w14:textId="27E688C2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351</w:t>
            </w:r>
          </w:p>
        </w:tc>
      </w:tr>
      <w:tr w:rsidR="007A4DF5" w:rsidRPr="00A47983" w14:paraId="1647945D" w14:textId="77777777" w:rsidTr="006151B5">
        <w:tc>
          <w:tcPr>
            <w:tcW w:w="709" w:type="dxa"/>
          </w:tcPr>
          <w:p w14:paraId="5A234FED" w14:textId="0DB86A18" w:rsidR="007A4DF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0</w:t>
            </w:r>
          </w:p>
        </w:tc>
        <w:tc>
          <w:tcPr>
            <w:tcW w:w="2268" w:type="dxa"/>
          </w:tcPr>
          <w:p w14:paraId="17BE24CC" w14:textId="14BAE3A2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74965696" w14:textId="2053E498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984" w:type="dxa"/>
          </w:tcPr>
          <w:p w14:paraId="1098D078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4684A656" w14:textId="51825147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69EE162B" w14:textId="0F74E7CA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DD56328" w14:textId="12ECDF71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E49F92F" w14:textId="2444A83A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E93918" w14:textId="78F6790E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1C403054" w14:textId="52194DDF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14:paraId="658ABB7D" w14:textId="2FCD4439" w:rsidR="007A4DF5" w:rsidRPr="007A4DF5" w:rsidRDefault="007A4DF5" w:rsidP="007A4DF5">
            <w:pPr>
              <w:jc w:val="center"/>
              <w:rPr>
                <w:rFonts w:ascii="Times New Roman" w:hAnsi="Times New Roman"/>
              </w:rPr>
            </w:pPr>
            <w:r w:rsidRPr="007A4DF5">
              <w:rPr>
                <w:rFonts w:ascii="Times New Roman" w:hAnsi="Times New Roman"/>
              </w:rPr>
              <w:t>352</w:t>
            </w:r>
          </w:p>
        </w:tc>
      </w:tr>
      <w:tr w:rsidR="007A4DF5" w:rsidRPr="00A47983" w14:paraId="6935FB7E" w14:textId="77777777" w:rsidTr="006151B5">
        <w:tc>
          <w:tcPr>
            <w:tcW w:w="709" w:type="dxa"/>
          </w:tcPr>
          <w:p w14:paraId="022BBC46" w14:textId="619EC15C" w:rsidR="007A4DF5" w:rsidRPr="006151B5" w:rsidRDefault="006151B5" w:rsidP="006151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1</w:t>
            </w:r>
          </w:p>
        </w:tc>
        <w:tc>
          <w:tcPr>
            <w:tcW w:w="2268" w:type="dxa"/>
          </w:tcPr>
          <w:p w14:paraId="62E277A9" w14:textId="228F12F0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25156B03" w14:textId="1BD287EB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984" w:type="dxa"/>
          </w:tcPr>
          <w:p w14:paraId="65F9EC11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25FB763D" w14:textId="3FE22982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3AF3B8B5" w14:textId="625F3831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301DA96" w14:textId="79FB9314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92B765F" w14:textId="434659F4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68F819" w14:textId="7CF5D0DC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D02ABE7" w14:textId="70BEFADF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7A4DF5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14:paraId="5A898812" w14:textId="69AB37BE" w:rsidR="007A4DF5" w:rsidRPr="00A47983" w:rsidRDefault="007A4DF5" w:rsidP="007A4DF5">
            <w:pPr>
              <w:jc w:val="center"/>
              <w:rPr>
                <w:rFonts w:ascii="Times New Roman" w:hAnsi="Times New Roman"/>
                <w:spacing w:val="-16"/>
              </w:rPr>
            </w:pPr>
            <w:r w:rsidRPr="007A4DF5">
              <w:rPr>
                <w:rFonts w:ascii="Times New Roman" w:hAnsi="Times New Roman"/>
              </w:rPr>
              <w:t>353, 36</w:t>
            </w:r>
          </w:p>
        </w:tc>
      </w:tr>
      <w:tr w:rsidR="007A4DF5" w:rsidRPr="00A47983" w14:paraId="520D9AE9" w14:textId="77777777" w:rsidTr="006151B5">
        <w:tc>
          <w:tcPr>
            <w:tcW w:w="709" w:type="dxa"/>
          </w:tcPr>
          <w:p w14:paraId="56FE12A0" w14:textId="6035C17B" w:rsidR="007A4DF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2</w:t>
            </w:r>
          </w:p>
        </w:tc>
        <w:tc>
          <w:tcPr>
            <w:tcW w:w="2268" w:type="dxa"/>
          </w:tcPr>
          <w:p w14:paraId="6C1D55A5" w14:textId="7D5A8559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3C6B8CC2" w14:textId="38A72F88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984" w:type="dxa"/>
          </w:tcPr>
          <w:p w14:paraId="58217FDC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7CAA22C9" w14:textId="18330061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26056E49" w14:textId="77A23A77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964A456" w14:textId="25A9CE09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5014B76" w14:textId="7E51EAD6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B8CDFF" w14:textId="27AAFD18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35C3B190" w14:textId="6886623E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7A4DF5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</w:tcPr>
          <w:p w14:paraId="2F7FB9F4" w14:textId="0673C5C9" w:rsidR="007A4DF5" w:rsidRPr="00A47983" w:rsidRDefault="007A4DF5" w:rsidP="007A4DF5">
            <w:pPr>
              <w:jc w:val="center"/>
              <w:rPr>
                <w:rFonts w:ascii="Times New Roman" w:hAnsi="Times New Roman"/>
                <w:spacing w:val="-16"/>
              </w:rPr>
            </w:pPr>
            <w:r w:rsidRPr="007A4DF5">
              <w:rPr>
                <w:rFonts w:ascii="Times New Roman" w:hAnsi="Times New Roman"/>
              </w:rPr>
              <w:t>41, 42, 43</w:t>
            </w:r>
          </w:p>
        </w:tc>
      </w:tr>
      <w:tr w:rsidR="007A4DF5" w:rsidRPr="00A47983" w14:paraId="12C8D6E7" w14:textId="77777777" w:rsidTr="006151B5">
        <w:tc>
          <w:tcPr>
            <w:tcW w:w="709" w:type="dxa"/>
          </w:tcPr>
          <w:p w14:paraId="6EFCAB3E" w14:textId="467C8122" w:rsidR="007A4DF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3</w:t>
            </w:r>
          </w:p>
        </w:tc>
        <w:tc>
          <w:tcPr>
            <w:tcW w:w="2268" w:type="dxa"/>
          </w:tcPr>
          <w:p w14:paraId="6E42581D" w14:textId="7C540EF2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023B54A3" w14:textId="1F71B8A9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984" w:type="dxa"/>
          </w:tcPr>
          <w:p w14:paraId="6A2A853B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3555DC75" w14:textId="7C460E7C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39F742BB" w14:textId="26A69406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DC7CBAF" w14:textId="5F897016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4DDEAEA" w14:textId="369DE7E4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89F3E3" w14:textId="62D5DEE2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275E4659" w14:textId="22775AA8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7A4DF5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14:paraId="66BD99F9" w14:textId="549E3663" w:rsidR="007A4DF5" w:rsidRPr="00A47983" w:rsidRDefault="007A4DF5" w:rsidP="007A4D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6"/>
              </w:rPr>
            </w:pPr>
            <w:r w:rsidRPr="007A4DF5">
              <w:rPr>
                <w:rFonts w:ascii="Times New Roman" w:hAnsi="Times New Roman"/>
              </w:rPr>
              <w:t>46, 47,</w:t>
            </w:r>
            <w:r>
              <w:rPr>
                <w:rFonts w:ascii="Times New Roman" w:hAnsi="Times New Roman"/>
              </w:rPr>
              <w:t xml:space="preserve"> </w:t>
            </w:r>
            <w:r w:rsidRPr="007A4DF5">
              <w:rPr>
                <w:rFonts w:ascii="Times New Roman" w:hAnsi="Times New Roman"/>
              </w:rPr>
              <w:t>952</w:t>
            </w:r>
          </w:p>
        </w:tc>
      </w:tr>
      <w:tr w:rsidR="007A4DF5" w:rsidRPr="00A47983" w14:paraId="540D9B19" w14:textId="77777777" w:rsidTr="006151B5">
        <w:tc>
          <w:tcPr>
            <w:tcW w:w="709" w:type="dxa"/>
          </w:tcPr>
          <w:p w14:paraId="3DE90F8B" w14:textId="244B381D" w:rsidR="007A4DF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4</w:t>
            </w:r>
          </w:p>
        </w:tc>
        <w:tc>
          <w:tcPr>
            <w:tcW w:w="2268" w:type="dxa"/>
          </w:tcPr>
          <w:p w14:paraId="3106271B" w14:textId="41D461C3" w:rsidR="007A4DF5" w:rsidRPr="00A47983" w:rsidRDefault="007A4DF5" w:rsidP="007A4DF5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541707F4" w14:textId="11FC965F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984" w:type="dxa"/>
          </w:tcPr>
          <w:p w14:paraId="12C35486" w14:textId="77777777" w:rsidR="007A4DF5" w:rsidRPr="003E61CC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152D31E5" w14:textId="6A8E53A5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01DFE753" w14:textId="712BDF45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5BA196C" w14:textId="3B213D59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F6DF58A" w14:textId="053B4CBD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718D88" w14:textId="4EFB9420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474F863A" w14:textId="38BD6D28" w:rsidR="007A4DF5" w:rsidRPr="00A47983" w:rsidRDefault="007A4DF5" w:rsidP="007A4DF5">
            <w:pPr>
              <w:jc w:val="center"/>
              <w:rPr>
                <w:rFonts w:ascii="Times New Roman" w:eastAsia="Times New Roman" w:hAnsi="Times New Roman"/>
              </w:rPr>
            </w:pPr>
            <w:r w:rsidRPr="007A4DF5">
              <w:rPr>
                <w:rFonts w:ascii="Times New Roman" w:eastAsiaTheme="minorHAnsi" w:hAnsi="Times New Roman"/>
                <w:kern w:val="2"/>
                <w14:ligatures w14:val="standardContextual"/>
              </w:rPr>
              <w:t>30</w:t>
            </w:r>
          </w:p>
        </w:tc>
        <w:tc>
          <w:tcPr>
            <w:tcW w:w="1701" w:type="dxa"/>
          </w:tcPr>
          <w:p w14:paraId="50DD4785" w14:textId="56115CFD" w:rsidR="007A4DF5" w:rsidRPr="00A47983" w:rsidRDefault="007A4DF5" w:rsidP="007A4DF5">
            <w:pPr>
              <w:jc w:val="center"/>
              <w:rPr>
                <w:rFonts w:ascii="Times New Roman" w:hAnsi="Times New Roman"/>
                <w:spacing w:val="-16"/>
              </w:rPr>
            </w:pPr>
            <w:r w:rsidRPr="007A4DF5">
              <w:rPr>
                <w:rFonts w:ascii="Times New Roman" w:hAnsi="Times New Roman"/>
              </w:rPr>
              <w:t>55, 56</w:t>
            </w:r>
          </w:p>
        </w:tc>
      </w:tr>
      <w:tr w:rsidR="00563EF3" w:rsidRPr="00A47983" w14:paraId="64545866" w14:textId="77777777" w:rsidTr="006151B5">
        <w:tc>
          <w:tcPr>
            <w:tcW w:w="709" w:type="dxa"/>
          </w:tcPr>
          <w:p w14:paraId="2903E97F" w14:textId="6C1023C9" w:rsidR="00563EF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5</w:t>
            </w:r>
          </w:p>
        </w:tc>
        <w:tc>
          <w:tcPr>
            <w:tcW w:w="2268" w:type="dxa"/>
          </w:tcPr>
          <w:p w14:paraId="162177B1" w14:textId="246E6293" w:rsidR="00563EF3" w:rsidRPr="00A47983" w:rsidRDefault="00563EF3" w:rsidP="00563EF3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1CF990E1" w14:textId="5D0391E6" w:rsidR="00563EF3" w:rsidRPr="00A47983" w:rsidRDefault="00563EF3" w:rsidP="00563EF3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 w:rsidR="00A059A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984" w:type="dxa"/>
          </w:tcPr>
          <w:p w14:paraId="55DD285E" w14:textId="77777777" w:rsidR="00563EF3" w:rsidRPr="003E61CC" w:rsidRDefault="00563EF3" w:rsidP="00563EF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4D86451E" w14:textId="20627046" w:rsidR="00563EF3" w:rsidRPr="00A47983" w:rsidRDefault="00563EF3" w:rsidP="00563EF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33167786" w14:textId="7B79E3E6" w:rsidR="00563EF3" w:rsidRPr="00A47983" w:rsidRDefault="00563EF3" w:rsidP="00563E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FF43188" w14:textId="0E28F0C9" w:rsidR="00563EF3" w:rsidRPr="00A47983" w:rsidRDefault="00563EF3" w:rsidP="00563EF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61D3726" w14:textId="53A9F6CE" w:rsidR="00563EF3" w:rsidRPr="00A47983" w:rsidRDefault="00563EF3" w:rsidP="00563EF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D999AD" w14:textId="3A6E27FC" w:rsidR="00563EF3" w:rsidRPr="00A47983" w:rsidRDefault="00563EF3" w:rsidP="00563EF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6BE958C3" w14:textId="675928C2" w:rsidR="00563EF3" w:rsidRPr="00A47983" w:rsidRDefault="00563EF3" w:rsidP="00563EF3">
            <w:pPr>
              <w:jc w:val="center"/>
              <w:rPr>
                <w:rFonts w:ascii="Times New Roman" w:eastAsia="Times New Roman" w:hAnsi="Times New Roman"/>
              </w:rPr>
            </w:pPr>
            <w:r w:rsidRPr="00563EF3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14:paraId="71FF25A6" w14:textId="627D8CF7" w:rsidR="00563EF3" w:rsidRPr="00A47983" w:rsidRDefault="00563EF3" w:rsidP="00563EF3">
            <w:pPr>
              <w:jc w:val="center"/>
              <w:rPr>
                <w:rFonts w:ascii="Times New Roman" w:hAnsi="Times New Roman"/>
                <w:spacing w:val="-16"/>
              </w:rPr>
            </w:pPr>
            <w:r w:rsidRPr="00563EF3">
              <w:rPr>
                <w:rFonts w:ascii="Times New Roman" w:hAnsi="Times New Roman"/>
              </w:rPr>
              <w:t>49, 51, 52, 53, 61</w:t>
            </w:r>
          </w:p>
        </w:tc>
      </w:tr>
      <w:tr w:rsidR="00A059A3" w:rsidRPr="00A47983" w14:paraId="7F01258F" w14:textId="77777777" w:rsidTr="006151B5">
        <w:tc>
          <w:tcPr>
            <w:tcW w:w="709" w:type="dxa"/>
          </w:tcPr>
          <w:p w14:paraId="12D02E14" w14:textId="1FBECF98" w:rsidR="00A059A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6</w:t>
            </w:r>
          </w:p>
        </w:tc>
        <w:tc>
          <w:tcPr>
            <w:tcW w:w="2268" w:type="dxa"/>
          </w:tcPr>
          <w:p w14:paraId="578473C1" w14:textId="2F00BEA6" w:rsidR="00A059A3" w:rsidRPr="00A47983" w:rsidRDefault="00A059A3" w:rsidP="00A059A3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0F599FB0" w14:textId="58ABAE7C" w:rsidR="00A059A3" w:rsidRPr="00A47983" w:rsidRDefault="00A059A3" w:rsidP="00A059A3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984" w:type="dxa"/>
          </w:tcPr>
          <w:p w14:paraId="427E33D1" w14:textId="77777777" w:rsidR="00A059A3" w:rsidRPr="003E61CC" w:rsidRDefault="00A059A3" w:rsidP="00A059A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1F03C51F" w14:textId="7E96C32C" w:rsidR="00A059A3" w:rsidRPr="00A47983" w:rsidRDefault="00A059A3" w:rsidP="00A059A3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6EADEF21" w14:textId="78CA5E8D" w:rsidR="00A059A3" w:rsidRPr="00A47983" w:rsidRDefault="00A059A3" w:rsidP="00A059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1BBC006" w14:textId="069A32E6" w:rsidR="00A059A3" w:rsidRPr="00A47983" w:rsidRDefault="00A059A3" w:rsidP="00A059A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AC2638C" w14:textId="649F55C7" w:rsidR="00A059A3" w:rsidRPr="00A47983" w:rsidRDefault="00A059A3" w:rsidP="00A059A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71C2A2" w14:textId="4FAAA449" w:rsidR="00A059A3" w:rsidRPr="00A47983" w:rsidRDefault="00A059A3" w:rsidP="00A059A3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7D449358" w14:textId="1A553B36" w:rsidR="00A059A3" w:rsidRPr="00A47983" w:rsidRDefault="00A059A3" w:rsidP="00A059A3">
            <w:pPr>
              <w:jc w:val="center"/>
              <w:rPr>
                <w:rFonts w:ascii="Times New Roman" w:eastAsia="Times New Roman" w:hAnsi="Times New Roman"/>
              </w:rPr>
            </w:pPr>
            <w:r w:rsidRPr="00A059A3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14:paraId="4AD596A5" w14:textId="52CD4B7A" w:rsidR="00A059A3" w:rsidRPr="00A47983" w:rsidRDefault="00A059A3" w:rsidP="00A059A3">
            <w:pPr>
              <w:jc w:val="center"/>
              <w:rPr>
                <w:rFonts w:ascii="Times New Roman" w:hAnsi="Times New Roman"/>
                <w:spacing w:val="-16"/>
              </w:rPr>
            </w:pPr>
            <w:r w:rsidRPr="00A059A3">
              <w:rPr>
                <w:rFonts w:ascii="Times New Roman" w:hAnsi="Times New Roman"/>
              </w:rPr>
              <w:t>582, 62, 631</w:t>
            </w:r>
          </w:p>
        </w:tc>
      </w:tr>
      <w:tr w:rsidR="001B7FDC" w:rsidRPr="00A47983" w14:paraId="395F0C02" w14:textId="77777777" w:rsidTr="006151B5">
        <w:tc>
          <w:tcPr>
            <w:tcW w:w="709" w:type="dxa"/>
          </w:tcPr>
          <w:p w14:paraId="6A0AD52F" w14:textId="42CA0241" w:rsidR="001B7FDC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27</w:t>
            </w:r>
          </w:p>
        </w:tc>
        <w:tc>
          <w:tcPr>
            <w:tcW w:w="2268" w:type="dxa"/>
          </w:tcPr>
          <w:p w14:paraId="3CA15E31" w14:textId="606D5B0F" w:rsidR="001B7FDC" w:rsidRPr="00A47983" w:rsidRDefault="001B7FDC" w:rsidP="001B7FDC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15A749C8" w14:textId="3FAB011D" w:rsidR="001B7FDC" w:rsidRPr="00A47983" w:rsidRDefault="001B7FDC" w:rsidP="001B7FDC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 w:rsidR="00300192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984" w:type="dxa"/>
          </w:tcPr>
          <w:p w14:paraId="08E75BEC" w14:textId="77777777" w:rsidR="001B7FDC" w:rsidRPr="003E61CC" w:rsidRDefault="001B7FDC" w:rsidP="001B7FDC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4865EADE" w14:textId="2EBE2A7A" w:rsidR="001B7FDC" w:rsidRPr="00A47983" w:rsidRDefault="001B7FDC" w:rsidP="001B7FDC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08F01C4C" w14:textId="50705792" w:rsidR="001B7FDC" w:rsidRPr="00A47983" w:rsidRDefault="001B7FDC" w:rsidP="001B7FD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E7A3452" w14:textId="00DC604C" w:rsidR="001B7FDC" w:rsidRPr="00A47983" w:rsidRDefault="001B7FDC" w:rsidP="001B7FD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1362E24" w14:textId="2166F870" w:rsidR="001B7FDC" w:rsidRPr="00A47983" w:rsidRDefault="001B7FDC" w:rsidP="001B7FDC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94FAC4" w14:textId="06559657" w:rsidR="001B7FDC" w:rsidRPr="00A47983" w:rsidRDefault="001B7FDC" w:rsidP="001B7FDC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1C64E2F5" w14:textId="1BF10E5D" w:rsidR="001B7FDC" w:rsidRPr="00A47983" w:rsidRDefault="001B7FDC" w:rsidP="001B7FDC">
            <w:pPr>
              <w:jc w:val="center"/>
              <w:rPr>
                <w:rFonts w:ascii="Times New Roman" w:eastAsia="Times New Roman" w:hAnsi="Times New Roman"/>
              </w:rPr>
            </w:pPr>
            <w:r w:rsidRPr="001B7FDC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</w:tcPr>
          <w:p w14:paraId="03FCD597" w14:textId="77777777" w:rsidR="00F60D91" w:rsidRDefault="001B7FDC" w:rsidP="001B7FDC">
            <w:pPr>
              <w:jc w:val="center"/>
              <w:rPr>
                <w:rFonts w:ascii="Times New Roman" w:hAnsi="Times New Roman"/>
              </w:rPr>
            </w:pPr>
            <w:r w:rsidRPr="001B7FDC">
              <w:rPr>
                <w:rFonts w:ascii="Times New Roman" w:hAnsi="Times New Roman"/>
              </w:rPr>
              <w:t xml:space="preserve">71, 72,74 </w:t>
            </w:r>
          </w:p>
          <w:p w14:paraId="65639BDB" w14:textId="283E9592" w:rsidR="001B7FDC" w:rsidRPr="00A47983" w:rsidRDefault="001B7FDC" w:rsidP="001B7FDC">
            <w:pPr>
              <w:jc w:val="center"/>
              <w:rPr>
                <w:rFonts w:ascii="Times New Roman" w:hAnsi="Times New Roman"/>
                <w:spacing w:val="-16"/>
              </w:rPr>
            </w:pPr>
            <w:r w:rsidRPr="001B7FDC">
              <w:rPr>
                <w:rFonts w:ascii="Times New Roman" w:hAnsi="Times New Roman"/>
              </w:rPr>
              <w:t>(кроме 742, 743)</w:t>
            </w:r>
          </w:p>
        </w:tc>
      </w:tr>
      <w:tr w:rsidR="0080080F" w:rsidRPr="00A47983" w14:paraId="33CA8B89" w14:textId="77777777" w:rsidTr="006151B5">
        <w:tc>
          <w:tcPr>
            <w:tcW w:w="709" w:type="dxa"/>
          </w:tcPr>
          <w:p w14:paraId="0E5C6E57" w14:textId="5711E370" w:rsidR="0080080F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8</w:t>
            </w:r>
          </w:p>
        </w:tc>
        <w:tc>
          <w:tcPr>
            <w:tcW w:w="2268" w:type="dxa"/>
          </w:tcPr>
          <w:p w14:paraId="0B01A945" w14:textId="1C7548AF" w:rsidR="0080080F" w:rsidRPr="00A47983" w:rsidRDefault="0080080F" w:rsidP="0080080F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59C76F3E" w14:textId="0E3F68D7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984" w:type="dxa"/>
          </w:tcPr>
          <w:p w14:paraId="67158484" w14:textId="77777777" w:rsidR="0080080F" w:rsidRPr="003E61CC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47601873" w14:textId="3F89A7DA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4C96C081" w14:textId="1EF91F41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E63EEB4" w14:textId="5630B7E9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AC9410F" w14:textId="260C416F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1DC34" w14:textId="3F37065B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1EF98531" w14:textId="3B187880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80080F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</w:tcPr>
          <w:p w14:paraId="65777B85" w14:textId="34D39F5E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80080F">
              <w:rPr>
                <w:rFonts w:ascii="Times New Roman" w:hAnsi="Times New Roman"/>
                <w:spacing w:val="-16"/>
              </w:rPr>
              <w:t>75, 86, 87, 88</w:t>
            </w:r>
          </w:p>
        </w:tc>
      </w:tr>
      <w:tr w:rsidR="0080080F" w:rsidRPr="00A47983" w14:paraId="7434EA49" w14:textId="77777777" w:rsidTr="006151B5">
        <w:tc>
          <w:tcPr>
            <w:tcW w:w="709" w:type="dxa"/>
          </w:tcPr>
          <w:p w14:paraId="5263133B" w14:textId="0BC4F4D8" w:rsidR="0080080F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9</w:t>
            </w:r>
          </w:p>
        </w:tc>
        <w:tc>
          <w:tcPr>
            <w:tcW w:w="2268" w:type="dxa"/>
          </w:tcPr>
          <w:p w14:paraId="3DE5A190" w14:textId="09B3F927" w:rsidR="0080080F" w:rsidRPr="00803361" w:rsidRDefault="0080080F" w:rsidP="0080080F">
            <w:pPr>
              <w:rPr>
                <w:rFonts w:ascii="Times New Roman" w:eastAsia="Times New Roman" w:hAnsi="Times New Roman"/>
              </w:rPr>
            </w:pPr>
            <w:r w:rsidRPr="00803361">
              <w:rPr>
                <w:rFonts w:ascii="Times New Roman" w:eastAsia="Times New Roman" w:hAnsi="Times New Roman"/>
              </w:rPr>
              <w:t>Системы менеджмента окружающей среды</w:t>
            </w:r>
          </w:p>
        </w:tc>
        <w:tc>
          <w:tcPr>
            <w:tcW w:w="992" w:type="dxa"/>
          </w:tcPr>
          <w:p w14:paraId="2D73F711" w14:textId="6469BC0F" w:rsidR="0080080F" w:rsidRPr="00B73740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B73740">
              <w:rPr>
                <w:rFonts w:ascii="Times New Roman" w:eastAsia="Times New Roman" w:hAnsi="Times New Roman"/>
              </w:rPr>
              <w:t>06.01.</w:t>
            </w: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984" w:type="dxa"/>
          </w:tcPr>
          <w:p w14:paraId="7617A691" w14:textId="77777777" w:rsidR="0080080F" w:rsidRPr="003E61CC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СТБ ISO 14001-2017</w:t>
            </w:r>
          </w:p>
          <w:p w14:paraId="54DA1447" w14:textId="045E012A" w:rsidR="0080080F" w:rsidRPr="003E61CC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3E61CC">
              <w:rPr>
                <w:rFonts w:ascii="Times New Roman" w:eastAsia="Times New Roman" w:hAnsi="Times New Roman"/>
              </w:rPr>
              <w:t>ISO 14001:2015</w:t>
            </w:r>
          </w:p>
        </w:tc>
        <w:tc>
          <w:tcPr>
            <w:tcW w:w="1560" w:type="dxa"/>
          </w:tcPr>
          <w:p w14:paraId="4D48BE1C" w14:textId="255F5EBC" w:rsidR="0080080F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AB21B99" w14:textId="56C207CB" w:rsidR="0080080F" w:rsidRPr="00A47983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DD9BE36" w14:textId="6CB1EB1B" w:rsidR="0080080F" w:rsidRPr="004278CF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62DA62" w14:textId="00956E63" w:rsidR="0080080F" w:rsidRPr="004278CF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4278CF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7" w:type="dxa"/>
          </w:tcPr>
          <w:p w14:paraId="7C60C75A" w14:textId="35959CF6" w:rsidR="0080080F" w:rsidRPr="0080080F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80080F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</w:tcPr>
          <w:p w14:paraId="27CCBB29" w14:textId="47B34B9B" w:rsidR="0080080F" w:rsidRPr="0080080F" w:rsidRDefault="0080080F" w:rsidP="0080080F">
            <w:pPr>
              <w:jc w:val="center"/>
              <w:rPr>
                <w:rFonts w:ascii="Times New Roman" w:eastAsia="Times New Roman" w:hAnsi="Times New Roman"/>
              </w:rPr>
            </w:pPr>
            <w:r w:rsidRPr="0080080F">
              <w:rPr>
                <w:rFonts w:ascii="Times New Roman" w:hAnsi="Times New Roman"/>
              </w:rPr>
              <w:t>37, 381, 382, 39, 591, 60, 639,79, 90, 91, 92, 93, 96 (кроме 9603, 9604)</w:t>
            </w:r>
          </w:p>
        </w:tc>
      </w:tr>
      <w:tr w:rsidR="00002CC0" w:rsidRPr="00A47983" w14:paraId="1CAF1573" w14:textId="77777777" w:rsidTr="006151B5">
        <w:tc>
          <w:tcPr>
            <w:tcW w:w="709" w:type="dxa"/>
          </w:tcPr>
          <w:p w14:paraId="1CFCBECF" w14:textId="70ABEB76" w:rsidR="00002C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268" w:type="dxa"/>
          </w:tcPr>
          <w:p w14:paraId="2730D0F6" w14:textId="6B1C4522" w:rsidR="00002CC0" w:rsidRPr="00A47983" w:rsidRDefault="00002CC0" w:rsidP="00002C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16CD24F8" w14:textId="3695079D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2.А</w:t>
            </w:r>
          </w:p>
        </w:tc>
        <w:tc>
          <w:tcPr>
            <w:tcW w:w="1984" w:type="dxa"/>
          </w:tcPr>
          <w:p w14:paraId="570FE907" w14:textId="0E51D8FF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186B8E75" w14:textId="74FE62A2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144DAF8" w14:textId="5E1AE34D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9914C55" w14:textId="488EE3F4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62A5CFA" w14:textId="2CCBDF75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</w:tcPr>
          <w:p w14:paraId="323DC5A7" w14:textId="244860D9" w:rsidR="00002CC0" w:rsidRPr="00D65067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701" w:type="dxa"/>
          </w:tcPr>
          <w:p w14:paraId="06D4618D" w14:textId="07B83A67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002CC0" w:rsidRPr="00A47983" w14:paraId="6DBF3A0D" w14:textId="77777777" w:rsidTr="006151B5">
        <w:tc>
          <w:tcPr>
            <w:tcW w:w="709" w:type="dxa"/>
          </w:tcPr>
          <w:p w14:paraId="17EE307F" w14:textId="7B001DB5" w:rsidR="00002C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2268" w:type="dxa"/>
          </w:tcPr>
          <w:p w14:paraId="27C72B04" w14:textId="41A54587" w:rsidR="00002CC0" w:rsidRPr="00A47983" w:rsidRDefault="00002CC0" w:rsidP="00002C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1EC9F8BE" w14:textId="2C2A19CB" w:rsidR="00002CC0" w:rsidRPr="0017188A" w:rsidRDefault="00002CC0" w:rsidP="00002CC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2.</w:t>
            </w:r>
            <w:r w:rsidR="0017188A">
              <w:rPr>
                <w:rFonts w:ascii="Times New Roman" w:eastAsia="Times New Roman" w:hAnsi="Times New Roman"/>
                <w:lang w:val="en-US"/>
              </w:rPr>
              <w:t>B</w:t>
            </w:r>
          </w:p>
        </w:tc>
        <w:tc>
          <w:tcPr>
            <w:tcW w:w="1984" w:type="dxa"/>
          </w:tcPr>
          <w:p w14:paraId="45586505" w14:textId="6982F966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6B283C0B" w14:textId="60A6B929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19459ED" w14:textId="771A4471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34A8A2D" w14:textId="45C08821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DA3B937" w14:textId="0633352E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24B" w14:textId="2BDF217B" w:rsidR="00002CC0" w:rsidRPr="00D65067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D65067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1701" w:type="dxa"/>
          </w:tcPr>
          <w:p w14:paraId="6DCD082B" w14:textId="116B345D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002CC0" w:rsidRPr="00A47983" w14:paraId="27C579B9" w14:textId="77777777" w:rsidTr="006151B5">
        <w:tc>
          <w:tcPr>
            <w:tcW w:w="709" w:type="dxa"/>
          </w:tcPr>
          <w:p w14:paraId="6C9C41F9" w14:textId="1E49374B" w:rsidR="00002C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2268" w:type="dxa"/>
          </w:tcPr>
          <w:p w14:paraId="419BE472" w14:textId="58C48277" w:rsidR="00002CC0" w:rsidRPr="00A47983" w:rsidRDefault="00002CC0" w:rsidP="00002C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1497ADFA" w14:textId="005BEEB7" w:rsidR="00002CC0" w:rsidRPr="0017188A" w:rsidRDefault="00002CC0" w:rsidP="00002CC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2.</w:t>
            </w:r>
            <w:r w:rsidR="0017188A">
              <w:rPr>
                <w:rFonts w:ascii="Times New Roman" w:eastAsia="Times New Roman" w:hAnsi="Times New Roman"/>
                <w:lang w:val="en-US"/>
              </w:rPr>
              <w:t>C</w:t>
            </w:r>
          </w:p>
        </w:tc>
        <w:tc>
          <w:tcPr>
            <w:tcW w:w="1984" w:type="dxa"/>
          </w:tcPr>
          <w:p w14:paraId="19FA0B04" w14:textId="4861BE7A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28855EF6" w14:textId="68D52AEE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F98DA49" w14:textId="54DCD9C8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5FAF0F8" w14:textId="379BA805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6FB3AC0" w14:textId="6989A3E7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DBB" w14:textId="648890B3" w:rsidR="00002CC0" w:rsidRPr="00D65067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D65067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1701" w:type="dxa"/>
          </w:tcPr>
          <w:p w14:paraId="23C06A94" w14:textId="1FD5EA81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002CC0" w:rsidRPr="00A47983" w14:paraId="6665CA6A" w14:textId="77777777" w:rsidTr="006151B5">
        <w:tc>
          <w:tcPr>
            <w:tcW w:w="709" w:type="dxa"/>
          </w:tcPr>
          <w:p w14:paraId="2C1EA5DA" w14:textId="57252F0C" w:rsidR="00002C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2268" w:type="dxa"/>
          </w:tcPr>
          <w:p w14:paraId="2ECD5990" w14:textId="6C9209F6" w:rsidR="00002CC0" w:rsidRPr="00A47983" w:rsidRDefault="00002CC0" w:rsidP="00002C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16F1BA17" w14:textId="0F3F24FF" w:rsidR="00002CC0" w:rsidRPr="0017188A" w:rsidRDefault="00002CC0" w:rsidP="00002CC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2.</w:t>
            </w:r>
            <w:r w:rsidR="0017188A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984" w:type="dxa"/>
          </w:tcPr>
          <w:p w14:paraId="527CB07D" w14:textId="28A9D4CE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148B84BA" w14:textId="1655B629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76F9AD4" w14:textId="7139F5C5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F9386E4" w14:textId="57966D38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9AAA46D" w14:textId="40E8D17D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45E" w14:textId="0DE7DF7A" w:rsidR="00002CC0" w:rsidRPr="00D65067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D65067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701" w:type="dxa"/>
          </w:tcPr>
          <w:p w14:paraId="2F157CE9" w14:textId="6DACC415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002CC0" w:rsidRPr="00A47983" w14:paraId="46D00BA5" w14:textId="77777777" w:rsidTr="006151B5">
        <w:tc>
          <w:tcPr>
            <w:tcW w:w="709" w:type="dxa"/>
          </w:tcPr>
          <w:p w14:paraId="16419F88" w14:textId="6B43BE48" w:rsidR="00002C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5</w:t>
            </w:r>
          </w:p>
        </w:tc>
        <w:tc>
          <w:tcPr>
            <w:tcW w:w="2268" w:type="dxa"/>
          </w:tcPr>
          <w:p w14:paraId="6E91DB7A" w14:textId="17EB581C" w:rsidR="00002CC0" w:rsidRPr="00A47983" w:rsidRDefault="00002CC0" w:rsidP="00002C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6C9DC490" w14:textId="7A7E6274" w:rsidR="00002CC0" w:rsidRPr="0017188A" w:rsidRDefault="00002CC0" w:rsidP="00002CC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2.</w:t>
            </w:r>
            <w:r w:rsidR="0017188A">
              <w:rPr>
                <w:rFonts w:ascii="Times New Roman" w:eastAsia="Times New Roman" w:hAnsi="Times New Roman"/>
                <w:lang w:val="en-US"/>
              </w:rPr>
              <w:t>F</w:t>
            </w:r>
          </w:p>
        </w:tc>
        <w:tc>
          <w:tcPr>
            <w:tcW w:w="1984" w:type="dxa"/>
          </w:tcPr>
          <w:p w14:paraId="7B8AC238" w14:textId="2587D2A1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1549CC91" w14:textId="66A83018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B3991A5" w14:textId="5D49FF1B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A953EE7" w14:textId="7ACC8858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A9B2D90" w14:textId="13979A7F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AB7" w14:textId="0DF78066" w:rsidR="00002CC0" w:rsidRPr="00D65067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D65067">
              <w:rPr>
                <w:rFonts w:ascii="Times New Roman" w:eastAsia="Times New Roman" w:hAnsi="Times New Roman"/>
                <w:lang w:val="en-US"/>
              </w:rPr>
              <w:t>F</w:t>
            </w:r>
          </w:p>
        </w:tc>
        <w:tc>
          <w:tcPr>
            <w:tcW w:w="1701" w:type="dxa"/>
          </w:tcPr>
          <w:p w14:paraId="481ACA4F" w14:textId="629415C5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002CC0" w:rsidRPr="00A47983" w14:paraId="5FCCF755" w14:textId="77777777" w:rsidTr="006151B5">
        <w:tc>
          <w:tcPr>
            <w:tcW w:w="709" w:type="dxa"/>
          </w:tcPr>
          <w:p w14:paraId="39526F86" w14:textId="2F107102" w:rsidR="00002C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6</w:t>
            </w:r>
          </w:p>
        </w:tc>
        <w:tc>
          <w:tcPr>
            <w:tcW w:w="2268" w:type="dxa"/>
          </w:tcPr>
          <w:p w14:paraId="2A8D45F1" w14:textId="66141E86" w:rsidR="00002CC0" w:rsidRPr="00A47983" w:rsidRDefault="00002CC0" w:rsidP="00002C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08C0F55D" w14:textId="07947EE2" w:rsidR="00002CC0" w:rsidRPr="0017188A" w:rsidRDefault="00002CC0" w:rsidP="00002CC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2.</w:t>
            </w:r>
            <w:r w:rsidR="0017188A">
              <w:rPr>
                <w:rFonts w:ascii="Times New Roman" w:eastAsia="Times New Roman" w:hAnsi="Times New Roman"/>
                <w:lang w:val="en-US"/>
              </w:rPr>
              <w:t>G</w:t>
            </w:r>
          </w:p>
        </w:tc>
        <w:tc>
          <w:tcPr>
            <w:tcW w:w="1984" w:type="dxa"/>
          </w:tcPr>
          <w:p w14:paraId="6D9196D9" w14:textId="3FFFEE94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0554E72A" w14:textId="58706F24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534F221" w14:textId="6C64ADF0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B39947B" w14:textId="6D71C5AC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B02313C" w14:textId="40B9507E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30E" w14:textId="500DD678" w:rsidR="00002CC0" w:rsidRPr="00D65067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D65067">
              <w:rPr>
                <w:rFonts w:ascii="Times New Roman" w:eastAsia="Times New Roman" w:hAnsi="Times New Roman"/>
                <w:lang w:val="en-US"/>
              </w:rPr>
              <w:t>G</w:t>
            </w:r>
          </w:p>
        </w:tc>
        <w:tc>
          <w:tcPr>
            <w:tcW w:w="1701" w:type="dxa"/>
          </w:tcPr>
          <w:p w14:paraId="6672DE74" w14:textId="7F02806D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002CC0" w:rsidRPr="00A47983" w14:paraId="0C32D95D" w14:textId="77777777" w:rsidTr="006151B5">
        <w:tc>
          <w:tcPr>
            <w:tcW w:w="709" w:type="dxa"/>
          </w:tcPr>
          <w:p w14:paraId="7798C3AB" w14:textId="763381D6" w:rsidR="00002C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7</w:t>
            </w:r>
          </w:p>
        </w:tc>
        <w:tc>
          <w:tcPr>
            <w:tcW w:w="2268" w:type="dxa"/>
          </w:tcPr>
          <w:p w14:paraId="3A976019" w14:textId="1E05C877" w:rsidR="00002CC0" w:rsidRPr="00A47983" w:rsidRDefault="00002CC0" w:rsidP="00002C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5C4E64FD" w14:textId="2E16B26D" w:rsidR="00002CC0" w:rsidRPr="0017188A" w:rsidRDefault="00002CC0" w:rsidP="00002CC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2.</w:t>
            </w:r>
            <w:r w:rsidR="0017188A">
              <w:rPr>
                <w:rFonts w:ascii="Times New Roman" w:eastAsia="Times New Roman" w:hAnsi="Times New Roman"/>
                <w:lang w:val="en-US"/>
              </w:rPr>
              <w:t>H</w:t>
            </w:r>
          </w:p>
        </w:tc>
        <w:tc>
          <w:tcPr>
            <w:tcW w:w="1984" w:type="dxa"/>
          </w:tcPr>
          <w:p w14:paraId="468529CF" w14:textId="0F42032B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7DA1B340" w14:textId="72803666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F66A246" w14:textId="3BB3E695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F6C335D" w14:textId="7FA1C1F5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4FB721E" w14:textId="7B9AE06B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1FD" w14:textId="464549ED" w:rsidR="00002CC0" w:rsidRPr="00D65067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D65067">
              <w:rPr>
                <w:rFonts w:ascii="Times New Roman" w:eastAsia="Times New Roman" w:hAnsi="Times New Roman"/>
                <w:lang w:val="en-US"/>
              </w:rPr>
              <w:t>H</w:t>
            </w:r>
          </w:p>
        </w:tc>
        <w:tc>
          <w:tcPr>
            <w:tcW w:w="1701" w:type="dxa"/>
          </w:tcPr>
          <w:p w14:paraId="6DFFDF9F" w14:textId="4476777B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002CC0" w:rsidRPr="00A47983" w14:paraId="6D2D03C8" w14:textId="77777777" w:rsidTr="006151B5">
        <w:tc>
          <w:tcPr>
            <w:tcW w:w="709" w:type="dxa"/>
          </w:tcPr>
          <w:p w14:paraId="25DF6004" w14:textId="1EC35D73" w:rsidR="00002CC0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8</w:t>
            </w:r>
          </w:p>
        </w:tc>
        <w:tc>
          <w:tcPr>
            <w:tcW w:w="2268" w:type="dxa"/>
          </w:tcPr>
          <w:p w14:paraId="05735000" w14:textId="0FD28D6B" w:rsidR="00002CC0" w:rsidRPr="00A47983" w:rsidRDefault="00002CC0" w:rsidP="00002CC0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33D0BB9C" w14:textId="3C90D917" w:rsidR="00002CC0" w:rsidRPr="0017188A" w:rsidRDefault="00002CC0" w:rsidP="00002CC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2.</w:t>
            </w:r>
            <w:r w:rsidR="0017188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1984" w:type="dxa"/>
          </w:tcPr>
          <w:p w14:paraId="69BA1E92" w14:textId="488058A7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2433AB25" w14:textId="7ED5D7FB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D3977B1" w14:textId="6CCBA5CD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0B1A58E" w14:textId="5BA49FC8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A2913EC" w14:textId="5592B4AA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EAF" w14:textId="72C22F88" w:rsidR="00002CC0" w:rsidRPr="00D65067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D65067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1701" w:type="dxa"/>
          </w:tcPr>
          <w:p w14:paraId="6081C344" w14:textId="7577C31A" w:rsidR="00002CC0" w:rsidRPr="00A47983" w:rsidRDefault="00002CC0" w:rsidP="00002CC0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17188A" w:rsidRPr="00A47983" w14:paraId="0D5972C5" w14:textId="77777777" w:rsidTr="006151B5">
        <w:tc>
          <w:tcPr>
            <w:tcW w:w="709" w:type="dxa"/>
          </w:tcPr>
          <w:p w14:paraId="2F6F18B5" w14:textId="4063ECC1" w:rsidR="0017188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9</w:t>
            </w:r>
          </w:p>
        </w:tc>
        <w:tc>
          <w:tcPr>
            <w:tcW w:w="2268" w:type="dxa"/>
          </w:tcPr>
          <w:p w14:paraId="5413AD05" w14:textId="291A0D3F" w:rsidR="0017188A" w:rsidRPr="00A47983" w:rsidRDefault="0017188A" w:rsidP="0017188A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ых продуктов</w:t>
            </w:r>
          </w:p>
        </w:tc>
        <w:tc>
          <w:tcPr>
            <w:tcW w:w="992" w:type="dxa"/>
          </w:tcPr>
          <w:p w14:paraId="11E18DC8" w14:textId="24BBE0AB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2.</w:t>
            </w:r>
            <w:r>
              <w:rPr>
                <w:rFonts w:ascii="Times New Roman" w:eastAsia="Times New Roman" w:hAnsi="Times New Roman"/>
              </w:rPr>
              <w:t>К</w:t>
            </w:r>
          </w:p>
        </w:tc>
        <w:tc>
          <w:tcPr>
            <w:tcW w:w="1984" w:type="dxa"/>
          </w:tcPr>
          <w:p w14:paraId="1508F9E4" w14:textId="7533C946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470-2012</w:t>
            </w:r>
          </w:p>
        </w:tc>
        <w:tc>
          <w:tcPr>
            <w:tcW w:w="1560" w:type="dxa"/>
          </w:tcPr>
          <w:p w14:paraId="14675734" w14:textId="5EBD7CC9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B892248" w14:textId="26691CB0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6F50D6E" w14:textId="297E5478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21116AA" w14:textId="6E7B52D6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291" w14:textId="1EA66207" w:rsidR="0017188A" w:rsidRPr="00D65067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D65067">
              <w:rPr>
                <w:rFonts w:ascii="Times New Roman" w:eastAsia="Times New Roman" w:hAnsi="Times New Roman"/>
              </w:rPr>
              <w:t>К</w:t>
            </w:r>
          </w:p>
        </w:tc>
        <w:tc>
          <w:tcPr>
            <w:tcW w:w="1701" w:type="dxa"/>
          </w:tcPr>
          <w:p w14:paraId="43FAF36D" w14:textId="0C25D461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1E6CC2" w:rsidRPr="00A47983" w14:paraId="447D627B" w14:textId="77777777" w:rsidTr="006151B5">
        <w:tc>
          <w:tcPr>
            <w:tcW w:w="709" w:type="dxa"/>
          </w:tcPr>
          <w:p w14:paraId="2C1140EF" w14:textId="5FC633A0" w:rsidR="001E6CC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2268" w:type="dxa"/>
          </w:tcPr>
          <w:p w14:paraId="2CF4EE90" w14:textId="01176172" w:rsidR="001E6CC2" w:rsidRPr="00A47983" w:rsidRDefault="001E6CC2" w:rsidP="001E6CC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4B70C6B4" w14:textId="6034B659" w:rsidR="001E6CC2" w:rsidRPr="001E6CC2" w:rsidRDefault="001E6CC2" w:rsidP="001E6CC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0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4" w:type="dxa"/>
          </w:tcPr>
          <w:p w14:paraId="60189170" w14:textId="77777777" w:rsidR="001E6CC2" w:rsidRPr="00A47983" w:rsidRDefault="001E6CC2" w:rsidP="001E6CC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4083D0AA" w14:textId="29904EC7" w:rsidR="001E6CC2" w:rsidRPr="00A47983" w:rsidRDefault="001E6CC2" w:rsidP="001E6CC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1BE8EB78" w14:textId="202B0103" w:rsidR="001E6CC2" w:rsidRPr="00A47983" w:rsidRDefault="001E6CC2" w:rsidP="001E6CC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19E08AD" w14:textId="2CD285F7" w:rsidR="001E6CC2" w:rsidRPr="00A47983" w:rsidRDefault="001E6CC2" w:rsidP="001E6CC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6BFA386" w14:textId="236A1F36" w:rsidR="001E6CC2" w:rsidRPr="00A47983" w:rsidRDefault="001E6CC2" w:rsidP="001E6CC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0F11AE0" w14:textId="393C2339" w:rsidR="001E6CC2" w:rsidRPr="00A47983" w:rsidRDefault="001E6CC2" w:rsidP="001E6CC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35A" w14:textId="15779426" w:rsidR="001E6CC2" w:rsidRPr="00D65067" w:rsidRDefault="001E6CC2" w:rsidP="001E6C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</w:tcPr>
          <w:p w14:paraId="780A76D3" w14:textId="34426E49" w:rsidR="001E6CC2" w:rsidRPr="001E6CC2" w:rsidRDefault="001E6CC2" w:rsidP="001E6CC2">
            <w:pPr>
              <w:pStyle w:val="a7"/>
              <w:ind w:left="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, 02, 03</w:t>
            </w:r>
          </w:p>
        </w:tc>
      </w:tr>
      <w:tr w:rsidR="00536EE4" w:rsidRPr="00A47983" w14:paraId="39998FD7" w14:textId="77777777" w:rsidTr="006151B5">
        <w:tc>
          <w:tcPr>
            <w:tcW w:w="709" w:type="dxa"/>
          </w:tcPr>
          <w:p w14:paraId="0637635A" w14:textId="2BBC999F" w:rsidR="00536EE4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2268" w:type="dxa"/>
          </w:tcPr>
          <w:p w14:paraId="15EB36E9" w14:textId="77777777" w:rsidR="00536EE4" w:rsidRPr="00A47983" w:rsidRDefault="00536EE4" w:rsidP="00536EE4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7BA6397F" w14:textId="2BB1390A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0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32F8A776" w14:textId="77777777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083D2A1E" w14:textId="77777777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D8588FB" w14:textId="77777777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6E4D4FB" w14:textId="6A5C86FE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3CB8C2E" w14:textId="77777777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2CDA93C" w14:textId="77777777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56E24B8C" w14:textId="52E58747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536EE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4279114D" w14:textId="32B053D3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536EE4">
              <w:rPr>
                <w:rFonts w:ascii="Times New Roman" w:hAnsi="Times New Roman"/>
                <w:spacing w:val="-16"/>
              </w:rPr>
              <w:t>05, 06, 07, 08, 09</w:t>
            </w:r>
          </w:p>
        </w:tc>
      </w:tr>
      <w:tr w:rsidR="00536EE4" w:rsidRPr="00A47983" w14:paraId="6394C54A" w14:textId="77777777" w:rsidTr="006151B5">
        <w:tc>
          <w:tcPr>
            <w:tcW w:w="709" w:type="dxa"/>
          </w:tcPr>
          <w:p w14:paraId="379F98EC" w14:textId="613A423F" w:rsidR="00536EE4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</w:t>
            </w:r>
          </w:p>
        </w:tc>
        <w:tc>
          <w:tcPr>
            <w:tcW w:w="2268" w:type="dxa"/>
          </w:tcPr>
          <w:p w14:paraId="00BA62B1" w14:textId="3744947F" w:rsidR="00536EE4" w:rsidRPr="00A47983" w:rsidRDefault="00536EE4" w:rsidP="00536EE4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0968C252" w14:textId="10E76278" w:rsidR="00536EE4" w:rsidRPr="00536EE4" w:rsidRDefault="00536EE4" w:rsidP="00536EE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0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984" w:type="dxa"/>
          </w:tcPr>
          <w:p w14:paraId="20F63444" w14:textId="77777777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12F3891A" w14:textId="203FD0CC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3DF6A19" w14:textId="4B39EF83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CF61364" w14:textId="08A6406C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752BE68" w14:textId="6D021BD0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C5F5A1F" w14:textId="04F1FDB1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511135E5" w14:textId="318C9D65" w:rsidR="00536EE4" w:rsidRPr="00536EE4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536EE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1C4D7BD8" w14:textId="7A7EFA10" w:rsidR="00536EE4" w:rsidRPr="00536EE4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536EE4">
              <w:rPr>
                <w:rFonts w:ascii="Times New Roman" w:hAnsi="Times New Roman"/>
                <w:spacing w:val="-16"/>
              </w:rPr>
              <w:t>10, 11, 12</w:t>
            </w:r>
          </w:p>
        </w:tc>
      </w:tr>
      <w:tr w:rsidR="00536EE4" w:rsidRPr="00A47983" w14:paraId="14639E8D" w14:textId="77777777" w:rsidTr="006151B5">
        <w:tc>
          <w:tcPr>
            <w:tcW w:w="709" w:type="dxa"/>
          </w:tcPr>
          <w:p w14:paraId="3AF0890E" w14:textId="70B73C68" w:rsidR="00536EE4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</w:t>
            </w:r>
          </w:p>
        </w:tc>
        <w:tc>
          <w:tcPr>
            <w:tcW w:w="2268" w:type="dxa"/>
          </w:tcPr>
          <w:p w14:paraId="38C6AE56" w14:textId="529E1DFB" w:rsidR="00536EE4" w:rsidRPr="00A47983" w:rsidRDefault="00536EE4" w:rsidP="00536EE4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391AE153" w14:textId="6A6A1D08" w:rsidR="00536EE4" w:rsidRPr="00536EE4" w:rsidRDefault="00536EE4" w:rsidP="00536EE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0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984" w:type="dxa"/>
          </w:tcPr>
          <w:p w14:paraId="37894D1E" w14:textId="77777777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5742FCF3" w14:textId="29605483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3FEEE146" w14:textId="6F96EC8B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A4522F4" w14:textId="0BFD913A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95AD364" w14:textId="19B913F2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C6C7AA0" w14:textId="6C3EF564" w:rsidR="00536EE4" w:rsidRPr="00A47983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38A8F0B1" w14:textId="744C37DD" w:rsidR="00536EE4" w:rsidRPr="00536EE4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536EE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14:paraId="4426825A" w14:textId="2B080376" w:rsidR="00536EE4" w:rsidRPr="00536EE4" w:rsidRDefault="00536EE4" w:rsidP="00536EE4">
            <w:pPr>
              <w:jc w:val="center"/>
              <w:rPr>
                <w:rFonts w:ascii="Times New Roman" w:eastAsia="Times New Roman" w:hAnsi="Times New Roman"/>
              </w:rPr>
            </w:pPr>
            <w:r w:rsidRPr="00536EE4">
              <w:rPr>
                <w:rFonts w:ascii="Times New Roman" w:hAnsi="Times New Roman"/>
              </w:rPr>
              <w:t>13, 14</w:t>
            </w:r>
          </w:p>
        </w:tc>
      </w:tr>
      <w:tr w:rsidR="005C6B0E" w:rsidRPr="00A47983" w14:paraId="7BDD049C" w14:textId="77777777" w:rsidTr="006151B5">
        <w:tc>
          <w:tcPr>
            <w:tcW w:w="709" w:type="dxa"/>
          </w:tcPr>
          <w:p w14:paraId="2CFBABBD" w14:textId="5A11F7F7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5</w:t>
            </w:r>
          </w:p>
        </w:tc>
        <w:tc>
          <w:tcPr>
            <w:tcW w:w="2268" w:type="dxa"/>
          </w:tcPr>
          <w:p w14:paraId="4DF845E1" w14:textId="4658EC4C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489DA8DF" w14:textId="1EA5A675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0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984" w:type="dxa"/>
          </w:tcPr>
          <w:p w14:paraId="0218C1AD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63644E92" w14:textId="0ACACA84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1A2735E5" w14:textId="20C7D411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D4B5985" w14:textId="2D1F5DCB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EB64085" w14:textId="275E063C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0D61C3D" w14:textId="5D21E095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2106159F" w14:textId="7F9E9402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14:paraId="017836DA" w14:textId="01A11F2B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16</w:t>
            </w:r>
          </w:p>
        </w:tc>
      </w:tr>
      <w:tr w:rsidR="005C6B0E" w:rsidRPr="00A47983" w14:paraId="205DC1A5" w14:textId="77777777" w:rsidTr="006151B5">
        <w:tc>
          <w:tcPr>
            <w:tcW w:w="709" w:type="dxa"/>
          </w:tcPr>
          <w:p w14:paraId="6B3A2DBF" w14:textId="4148365D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6</w:t>
            </w:r>
          </w:p>
        </w:tc>
        <w:tc>
          <w:tcPr>
            <w:tcW w:w="2268" w:type="dxa"/>
          </w:tcPr>
          <w:p w14:paraId="31F9DBF8" w14:textId="77B19FD6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59787C01" w14:textId="2878E941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0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984" w:type="dxa"/>
          </w:tcPr>
          <w:p w14:paraId="66AD53BA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7E3A1411" w14:textId="227204AD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1520CAFC" w14:textId="0B2A2F3A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617F44C" w14:textId="6C627765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003DDC8" w14:textId="188B47CB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F5FF0CA" w14:textId="324DF204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0EA53287" w14:textId="1D3573A3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  <w:spacing w:val="-16"/>
              </w:rPr>
              <w:t>7</w:t>
            </w:r>
          </w:p>
        </w:tc>
        <w:tc>
          <w:tcPr>
            <w:tcW w:w="1701" w:type="dxa"/>
          </w:tcPr>
          <w:p w14:paraId="72902EBB" w14:textId="26A204D7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  <w:spacing w:val="-16"/>
              </w:rPr>
              <w:t>17</w:t>
            </w:r>
          </w:p>
        </w:tc>
      </w:tr>
      <w:tr w:rsidR="0017188A" w:rsidRPr="00A47983" w14:paraId="0117E047" w14:textId="77777777" w:rsidTr="006151B5">
        <w:tc>
          <w:tcPr>
            <w:tcW w:w="709" w:type="dxa"/>
          </w:tcPr>
          <w:p w14:paraId="55056CBB" w14:textId="4AEBFCAD" w:rsidR="0017188A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7</w:t>
            </w:r>
          </w:p>
        </w:tc>
        <w:tc>
          <w:tcPr>
            <w:tcW w:w="2268" w:type="dxa"/>
          </w:tcPr>
          <w:p w14:paraId="4C291A80" w14:textId="7D1AC34F" w:rsidR="0017188A" w:rsidRPr="00A47983" w:rsidRDefault="0017188A" w:rsidP="0017188A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5FEA6ECC" w14:textId="2FCE74B5" w:rsidR="0017188A" w:rsidRPr="00536EE4" w:rsidRDefault="0017188A" w:rsidP="001718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 w:rsidR="00536EE4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1984" w:type="dxa"/>
          </w:tcPr>
          <w:p w14:paraId="195586E0" w14:textId="77777777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3FA98132" w14:textId="01240177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64CE2305" w14:textId="5D58EDA6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3225813" w14:textId="37A1D4B8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799A1E6" w14:textId="566A6CDC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BE4DBF6" w14:textId="4BDF21D7" w:rsidR="0017188A" w:rsidRPr="00A47983" w:rsidRDefault="0017188A" w:rsidP="0017188A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65D712F4" w14:textId="7E66E346" w:rsidR="0017188A" w:rsidRPr="005C6B0E" w:rsidRDefault="005C6B0E" w:rsidP="001718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C6B0E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1701" w:type="dxa"/>
          </w:tcPr>
          <w:p w14:paraId="06FF0963" w14:textId="7E534250" w:rsidR="0017188A" w:rsidRPr="005C6B0E" w:rsidRDefault="005C6B0E" w:rsidP="0017188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C6B0E">
              <w:rPr>
                <w:rFonts w:ascii="Times New Roman" w:eastAsia="Times New Roman" w:hAnsi="Times New Roman"/>
                <w:lang w:val="en-US"/>
              </w:rPr>
              <w:t>19</w:t>
            </w:r>
          </w:p>
        </w:tc>
      </w:tr>
      <w:tr w:rsidR="00D65067" w:rsidRPr="00A47983" w14:paraId="21D28E3F" w14:textId="77777777" w:rsidTr="006151B5">
        <w:tc>
          <w:tcPr>
            <w:tcW w:w="709" w:type="dxa"/>
          </w:tcPr>
          <w:p w14:paraId="3208AA29" w14:textId="657343DE" w:rsidR="00D65067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8</w:t>
            </w:r>
          </w:p>
        </w:tc>
        <w:tc>
          <w:tcPr>
            <w:tcW w:w="2268" w:type="dxa"/>
          </w:tcPr>
          <w:p w14:paraId="1174BB58" w14:textId="4A2220DA" w:rsidR="00D65067" w:rsidRPr="00A47983" w:rsidRDefault="00D65067" w:rsidP="00D65067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4643C748" w14:textId="26398F10" w:rsidR="00D65067" w:rsidRPr="00A47983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Pr="00A4798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4" w:type="dxa"/>
          </w:tcPr>
          <w:p w14:paraId="03E5CEC1" w14:textId="77777777" w:rsidR="00D65067" w:rsidRPr="00A47983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3140E45B" w14:textId="223976CA" w:rsidR="00D65067" w:rsidRPr="00A47983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18550AD" w14:textId="118EF176" w:rsidR="00D65067" w:rsidRPr="00A47983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274B99E" w14:textId="33D1F9AF" w:rsidR="00D65067" w:rsidRPr="00A47983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301A1CA" w14:textId="196482CC" w:rsidR="00D65067" w:rsidRPr="00A47983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0A88F7D" w14:textId="3FFA85E1" w:rsidR="00D65067" w:rsidRPr="00A47983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E5E" w14:textId="309280D8" w:rsidR="00D65067" w:rsidRPr="005C6B0E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937" w14:textId="7F65A054" w:rsidR="00D65067" w:rsidRPr="005C6B0E" w:rsidRDefault="00D65067" w:rsidP="00D65067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2446</w:t>
            </w:r>
          </w:p>
        </w:tc>
      </w:tr>
      <w:tr w:rsidR="005C6B0E" w:rsidRPr="00A47983" w14:paraId="09D20633" w14:textId="77777777" w:rsidTr="006151B5">
        <w:tc>
          <w:tcPr>
            <w:tcW w:w="709" w:type="dxa"/>
          </w:tcPr>
          <w:p w14:paraId="1A94C6B1" w14:textId="0AE1CE0A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9</w:t>
            </w:r>
          </w:p>
        </w:tc>
        <w:tc>
          <w:tcPr>
            <w:tcW w:w="2268" w:type="dxa"/>
          </w:tcPr>
          <w:p w14:paraId="58974359" w14:textId="08EEE44E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3DFF9F60" w14:textId="63B057B0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1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0F6B3A91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1291EAE3" w14:textId="1FB27D2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02ECC51C" w14:textId="1D782F04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05270F4" w14:textId="26B06ADF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5C419D0" w14:textId="5900AC40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F1EEA86" w14:textId="09DCF8C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E5BA" w14:textId="005AB3AD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eastAsiaTheme="minorHAnsi" w:hAnsi="Times New Roman"/>
                <w:spacing w:val="-16"/>
                <w:kern w:val="2"/>
                <w14:ligatures w14:val="standardContextual"/>
              </w:rPr>
              <w:t>12</w:t>
            </w:r>
          </w:p>
        </w:tc>
        <w:tc>
          <w:tcPr>
            <w:tcW w:w="1701" w:type="dxa"/>
          </w:tcPr>
          <w:p w14:paraId="5FD5029C" w14:textId="32ABB6E9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eastAsiaTheme="minorHAnsi" w:hAnsi="Times New Roman"/>
                <w:spacing w:val="-16"/>
                <w:kern w:val="2"/>
                <w14:ligatures w14:val="standardContextual"/>
              </w:rPr>
              <w:t>20</w:t>
            </w:r>
          </w:p>
        </w:tc>
      </w:tr>
      <w:tr w:rsidR="005C6B0E" w:rsidRPr="00A47983" w14:paraId="56084881" w14:textId="77777777" w:rsidTr="006151B5">
        <w:tc>
          <w:tcPr>
            <w:tcW w:w="709" w:type="dxa"/>
          </w:tcPr>
          <w:p w14:paraId="22A897F5" w14:textId="76E6D2EA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0</w:t>
            </w:r>
          </w:p>
        </w:tc>
        <w:tc>
          <w:tcPr>
            <w:tcW w:w="2268" w:type="dxa"/>
          </w:tcPr>
          <w:p w14:paraId="38DA6939" w14:textId="7D40C8D9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2E0373AB" w14:textId="2D723B38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1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984" w:type="dxa"/>
          </w:tcPr>
          <w:p w14:paraId="212DB4C2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5579374B" w14:textId="717C3CE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64B1FB9" w14:textId="4639869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B0CD021" w14:textId="27ED47DE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5994640" w14:textId="54EAD089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428CAF0" w14:textId="4F4EFD26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9D1" w14:textId="0094D1EE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C58" w14:textId="68464BAF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21</w:t>
            </w:r>
          </w:p>
        </w:tc>
      </w:tr>
      <w:tr w:rsidR="005C6B0E" w:rsidRPr="00A47983" w14:paraId="56F8AC02" w14:textId="77777777" w:rsidTr="006151B5">
        <w:tc>
          <w:tcPr>
            <w:tcW w:w="709" w:type="dxa"/>
          </w:tcPr>
          <w:p w14:paraId="5AC7497F" w14:textId="1C23EE50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1</w:t>
            </w:r>
          </w:p>
        </w:tc>
        <w:tc>
          <w:tcPr>
            <w:tcW w:w="2268" w:type="dxa"/>
          </w:tcPr>
          <w:p w14:paraId="2A5B7D15" w14:textId="24526B6E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12DA5058" w14:textId="213641A5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1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984" w:type="dxa"/>
          </w:tcPr>
          <w:p w14:paraId="7EF612DF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5C48FEE8" w14:textId="413EE1E2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7767FA4C" w14:textId="246C721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AFA24A7" w14:textId="6F61D822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95CFC01" w14:textId="17AD9341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F3C640B" w14:textId="78F6E4AC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991" w14:textId="77777777" w:rsidR="005C6B0E" w:rsidRPr="005C6B0E" w:rsidRDefault="005C6B0E" w:rsidP="005C6B0E">
            <w:pPr>
              <w:jc w:val="center"/>
              <w:rPr>
                <w:rFonts w:ascii="Times New Roman" w:hAnsi="Times New Roman"/>
              </w:rPr>
            </w:pPr>
            <w:r w:rsidRPr="005C6B0E">
              <w:rPr>
                <w:rFonts w:ascii="Times New Roman" w:hAnsi="Times New Roman"/>
              </w:rPr>
              <w:t>14</w:t>
            </w:r>
          </w:p>
          <w:p w14:paraId="6AD6BDE1" w14:textId="77777777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04E" w14:textId="0228C1B0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22</w:t>
            </w:r>
          </w:p>
        </w:tc>
      </w:tr>
      <w:tr w:rsidR="005C6B0E" w:rsidRPr="00A47983" w14:paraId="13E208C4" w14:textId="77777777" w:rsidTr="006151B5">
        <w:tc>
          <w:tcPr>
            <w:tcW w:w="709" w:type="dxa"/>
          </w:tcPr>
          <w:p w14:paraId="24E72CE9" w14:textId="7D3FBDCE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2</w:t>
            </w:r>
          </w:p>
        </w:tc>
        <w:tc>
          <w:tcPr>
            <w:tcW w:w="2268" w:type="dxa"/>
          </w:tcPr>
          <w:p w14:paraId="53B2A369" w14:textId="32AFA64D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ы менеджмента здоровья и безопасности при </w:t>
            </w:r>
            <w:r w:rsidRPr="00A47983">
              <w:rPr>
                <w:rFonts w:ascii="Times New Roman" w:eastAsia="Times New Roman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992" w:type="dxa"/>
          </w:tcPr>
          <w:p w14:paraId="0733D8E7" w14:textId="2B7B82DD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lastRenderedPageBreak/>
              <w:t>05.04.1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984" w:type="dxa"/>
          </w:tcPr>
          <w:p w14:paraId="64E0CDDB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6B14BCA7" w14:textId="1F462440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15964F5A" w14:textId="60E96EFC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26EECC3" w14:textId="76539B2D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47DD01B" w14:textId="00750131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9A5586D" w14:textId="23BB6163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56A" w14:textId="709B2087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F9A" w14:textId="77777777" w:rsidR="005C6B0E" w:rsidRPr="005C6B0E" w:rsidRDefault="005C6B0E" w:rsidP="005C6B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6B0E">
              <w:rPr>
                <w:rFonts w:ascii="Times New Roman" w:hAnsi="Times New Roman"/>
              </w:rPr>
              <w:t>23</w:t>
            </w:r>
          </w:p>
          <w:p w14:paraId="662E28D9" w14:textId="3132385C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(кроме 235 и 236)</w:t>
            </w:r>
          </w:p>
        </w:tc>
      </w:tr>
      <w:tr w:rsidR="005C6B0E" w:rsidRPr="00A47983" w14:paraId="2C39D61E" w14:textId="77777777" w:rsidTr="006151B5">
        <w:tc>
          <w:tcPr>
            <w:tcW w:w="709" w:type="dxa"/>
          </w:tcPr>
          <w:p w14:paraId="52196583" w14:textId="1EBDE1B5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3</w:t>
            </w:r>
          </w:p>
        </w:tc>
        <w:tc>
          <w:tcPr>
            <w:tcW w:w="2268" w:type="dxa"/>
          </w:tcPr>
          <w:p w14:paraId="335840A9" w14:textId="6693C95D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5BB566B7" w14:textId="1EFAC220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1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984" w:type="dxa"/>
          </w:tcPr>
          <w:p w14:paraId="0B1F2686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593253B8" w14:textId="451589DE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7AC2A07E" w14:textId="6656E369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793FC22" w14:textId="2E5F2436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33C6FA8" w14:textId="12FD0921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094488F" w14:textId="105404D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F8F" w14:textId="6EA8EAD9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339" w14:textId="61468755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235, 236</w:t>
            </w:r>
          </w:p>
        </w:tc>
      </w:tr>
      <w:tr w:rsidR="005C6B0E" w:rsidRPr="00A47983" w14:paraId="66F058A0" w14:textId="77777777" w:rsidTr="006151B5">
        <w:tc>
          <w:tcPr>
            <w:tcW w:w="709" w:type="dxa"/>
          </w:tcPr>
          <w:p w14:paraId="13CB9BE4" w14:textId="038FD4DE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4</w:t>
            </w:r>
          </w:p>
        </w:tc>
        <w:tc>
          <w:tcPr>
            <w:tcW w:w="2268" w:type="dxa"/>
          </w:tcPr>
          <w:p w14:paraId="05284882" w14:textId="024A7B62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75726310" w14:textId="3F5BBE56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1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984" w:type="dxa"/>
          </w:tcPr>
          <w:p w14:paraId="14010F4E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404F53B9" w14:textId="07B4D3D1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3E4BC43D" w14:textId="3F2EC06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BB41E71" w14:textId="7F983A8E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800BD6D" w14:textId="0E0B658E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F6FD97C" w14:textId="6643B7C0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60F7508C" w14:textId="69C2B57F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14:paraId="6DB9BF5F" w14:textId="77777777" w:rsidR="005C6B0E" w:rsidRPr="005C6B0E" w:rsidRDefault="005C6B0E" w:rsidP="005C6B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6B0E">
              <w:rPr>
                <w:rFonts w:ascii="Times New Roman" w:hAnsi="Times New Roman"/>
              </w:rPr>
              <w:t>24 (кроме 2446),</w:t>
            </w:r>
          </w:p>
          <w:p w14:paraId="09EF917B" w14:textId="77777777" w:rsidR="005C6B0E" w:rsidRPr="005C6B0E" w:rsidRDefault="005C6B0E" w:rsidP="005C6B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6B0E">
              <w:rPr>
                <w:rFonts w:ascii="Times New Roman" w:hAnsi="Times New Roman"/>
              </w:rPr>
              <w:t>25 (кроме 254),</w:t>
            </w:r>
          </w:p>
          <w:p w14:paraId="0AD9F749" w14:textId="46ACD9CD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3311</w:t>
            </w:r>
          </w:p>
        </w:tc>
      </w:tr>
      <w:tr w:rsidR="005C6B0E" w:rsidRPr="00A47983" w14:paraId="62018A90" w14:textId="77777777" w:rsidTr="006151B5">
        <w:tc>
          <w:tcPr>
            <w:tcW w:w="709" w:type="dxa"/>
          </w:tcPr>
          <w:p w14:paraId="1E8CED04" w14:textId="1A48E101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5</w:t>
            </w:r>
          </w:p>
        </w:tc>
        <w:tc>
          <w:tcPr>
            <w:tcW w:w="2268" w:type="dxa"/>
          </w:tcPr>
          <w:p w14:paraId="1F6D779D" w14:textId="4EED1F4F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45928E9D" w14:textId="018C50E4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1</w:t>
            </w: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1984" w:type="dxa"/>
          </w:tcPr>
          <w:p w14:paraId="479CF78B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2275E8F1" w14:textId="6BD17552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076191B" w14:textId="5D8EC53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DADD315" w14:textId="4930EE0E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087C843" w14:textId="75295A76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41A8117" w14:textId="4E8056BB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77D72585" w14:textId="702C5733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14:paraId="13C75B2D" w14:textId="666968E8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28</w:t>
            </w:r>
            <w:r w:rsidR="00357262">
              <w:rPr>
                <w:rFonts w:ascii="Times New Roman" w:hAnsi="Times New Roman"/>
              </w:rPr>
              <w:t>,</w:t>
            </w:r>
            <w:r w:rsidRPr="005C6B0E">
              <w:rPr>
                <w:rFonts w:ascii="Times New Roman" w:hAnsi="Times New Roman"/>
              </w:rPr>
              <w:t xml:space="preserve"> 304, 3312, 332</w:t>
            </w:r>
          </w:p>
        </w:tc>
      </w:tr>
      <w:tr w:rsidR="005C6B0E" w:rsidRPr="00A47983" w14:paraId="323C3355" w14:textId="77777777" w:rsidTr="006151B5">
        <w:tc>
          <w:tcPr>
            <w:tcW w:w="709" w:type="dxa"/>
          </w:tcPr>
          <w:p w14:paraId="76946490" w14:textId="390B220A" w:rsidR="005C6B0E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6</w:t>
            </w:r>
          </w:p>
        </w:tc>
        <w:tc>
          <w:tcPr>
            <w:tcW w:w="2268" w:type="dxa"/>
          </w:tcPr>
          <w:p w14:paraId="35E2D2DD" w14:textId="2C8C1322" w:rsidR="005C6B0E" w:rsidRPr="00A47983" w:rsidRDefault="005C6B0E" w:rsidP="005C6B0E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59C02726" w14:textId="6F172EF4" w:rsidR="005C6B0E" w:rsidRPr="00536EE4" w:rsidRDefault="005C6B0E" w:rsidP="005C6B0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1</w:t>
            </w:r>
            <w:r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1984" w:type="dxa"/>
          </w:tcPr>
          <w:p w14:paraId="2B7E5EDD" w14:textId="77777777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3BAAC5DB" w14:textId="2A0A03AD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1752F5D" w14:textId="5D3BD0F3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7A6BD3B" w14:textId="5ACBD098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2B64DFC" w14:textId="580E3AA6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6DA964F" w14:textId="34ECCD91" w:rsidR="005C6B0E" w:rsidRPr="00A47983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6AC545C4" w14:textId="3884CC45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14:paraId="2D124DB7" w14:textId="599D4483" w:rsidR="005C6B0E" w:rsidRPr="005C6B0E" w:rsidRDefault="005C6B0E" w:rsidP="005C6B0E">
            <w:pPr>
              <w:jc w:val="center"/>
              <w:rPr>
                <w:rFonts w:ascii="Times New Roman" w:eastAsia="Times New Roman" w:hAnsi="Times New Roman"/>
              </w:rPr>
            </w:pPr>
            <w:r w:rsidRPr="005C6B0E">
              <w:rPr>
                <w:rFonts w:ascii="Times New Roman" w:hAnsi="Times New Roman"/>
              </w:rPr>
              <w:t>26, 27, 3313, 3314, 951</w:t>
            </w:r>
          </w:p>
        </w:tc>
      </w:tr>
      <w:tr w:rsidR="00B212B6" w:rsidRPr="00A47983" w14:paraId="727506E9" w14:textId="77777777" w:rsidTr="006151B5">
        <w:tc>
          <w:tcPr>
            <w:tcW w:w="709" w:type="dxa"/>
          </w:tcPr>
          <w:p w14:paraId="47BA165D" w14:textId="5425BD7B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7</w:t>
            </w:r>
          </w:p>
        </w:tc>
        <w:tc>
          <w:tcPr>
            <w:tcW w:w="2268" w:type="dxa"/>
          </w:tcPr>
          <w:p w14:paraId="48F8C081" w14:textId="7B9716A7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09FE0316" w14:textId="47DDCFC8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1984" w:type="dxa"/>
          </w:tcPr>
          <w:p w14:paraId="1B73142E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70C91DE2" w14:textId="28D9D7FE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6E8C5E76" w14:textId="483FF65A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A10BC59" w14:textId="58DAB4AF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F164FF7" w14:textId="59527D2E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60681F5" w14:textId="4C994539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22B47BEE" w14:textId="1D64A4A2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14:paraId="010330D5" w14:textId="390C9080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9, 302, 309, 3317</w:t>
            </w:r>
          </w:p>
        </w:tc>
      </w:tr>
      <w:tr w:rsidR="00B212B6" w:rsidRPr="00A47983" w14:paraId="5B8DBE55" w14:textId="77777777" w:rsidTr="006151B5">
        <w:tc>
          <w:tcPr>
            <w:tcW w:w="709" w:type="dxa"/>
          </w:tcPr>
          <w:p w14:paraId="29D5ACA9" w14:textId="3D234948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8</w:t>
            </w:r>
          </w:p>
        </w:tc>
        <w:tc>
          <w:tcPr>
            <w:tcW w:w="2268" w:type="dxa"/>
          </w:tcPr>
          <w:p w14:paraId="054D9455" w14:textId="2F016AAF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0C40388E" w14:textId="343F00A2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23</w:t>
            </w:r>
          </w:p>
        </w:tc>
        <w:tc>
          <w:tcPr>
            <w:tcW w:w="1984" w:type="dxa"/>
          </w:tcPr>
          <w:p w14:paraId="4B5439A6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16C6517E" w14:textId="793479EE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51310133" w14:textId="6D369D7D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007E4BB" w14:textId="6344B254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9DEC6A8" w14:textId="5D7A2C56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277E402" w14:textId="3303C7B1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2C731DC9" w14:textId="32105A70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14:paraId="574A6190" w14:textId="1F1CA04E" w:rsidR="00B212B6" w:rsidRPr="00B212B6" w:rsidRDefault="00B212B6" w:rsidP="00F60D9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31, 32,</w:t>
            </w:r>
            <w:r w:rsidR="00F60D91">
              <w:rPr>
                <w:rFonts w:ascii="Times New Roman" w:hAnsi="Times New Roman"/>
              </w:rPr>
              <w:t xml:space="preserve"> </w:t>
            </w:r>
            <w:r w:rsidRPr="00B212B6">
              <w:rPr>
                <w:rFonts w:ascii="Times New Roman" w:hAnsi="Times New Roman"/>
              </w:rPr>
              <w:t>3319</w:t>
            </w:r>
          </w:p>
        </w:tc>
      </w:tr>
      <w:tr w:rsidR="00B212B6" w:rsidRPr="00A47983" w14:paraId="6D728366" w14:textId="77777777" w:rsidTr="006151B5">
        <w:tc>
          <w:tcPr>
            <w:tcW w:w="709" w:type="dxa"/>
          </w:tcPr>
          <w:p w14:paraId="6419451C" w14:textId="0E163E2B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19</w:t>
            </w:r>
          </w:p>
        </w:tc>
        <w:tc>
          <w:tcPr>
            <w:tcW w:w="2268" w:type="dxa"/>
          </w:tcPr>
          <w:p w14:paraId="387D240E" w14:textId="3310B315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33DD019B" w14:textId="43A45A60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24</w:t>
            </w:r>
          </w:p>
        </w:tc>
        <w:tc>
          <w:tcPr>
            <w:tcW w:w="1984" w:type="dxa"/>
          </w:tcPr>
          <w:p w14:paraId="4948588D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40936CF4" w14:textId="7779E8CB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72C797B7" w14:textId="1AE4B034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E1447D5" w14:textId="5248897D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B149611" w14:textId="43CF6F01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FCDBC00" w14:textId="07E2571A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12B24430" w14:textId="5590B2FA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14:paraId="5BEEA666" w14:textId="2B2EFD0F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383</w:t>
            </w:r>
          </w:p>
        </w:tc>
      </w:tr>
      <w:tr w:rsidR="00B212B6" w:rsidRPr="00A47983" w14:paraId="0AAF8699" w14:textId="77777777" w:rsidTr="006151B5">
        <w:tc>
          <w:tcPr>
            <w:tcW w:w="709" w:type="dxa"/>
          </w:tcPr>
          <w:p w14:paraId="429F43A5" w14:textId="73DF7D2B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0</w:t>
            </w:r>
          </w:p>
        </w:tc>
        <w:tc>
          <w:tcPr>
            <w:tcW w:w="2268" w:type="dxa"/>
          </w:tcPr>
          <w:p w14:paraId="72F2DBA4" w14:textId="11343CD7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69E12673" w14:textId="61E99D31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25</w:t>
            </w:r>
          </w:p>
        </w:tc>
        <w:tc>
          <w:tcPr>
            <w:tcW w:w="1984" w:type="dxa"/>
          </w:tcPr>
          <w:p w14:paraId="7DF5C628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7D8CFDFD" w14:textId="58BFE756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4F8C88D" w14:textId="551AC35B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7328397" w14:textId="7EC55039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7EF24CD" w14:textId="72A39690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C63AA82" w14:textId="08D3F5E5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7691157D" w14:textId="44AEF2EE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14:paraId="36F25B90" w14:textId="06AA5D12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351</w:t>
            </w:r>
          </w:p>
        </w:tc>
      </w:tr>
      <w:tr w:rsidR="00B212B6" w:rsidRPr="00A47983" w14:paraId="512DEDF1" w14:textId="77777777" w:rsidTr="006151B5">
        <w:tc>
          <w:tcPr>
            <w:tcW w:w="709" w:type="dxa"/>
          </w:tcPr>
          <w:p w14:paraId="4B1628E4" w14:textId="7F6E993E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1</w:t>
            </w:r>
          </w:p>
        </w:tc>
        <w:tc>
          <w:tcPr>
            <w:tcW w:w="2268" w:type="dxa"/>
          </w:tcPr>
          <w:p w14:paraId="2C2B998E" w14:textId="468D151A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1FAEB78D" w14:textId="4F8B9858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26</w:t>
            </w:r>
          </w:p>
        </w:tc>
        <w:tc>
          <w:tcPr>
            <w:tcW w:w="1984" w:type="dxa"/>
          </w:tcPr>
          <w:p w14:paraId="25FB749D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0CC46355" w14:textId="3AB579B6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652375D0" w14:textId="5F0B0A51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C6BA6C6" w14:textId="45979F0A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8E9B738" w14:textId="64BD25C3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926CF82" w14:textId="475E8F98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10F3AB36" w14:textId="50C12F64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14:paraId="6EFBE931" w14:textId="1E43DD7B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352</w:t>
            </w:r>
          </w:p>
        </w:tc>
      </w:tr>
      <w:tr w:rsidR="00B212B6" w:rsidRPr="00A47983" w14:paraId="437AFC18" w14:textId="77777777" w:rsidTr="006151B5">
        <w:tc>
          <w:tcPr>
            <w:tcW w:w="709" w:type="dxa"/>
          </w:tcPr>
          <w:p w14:paraId="424BF385" w14:textId="7B0E8EA3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2</w:t>
            </w:r>
          </w:p>
        </w:tc>
        <w:tc>
          <w:tcPr>
            <w:tcW w:w="2268" w:type="dxa"/>
          </w:tcPr>
          <w:p w14:paraId="76CA06E9" w14:textId="11B78753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3F78116E" w14:textId="563E50DD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27</w:t>
            </w:r>
          </w:p>
        </w:tc>
        <w:tc>
          <w:tcPr>
            <w:tcW w:w="1984" w:type="dxa"/>
          </w:tcPr>
          <w:p w14:paraId="4EB58E3D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7C417B4E" w14:textId="261E956D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77245113" w14:textId="7E573336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7473BEA" w14:textId="72549CCB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2D25D26" w14:textId="33101374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B4C25D1" w14:textId="0AC71ECA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23538072" w14:textId="2C947C78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14:paraId="55734DC2" w14:textId="5777D7B1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353, 36</w:t>
            </w:r>
          </w:p>
        </w:tc>
      </w:tr>
      <w:tr w:rsidR="00B212B6" w:rsidRPr="00A47983" w14:paraId="71DA007B" w14:textId="77777777" w:rsidTr="006151B5">
        <w:tc>
          <w:tcPr>
            <w:tcW w:w="709" w:type="dxa"/>
          </w:tcPr>
          <w:p w14:paraId="7EEBB5E3" w14:textId="37529311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3</w:t>
            </w:r>
          </w:p>
        </w:tc>
        <w:tc>
          <w:tcPr>
            <w:tcW w:w="2268" w:type="dxa"/>
          </w:tcPr>
          <w:p w14:paraId="33ADBAA7" w14:textId="13F4D01A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2ADE75CE" w14:textId="2640E9EC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28</w:t>
            </w:r>
          </w:p>
        </w:tc>
        <w:tc>
          <w:tcPr>
            <w:tcW w:w="1984" w:type="dxa"/>
          </w:tcPr>
          <w:p w14:paraId="7F947725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335A3136" w14:textId="7DABBDF3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61EA223" w14:textId="40A308B1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03ED111" w14:textId="49913A0E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4E71D12" w14:textId="636CF710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152EF3E" w14:textId="664F01B1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55B0EC1C" w14:textId="2B9A81CF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</w:tcPr>
          <w:p w14:paraId="7F5EC5DF" w14:textId="6172BA3D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41, 42, 43</w:t>
            </w:r>
          </w:p>
        </w:tc>
      </w:tr>
      <w:tr w:rsidR="00B212B6" w:rsidRPr="00A47983" w14:paraId="0205904D" w14:textId="77777777" w:rsidTr="006151B5">
        <w:tc>
          <w:tcPr>
            <w:tcW w:w="709" w:type="dxa"/>
          </w:tcPr>
          <w:p w14:paraId="5EAF597B" w14:textId="16DC8EEE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4</w:t>
            </w:r>
          </w:p>
        </w:tc>
        <w:tc>
          <w:tcPr>
            <w:tcW w:w="2268" w:type="dxa"/>
          </w:tcPr>
          <w:p w14:paraId="0808A039" w14:textId="0000DE30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4DF76AB2" w14:textId="7484FECD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29</w:t>
            </w:r>
          </w:p>
        </w:tc>
        <w:tc>
          <w:tcPr>
            <w:tcW w:w="1984" w:type="dxa"/>
          </w:tcPr>
          <w:p w14:paraId="2B350BED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27C50D27" w14:textId="2D174483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4D964684" w14:textId="70AC1F04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91C1C62" w14:textId="162EDCF5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6799AB0" w14:textId="1EDF6A43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2304FE4" w14:textId="7BFC5C36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7275C4A1" w14:textId="095FA06A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14:paraId="2B05366C" w14:textId="217C4792" w:rsidR="00B212B6" w:rsidRPr="00B212B6" w:rsidRDefault="00B212B6" w:rsidP="00F60D9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46, 47,</w:t>
            </w:r>
            <w:r w:rsidR="00F60D91">
              <w:rPr>
                <w:rFonts w:ascii="Times New Roman" w:hAnsi="Times New Roman"/>
              </w:rPr>
              <w:t xml:space="preserve"> </w:t>
            </w:r>
            <w:r w:rsidRPr="00B212B6">
              <w:rPr>
                <w:rFonts w:ascii="Times New Roman" w:hAnsi="Times New Roman"/>
              </w:rPr>
              <w:t>952</w:t>
            </w:r>
          </w:p>
        </w:tc>
      </w:tr>
      <w:tr w:rsidR="00B212B6" w:rsidRPr="00A47983" w14:paraId="4C634623" w14:textId="77777777" w:rsidTr="006151B5">
        <w:tc>
          <w:tcPr>
            <w:tcW w:w="709" w:type="dxa"/>
          </w:tcPr>
          <w:p w14:paraId="52DF327D" w14:textId="6E2805D0" w:rsidR="00B212B6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5</w:t>
            </w:r>
          </w:p>
        </w:tc>
        <w:tc>
          <w:tcPr>
            <w:tcW w:w="2268" w:type="dxa"/>
          </w:tcPr>
          <w:p w14:paraId="57A0C1A5" w14:textId="1B6A7596" w:rsidR="00B212B6" w:rsidRPr="00A47983" w:rsidRDefault="00B212B6" w:rsidP="00B212B6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истемы менеджмента здоровья и безопасности при </w:t>
            </w:r>
            <w:r w:rsidRPr="00A47983">
              <w:rPr>
                <w:rFonts w:ascii="Times New Roman" w:eastAsia="Times New Roman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992" w:type="dxa"/>
          </w:tcPr>
          <w:p w14:paraId="4D31C7C8" w14:textId="0A91F0B5" w:rsidR="00B212B6" w:rsidRPr="00536EE4" w:rsidRDefault="00B212B6" w:rsidP="00B212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lastRenderedPageBreak/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0</w:t>
            </w:r>
          </w:p>
        </w:tc>
        <w:tc>
          <w:tcPr>
            <w:tcW w:w="1984" w:type="dxa"/>
          </w:tcPr>
          <w:p w14:paraId="1B365F67" w14:textId="77777777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09CA32A1" w14:textId="0FF6C212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2D04FE57" w14:textId="087FE33E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39E1DC2" w14:textId="2D3D6591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3E86043" w14:textId="276E2D51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4C1BA71" w14:textId="48CD3466" w:rsidR="00B212B6" w:rsidRPr="00A47983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671A3B31" w14:textId="2FD3A802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eastAsiaTheme="minorHAnsi" w:hAnsi="Times New Roman"/>
                <w:kern w:val="2"/>
                <w14:ligatures w14:val="standardContextual"/>
              </w:rPr>
              <w:t>30</w:t>
            </w:r>
          </w:p>
        </w:tc>
        <w:tc>
          <w:tcPr>
            <w:tcW w:w="1701" w:type="dxa"/>
          </w:tcPr>
          <w:p w14:paraId="745DC534" w14:textId="65E11C82" w:rsidR="00B212B6" w:rsidRPr="00B212B6" w:rsidRDefault="00B212B6" w:rsidP="00B212B6">
            <w:pPr>
              <w:jc w:val="center"/>
              <w:rPr>
                <w:rFonts w:ascii="Times New Roman" w:eastAsia="Times New Roman" w:hAnsi="Times New Roman"/>
              </w:rPr>
            </w:pPr>
            <w:r w:rsidRPr="00B212B6">
              <w:rPr>
                <w:rFonts w:ascii="Times New Roman" w:hAnsi="Times New Roman"/>
              </w:rPr>
              <w:t>55, 56</w:t>
            </w:r>
          </w:p>
        </w:tc>
      </w:tr>
      <w:tr w:rsidR="00E3613C" w:rsidRPr="00A47983" w14:paraId="23A17841" w14:textId="77777777" w:rsidTr="006151B5">
        <w:tc>
          <w:tcPr>
            <w:tcW w:w="709" w:type="dxa"/>
          </w:tcPr>
          <w:p w14:paraId="76653095" w14:textId="6453015F" w:rsidR="00E3613C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6</w:t>
            </w:r>
          </w:p>
        </w:tc>
        <w:tc>
          <w:tcPr>
            <w:tcW w:w="2268" w:type="dxa"/>
          </w:tcPr>
          <w:p w14:paraId="2305B007" w14:textId="035FFAD6" w:rsidR="00E3613C" w:rsidRPr="00A47983" w:rsidRDefault="00E3613C" w:rsidP="00E3613C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2C3EC599" w14:textId="629DDE47" w:rsidR="00E3613C" w:rsidRPr="00536EE4" w:rsidRDefault="00E3613C" w:rsidP="00E361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1</w:t>
            </w:r>
          </w:p>
        </w:tc>
        <w:tc>
          <w:tcPr>
            <w:tcW w:w="1984" w:type="dxa"/>
          </w:tcPr>
          <w:p w14:paraId="24E36F48" w14:textId="77777777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7F2F5C3D" w14:textId="4430D56D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56F2924F" w14:textId="2078A040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2E3CE2C" w14:textId="4EA86F12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8692FEB" w14:textId="2EB9EBBE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6604495" w14:textId="2D95A893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5633C56B" w14:textId="1500D812" w:rsidR="00E3613C" w:rsidRPr="00E3613C" w:rsidRDefault="00E3613C" w:rsidP="00E361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3613C">
              <w:rPr>
                <w:rFonts w:ascii="Times New Roman" w:eastAsia="Times New Roman" w:hAnsi="Times New Roman"/>
                <w:lang w:val="en-US"/>
              </w:rPr>
              <w:t>31</w:t>
            </w:r>
          </w:p>
        </w:tc>
        <w:tc>
          <w:tcPr>
            <w:tcW w:w="1701" w:type="dxa"/>
          </w:tcPr>
          <w:p w14:paraId="1B298A0B" w14:textId="2A9D5AF4" w:rsidR="00E3613C" w:rsidRPr="00E3613C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E3613C">
              <w:rPr>
                <w:rFonts w:ascii="Times New Roman" w:hAnsi="Times New Roman"/>
              </w:rPr>
              <w:t>49, 52, 53, 61</w:t>
            </w:r>
          </w:p>
        </w:tc>
      </w:tr>
      <w:tr w:rsidR="00E3613C" w:rsidRPr="00A47983" w14:paraId="67352759" w14:textId="77777777" w:rsidTr="006151B5">
        <w:tc>
          <w:tcPr>
            <w:tcW w:w="709" w:type="dxa"/>
          </w:tcPr>
          <w:p w14:paraId="794FA5F0" w14:textId="5F7BCFAD" w:rsidR="00E3613C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7</w:t>
            </w:r>
          </w:p>
        </w:tc>
        <w:tc>
          <w:tcPr>
            <w:tcW w:w="2268" w:type="dxa"/>
          </w:tcPr>
          <w:p w14:paraId="7F9DE83D" w14:textId="70C64321" w:rsidR="00E3613C" w:rsidRPr="00A47983" w:rsidRDefault="00E3613C" w:rsidP="00E3613C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67E35655" w14:textId="38D22909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3</w:t>
            </w:r>
          </w:p>
        </w:tc>
        <w:tc>
          <w:tcPr>
            <w:tcW w:w="1984" w:type="dxa"/>
          </w:tcPr>
          <w:p w14:paraId="036FE580" w14:textId="77777777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1773E38E" w14:textId="76C40590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53ED8EE8" w14:textId="59165523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B904FB1" w14:textId="48CD08FD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A4E2B57" w14:textId="7CDEB39D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3E193FB" w14:textId="069D88D9" w:rsidR="00E3613C" w:rsidRPr="00A47983" w:rsidRDefault="00E3613C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6FF6C2D2" w14:textId="3479CB68" w:rsidR="00E3613C" w:rsidRPr="00DB353A" w:rsidRDefault="00DB353A" w:rsidP="00E361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3</w:t>
            </w:r>
          </w:p>
        </w:tc>
        <w:tc>
          <w:tcPr>
            <w:tcW w:w="1701" w:type="dxa"/>
          </w:tcPr>
          <w:p w14:paraId="689CECCB" w14:textId="2771D7BC" w:rsidR="00E3613C" w:rsidRPr="00F60D91" w:rsidRDefault="00F60D91" w:rsidP="00E3613C">
            <w:pPr>
              <w:jc w:val="center"/>
              <w:rPr>
                <w:rFonts w:ascii="Times New Roman" w:eastAsia="Times New Roman" w:hAnsi="Times New Roman"/>
              </w:rPr>
            </w:pPr>
            <w:r w:rsidRPr="00F60D91">
              <w:rPr>
                <w:rFonts w:ascii="Times New Roman" w:hAnsi="Times New Roman"/>
              </w:rPr>
              <w:t>62, 631</w:t>
            </w:r>
          </w:p>
        </w:tc>
      </w:tr>
      <w:tr w:rsidR="00F60D91" w:rsidRPr="00A47983" w14:paraId="6C04B2A2" w14:textId="77777777" w:rsidTr="006151B5">
        <w:tc>
          <w:tcPr>
            <w:tcW w:w="709" w:type="dxa"/>
          </w:tcPr>
          <w:p w14:paraId="71A2D97C" w14:textId="586EAC42" w:rsidR="00F60D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8</w:t>
            </w:r>
          </w:p>
        </w:tc>
        <w:tc>
          <w:tcPr>
            <w:tcW w:w="2268" w:type="dxa"/>
          </w:tcPr>
          <w:p w14:paraId="0F7E642F" w14:textId="64979537" w:rsidR="00F60D91" w:rsidRPr="00A47983" w:rsidRDefault="00F60D91" w:rsidP="00F60D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7ED6158B" w14:textId="6760585A" w:rsidR="00F60D91" w:rsidRPr="00A47983" w:rsidRDefault="00F60D91" w:rsidP="00F60D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4</w:t>
            </w:r>
          </w:p>
        </w:tc>
        <w:tc>
          <w:tcPr>
            <w:tcW w:w="1984" w:type="dxa"/>
          </w:tcPr>
          <w:p w14:paraId="27778616" w14:textId="77777777" w:rsidR="00F60D91" w:rsidRPr="00A47983" w:rsidRDefault="00F60D91" w:rsidP="00F60D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760577B8" w14:textId="2F5FB723" w:rsidR="00F60D91" w:rsidRPr="00A47983" w:rsidRDefault="00F60D91" w:rsidP="00F60D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4ACEC25B" w14:textId="06017596" w:rsidR="00F60D91" w:rsidRPr="00A47983" w:rsidRDefault="00F60D91" w:rsidP="00F60D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9030847" w14:textId="0108B3FE" w:rsidR="00F60D91" w:rsidRPr="00A47983" w:rsidRDefault="00F60D91" w:rsidP="00F60D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461893A" w14:textId="45EDC91A" w:rsidR="00F60D91" w:rsidRPr="00A47983" w:rsidRDefault="00F60D91" w:rsidP="00F60D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CDA2C3F" w14:textId="4E48BC45" w:rsidR="00F60D91" w:rsidRPr="00A47983" w:rsidRDefault="00F60D91" w:rsidP="00F60D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48E02CE0" w14:textId="691ECD4E" w:rsidR="00F60D91" w:rsidRPr="00F60D91" w:rsidRDefault="00F60D91" w:rsidP="00F60D9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F60D9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14:paraId="6DA32376" w14:textId="77777777" w:rsidR="00F60D91" w:rsidRDefault="00F60D91" w:rsidP="00F60D91">
            <w:pPr>
              <w:jc w:val="center"/>
              <w:rPr>
                <w:rFonts w:ascii="Times New Roman" w:hAnsi="Times New Roman"/>
              </w:rPr>
            </w:pPr>
            <w:r w:rsidRPr="00F60D91">
              <w:rPr>
                <w:rFonts w:ascii="Times New Roman" w:hAnsi="Times New Roman"/>
              </w:rPr>
              <w:t xml:space="preserve">71, 72,74 </w:t>
            </w:r>
          </w:p>
          <w:p w14:paraId="5B266BDC" w14:textId="3E5F6B46" w:rsidR="00F60D91" w:rsidRPr="00F60D91" w:rsidRDefault="00F60D91" w:rsidP="00F60D91">
            <w:pPr>
              <w:jc w:val="center"/>
              <w:rPr>
                <w:rFonts w:ascii="Times New Roman" w:eastAsia="Times New Roman" w:hAnsi="Times New Roman"/>
              </w:rPr>
            </w:pPr>
            <w:r w:rsidRPr="00F60D91">
              <w:rPr>
                <w:rFonts w:ascii="Times New Roman" w:hAnsi="Times New Roman"/>
              </w:rPr>
              <w:t>(кроме 742, 743)</w:t>
            </w:r>
          </w:p>
        </w:tc>
      </w:tr>
      <w:tr w:rsidR="005D73CD" w:rsidRPr="00A47983" w14:paraId="61366193" w14:textId="77777777" w:rsidTr="006151B5">
        <w:tc>
          <w:tcPr>
            <w:tcW w:w="709" w:type="dxa"/>
          </w:tcPr>
          <w:p w14:paraId="2F194C2C" w14:textId="02DA02B2" w:rsidR="005D73CD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9</w:t>
            </w:r>
          </w:p>
        </w:tc>
        <w:tc>
          <w:tcPr>
            <w:tcW w:w="2268" w:type="dxa"/>
          </w:tcPr>
          <w:p w14:paraId="788C01AF" w14:textId="576B6F7E" w:rsidR="005D73CD" w:rsidRPr="00A47983" w:rsidRDefault="005D73CD" w:rsidP="005D73CD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2E297E47" w14:textId="5097E97E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5</w:t>
            </w:r>
          </w:p>
        </w:tc>
        <w:tc>
          <w:tcPr>
            <w:tcW w:w="1984" w:type="dxa"/>
          </w:tcPr>
          <w:p w14:paraId="724CDC99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08DE2C42" w14:textId="09B7D7D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4E5497DF" w14:textId="6CE00920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E53332F" w14:textId="69CB0F6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8DF5E7F" w14:textId="2E1AC925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C3938D5" w14:textId="54A36B6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2A45FF40" w14:textId="40A35D76" w:rsidR="005D73CD" w:rsidRPr="00DB353A" w:rsidRDefault="005D73CD" w:rsidP="005D73C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5</w:t>
            </w:r>
          </w:p>
        </w:tc>
        <w:tc>
          <w:tcPr>
            <w:tcW w:w="1701" w:type="dxa"/>
          </w:tcPr>
          <w:p w14:paraId="5A5DF2BF" w14:textId="66DAEAEB" w:rsidR="005D73CD" w:rsidRPr="005D73CD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5D73CD">
              <w:rPr>
                <w:rFonts w:ascii="Times New Roman" w:hAnsi="Times New Roman"/>
                <w:spacing w:val="-16"/>
                <w:lang w:val="en-US"/>
              </w:rPr>
              <w:t>69, 70,73, 743, 78, 80, 81, 82</w:t>
            </w:r>
          </w:p>
        </w:tc>
      </w:tr>
      <w:tr w:rsidR="005D73CD" w:rsidRPr="00A47983" w14:paraId="682C1E7B" w14:textId="77777777" w:rsidTr="006151B5">
        <w:tc>
          <w:tcPr>
            <w:tcW w:w="709" w:type="dxa"/>
          </w:tcPr>
          <w:p w14:paraId="0278BF1D" w14:textId="2C1DA213" w:rsidR="005D73CD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0</w:t>
            </w:r>
          </w:p>
        </w:tc>
        <w:tc>
          <w:tcPr>
            <w:tcW w:w="2268" w:type="dxa"/>
          </w:tcPr>
          <w:p w14:paraId="6D486172" w14:textId="1C5C3BE4" w:rsidR="005D73CD" w:rsidRPr="00A47983" w:rsidRDefault="005D73CD" w:rsidP="005D73CD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0CCF4F2D" w14:textId="70FD359A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6</w:t>
            </w:r>
          </w:p>
        </w:tc>
        <w:tc>
          <w:tcPr>
            <w:tcW w:w="1984" w:type="dxa"/>
          </w:tcPr>
          <w:p w14:paraId="5337420C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081D2607" w14:textId="09EDAA05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61488241" w14:textId="7DA02541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5B9DBCB" w14:textId="03C22B99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631CEF7" w14:textId="4B0F3F29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FDDB9DD" w14:textId="22F6D2AD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68302ED8" w14:textId="68D1B1AB" w:rsidR="005D73CD" w:rsidRPr="006D1003" w:rsidRDefault="005D73CD" w:rsidP="005D73C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D100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14:paraId="1B821353" w14:textId="4F99D6B2" w:rsidR="005D73CD" w:rsidRPr="006D1003" w:rsidRDefault="005D73CD" w:rsidP="005D73C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1003">
              <w:rPr>
                <w:rFonts w:ascii="Times New Roman" w:hAnsi="Times New Roman"/>
                <w:spacing w:val="-16"/>
                <w:sz w:val="22"/>
                <w:szCs w:val="22"/>
              </w:rPr>
              <w:t>84</w:t>
            </w:r>
          </w:p>
        </w:tc>
      </w:tr>
      <w:tr w:rsidR="005D73CD" w:rsidRPr="00A47983" w14:paraId="5281FED4" w14:textId="77777777" w:rsidTr="006151B5">
        <w:tc>
          <w:tcPr>
            <w:tcW w:w="709" w:type="dxa"/>
          </w:tcPr>
          <w:p w14:paraId="262EE3C7" w14:textId="06777425" w:rsidR="005D73CD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1</w:t>
            </w:r>
          </w:p>
        </w:tc>
        <w:tc>
          <w:tcPr>
            <w:tcW w:w="2268" w:type="dxa"/>
          </w:tcPr>
          <w:p w14:paraId="6FE50CA7" w14:textId="71FCF4F6" w:rsidR="005D73CD" w:rsidRPr="00A47983" w:rsidRDefault="005D73CD" w:rsidP="005D73CD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412347D2" w14:textId="00B70B5A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7</w:t>
            </w:r>
          </w:p>
        </w:tc>
        <w:tc>
          <w:tcPr>
            <w:tcW w:w="1984" w:type="dxa"/>
          </w:tcPr>
          <w:p w14:paraId="2C638B84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01872586" w14:textId="01EC2405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38B73E2D" w14:textId="5B2E77DB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8D91C8A" w14:textId="20B8F490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C28B76B" w14:textId="728B0749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111632D" w14:textId="5AA3669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4316B759" w14:textId="12C23F11" w:rsidR="005D73CD" w:rsidRPr="006D1003" w:rsidRDefault="005D73CD" w:rsidP="005D73C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D1003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14:paraId="5984B0DD" w14:textId="40FA18FC" w:rsidR="005D73CD" w:rsidRPr="006D1003" w:rsidRDefault="005D73CD" w:rsidP="005D73C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1003">
              <w:rPr>
                <w:rFonts w:ascii="Times New Roman" w:hAnsi="Times New Roman"/>
                <w:spacing w:val="-16"/>
                <w:sz w:val="22"/>
                <w:szCs w:val="22"/>
              </w:rPr>
              <w:t>85</w:t>
            </w:r>
          </w:p>
        </w:tc>
      </w:tr>
      <w:tr w:rsidR="005D73CD" w:rsidRPr="00A47983" w14:paraId="50D053D3" w14:textId="77777777" w:rsidTr="006151B5">
        <w:tc>
          <w:tcPr>
            <w:tcW w:w="709" w:type="dxa"/>
          </w:tcPr>
          <w:p w14:paraId="27DC3520" w14:textId="5E374321" w:rsidR="005D73CD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32</w:t>
            </w:r>
          </w:p>
        </w:tc>
        <w:tc>
          <w:tcPr>
            <w:tcW w:w="2268" w:type="dxa"/>
          </w:tcPr>
          <w:p w14:paraId="45EED215" w14:textId="49A39E6C" w:rsidR="005D73CD" w:rsidRPr="00A47983" w:rsidRDefault="005D73CD" w:rsidP="005D73CD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75FE5813" w14:textId="40D50268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8</w:t>
            </w:r>
          </w:p>
        </w:tc>
        <w:tc>
          <w:tcPr>
            <w:tcW w:w="1984" w:type="dxa"/>
          </w:tcPr>
          <w:p w14:paraId="45B83EED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3985D90C" w14:textId="4852D1E1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5EE47CD8" w14:textId="2C4A7F0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E96625A" w14:textId="40F804A9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A480882" w14:textId="05D7AE6D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87B6021" w14:textId="3E4B35B5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6023CA52" w14:textId="11ECB11A" w:rsidR="005D73CD" w:rsidRPr="006D1003" w:rsidRDefault="005D73CD" w:rsidP="005D73C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D1003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14:paraId="5815A10D" w14:textId="4052F6B5" w:rsidR="005D73CD" w:rsidRPr="006D1003" w:rsidRDefault="005D73CD" w:rsidP="005D73C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1003">
              <w:rPr>
                <w:rFonts w:ascii="Times New Roman" w:hAnsi="Times New Roman"/>
                <w:spacing w:val="-16"/>
                <w:sz w:val="22"/>
                <w:szCs w:val="22"/>
              </w:rPr>
              <w:t>75, 86, 87, 88</w:t>
            </w:r>
          </w:p>
        </w:tc>
      </w:tr>
      <w:tr w:rsidR="005D73CD" w:rsidRPr="00A47983" w14:paraId="3C996A20" w14:textId="77777777" w:rsidTr="006151B5">
        <w:tc>
          <w:tcPr>
            <w:tcW w:w="709" w:type="dxa"/>
          </w:tcPr>
          <w:p w14:paraId="3F2B7DA5" w14:textId="0B03D531" w:rsidR="005D73CD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3</w:t>
            </w:r>
          </w:p>
        </w:tc>
        <w:tc>
          <w:tcPr>
            <w:tcW w:w="2268" w:type="dxa"/>
          </w:tcPr>
          <w:p w14:paraId="027FF2BE" w14:textId="66583DBD" w:rsidR="005D73CD" w:rsidRPr="00A47983" w:rsidRDefault="005D73CD" w:rsidP="005D73CD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здоровья и безопасности при профессиональной деятельности</w:t>
            </w:r>
          </w:p>
        </w:tc>
        <w:tc>
          <w:tcPr>
            <w:tcW w:w="992" w:type="dxa"/>
          </w:tcPr>
          <w:p w14:paraId="019027A9" w14:textId="51B05CBB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4.</w:t>
            </w:r>
            <w:r>
              <w:rPr>
                <w:rFonts w:ascii="Times New Roman" w:eastAsia="Times New Roman" w:hAnsi="Times New Roman"/>
                <w:lang w:val="en-US"/>
              </w:rPr>
              <w:t>39</w:t>
            </w:r>
          </w:p>
        </w:tc>
        <w:tc>
          <w:tcPr>
            <w:tcW w:w="1984" w:type="dxa"/>
          </w:tcPr>
          <w:p w14:paraId="1B5225A1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45001-2020</w:t>
            </w:r>
          </w:p>
          <w:p w14:paraId="124E4090" w14:textId="397A4916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45001:2018</w:t>
            </w:r>
          </w:p>
        </w:tc>
        <w:tc>
          <w:tcPr>
            <w:tcW w:w="1560" w:type="dxa"/>
          </w:tcPr>
          <w:p w14:paraId="5F0F8755" w14:textId="2352A24B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1C7A957" w14:textId="3428CDCC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3B85C61" w14:textId="1C6BC794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2BCACC3" w14:textId="6DD442A4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7" w:type="dxa"/>
          </w:tcPr>
          <w:p w14:paraId="3B3C7F2B" w14:textId="664F7A9C" w:rsidR="005D73CD" w:rsidRPr="00DB353A" w:rsidRDefault="005D73CD" w:rsidP="005D73C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9</w:t>
            </w:r>
          </w:p>
        </w:tc>
        <w:tc>
          <w:tcPr>
            <w:tcW w:w="1701" w:type="dxa"/>
          </w:tcPr>
          <w:p w14:paraId="1AE775A8" w14:textId="7A984407" w:rsidR="005D73CD" w:rsidRPr="006D100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6D1003">
              <w:rPr>
                <w:rFonts w:ascii="Times New Roman" w:hAnsi="Times New Roman"/>
              </w:rPr>
              <w:t>37, 381, 382, 39, 591,</w:t>
            </w:r>
            <w:r w:rsidRPr="006D1003">
              <w:rPr>
                <w:rFonts w:ascii="Times New Roman" w:hAnsi="Times New Roman"/>
                <w:lang w:val="en-US"/>
              </w:rPr>
              <w:t xml:space="preserve"> 91</w:t>
            </w:r>
            <w:r w:rsidRPr="006D1003">
              <w:rPr>
                <w:rFonts w:ascii="Times New Roman" w:hAnsi="Times New Roman"/>
              </w:rPr>
              <w:t>, 96 (кроме 9603, 9604)</w:t>
            </w:r>
          </w:p>
        </w:tc>
      </w:tr>
      <w:tr w:rsidR="009A6342" w:rsidRPr="00A47983" w14:paraId="63A662D9" w14:textId="77777777" w:rsidTr="006151B5">
        <w:tc>
          <w:tcPr>
            <w:tcW w:w="709" w:type="dxa"/>
          </w:tcPr>
          <w:p w14:paraId="532FEEEA" w14:textId="0ED6D1B3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</w:t>
            </w:r>
          </w:p>
        </w:tc>
        <w:tc>
          <w:tcPr>
            <w:tcW w:w="2268" w:type="dxa"/>
          </w:tcPr>
          <w:p w14:paraId="70ED6F9B" w14:textId="77777777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5FDF7D06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5.А</w:t>
            </w:r>
          </w:p>
        </w:tc>
        <w:tc>
          <w:tcPr>
            <w:tcW w:w="1984" w:type="dxa"/>
          </w:tcPr>
          <w:p w14:paraId="1BCC48CA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07113FA8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3BC3D471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2B9C6AB" w14:textId="48A753B3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C07833D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7426AF8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B39" w14:textId="1BCBD0CF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701" w:type="dxa"/>
          </w:tcPr>
          <w:p w14:paraId="43CE7D36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9A6342" w:rsidRPr="00A47983" w14:paraId="3E6DF112" w14:textId="77777777" w:rsidTr="006151B5">
        <w:tc>
          <w:tcPr>
            <w:tcW w:w="709" w:type="dxa"/>
          </w:tcPr>
          <w:p w14:paraId="64AB3304" w14:textId="51224000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2</w:t>
            </w:r>
          </w:p>
        </w:tc>
        <w:tc>
          <w:tcPr>
            <w:tcW w:w="2268" w:type="dxa"/>
          </w:tcPr>
          <w:p w14:paraId="16D100E4" w14:textId="0230AAEB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6B1BD589" w14:textId="17262B8B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5.</w:t>
            </w:r>
            <w:r>
              <w:rPr>
                <w:rFonts w:ascii="Times New Roman" w:eastAsia="Times New Roman" w:hAnsi="Times New Roman"/>
                <w:lang w:val="en-US"/>
              </w:rPr>
              <w:t>B</w:t>
            </w:r>
          </w:p>
        </w:tc>
        <w:tc>
          <w:tcPr>
            <w:tcW w:w="1984" w:type="dxa"/>
          </w:tcPr>
          <w:p w14:paraId="1658F7DE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25DBD724" w14:textId="6E29C4BB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7DD948FB" w14:textId="536D25E8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3D1BB46" w14:textId="1D540562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00A2A18" w14:textId="3B5F3ABF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0FDC75D" w14:textId="4F5D896D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350" w14:textId="75165616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1701" w:type="dxa"/>
          </w:tcPr>
          <w:p w14:paraId="5C157673" w14:textId="41B5D469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A6342" w:rsidRPr="00A47983" w14:paraId="23F457A2" w14:textId="77777777" w:rsidTr="006151B5">
        <w:tc>
          <w:tcPr>
            <w:tcW w:w="709" w:type="dxa"/>
          </w:tcPr>
          <w:p w14:paraId="68176310" w14:textId="55B19226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</w:t>
            </w:r>
          </w:p>
        </w:tc>
        <w:tc>
          <w:tcPr>
            <w:tcW w:w="2268" w:type="dxa"/>
          </w:tcPr>
          <w:p w14:paraId="64403873" w14:textId="526E04D8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0EC2733D" w14:textId="45D4677B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5.</w:t>
            </w:r>
            <w:r>
              <w:rPr>
                <w:rFonts w:ascii="Times New Roman" w:eastAsia="Times New Roman" w:hAnsi="Times New Roman"/>
                <w:lang w:val="en-US"/>
              </w:rPr>
              <w:t>C</w:t>
            </w:r>
          </w:p>
        </w:tc>
        <w:tc>
          <w:tcPr>
            <w:tcW w:w="1984" w:type="dxa"/>
          </w:tcPr>
          <w:p w14:paraId="216CBEDE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54CBAE5F" w14:textId="63E31E31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24ED49BB" w14:textId="1B0A2BF3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E324EE5" w14:textId="7044BD33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B09775E" w14:textId="181B4903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5351243" w14:textId="69CCB8C0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844" w14:textId="74F16F5E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1701" w:type="dxa"/>
          </w:tcPr>
          <w:p w14:paraId="2A4E969A" w14:textId="77A28872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A6342" w:rsidRPr="00A47983" w14:paraId="153C8300" w14:textId="77777777" w:rsidTr="006151B5">
        <w:tc>
          <w:tcPr>
            <w:tcW w:w="709" w:type="dxa"/>
          </w:tcPr>
          <w:p w14:paraId="31FBAF60" w14:textId="2571BD08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</w:t>
            </w:r>
          </w:p>
        </w:tc>
        <w:tc>
          <w:tcPr>
            <w:tcW w:w="2268" w:type="dxa"/>
          </w:tcPr>
          <w:p w14:paraId="1F83C9B9" w14:textId="6DD89495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1DDE7B80" w14:textId="17EB9A51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5.</w:t>
            </w:r>
            <w:r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984" w:type="dxa"/>
          </w:tcPr>
          <w:p w14:paraId="46300132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7B34A74D" w14:textId="3AAAA7E4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2E0331F4" w14:textId="3FF7AFAB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BA03695" w14:textId="1C1B04CC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C5ABCE8" w14:textId="5393B922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00DF4C3" w14:textId="653241F0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692" w14:textId="6D4A6035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701" w:type="dxa"/>
          </w:tcPr>
          <w:p w14:paraId="39C9FEB0" w14:textId="3159887B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A6342" w:rsidRPr="00A47983" w14:paraId="036C3A01" w14:textId="77777777" w:rsidTr="006151B5">
        <w:trPr>
          <w:trHeight w:val="747"/>
        </w:trPr>
        <w:tc>
          <w:tcPr>
            <w:tcW w:w="709" w:type="dxa"/>
          </w:tcPr>
          <w:p w14:paraId="17CAE32D" w14:textId="6B7250D5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5</w:t>
            </w:r>
          </w:p>
        </w:tc>
        <w:tc>
          <w:tcPr>
            <w:tcW w:w="2268" w:type="dxa"/>
          </w:tcPr>
          <w:p w14:paraId="5D79ECF1" w14:textId="5418864D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2983D137" w14:textId="1F98D057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5.</w:t>
            </w:r>
            <w:r>
              <w:rPr>
                <w:rFonts w:ascii="Times New Roman" w:eastAsia="Times New Roman" w:hAnsi="Times New Roman"/>
                <w:lang w:val="en-US"/>
              </w:rPr>
              <w:t>F</w:t>
            </w:r>
          </w:p>
        </w:tc>
        <w:tc>
          <w:tcPr>
            <w:tcW w:w="1984" w:type="dxa"/>
          </w:tcPr>
          <w:p w14:paraId="31951FF2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40FDE187" w14:textId="40F75B6F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66C1DADF" w14:textId="6C7B86F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5F68D41" w14:textId="59F5A32C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E95D433" w14:textId="3F81A920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4FA7D58" w14:textId="6C41F7CE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A7B" w14:textId="5959C338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  <w:lang w:val="en-US"/>
              </w:rPr>
              <w:t>F</w:t>
            </w:r>
          </w:p>
        </w:tc>
        <w:tc>
          <w:tcPr>
            <w:tcW w:w="1701" w:type="dxa"/>
          </w:tcPr>
          <w:p w14:paraId="4E789801" w14:textId="06838D1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A6342" w:rsidRPr="00A47983" w14:paraId="2C0D16E9" w14:textId="77777777" w:rsidTr="006151B5">
        <w:tc>
          <w:tcPr>
            <w:tcW w:w="709" w:type="dxa"/>
          </w:tcPr>
          <w:p w14:paraId="7C1B91C6" w14:textId="3C1D83B7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6</w:t>
            </w:r>
          </w:p>
        </w:tc>
        <w:tc>
          <w:tcPr>
            <w:tcW w:w="2268" w:type="dxa"/>
          </w:tcPr>
          <w:p w14:paraId="48B464D2" w14:textId="39CC891B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4B8CAAEC" w14:textId="565341E0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5.</w:t>
            </w:r>
            <w:r>
              <w:rPr>
                <w:rFonts w:ascii="Times New Roman" w:eastAsia="Times New Roman" w:hAnsi="Times New Roman"/>
                <w:lang w:val="en-US"/>
              </w:rPr>
              <w:t>G</w:t>
            </w:r>
          </w:p>
        </w:tc>
        <w:tc>
          <w:tcPr>
            <w:tcW w:w="1984" w:type="dxa"/>
          </w:tcPr>
          <w:p w14:paraId="0A82454F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6E860961" w14:textId="42A9A9DC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2722D2CA" w14:textId="01E645AD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DFD4F4B" w14:textId="7A0BAEC6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9D7EE1F" w14:textId="2D3CD33A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BD72175" w14:textId="118014D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BA2" w14:textId="63A31FD2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  <w:lang w:val="en-US"/>
              </w:rPr>
              <w:t>G</w:t>
            </w:r>
          </w:p>
        </w:tc>
        <w:tc>
          <w:tcPr>
            <w:tcW w:w="1701" w:type="dxa"/>
          </w:tcPr>
          <w:p w14:paraId="17CCEF82" w14:textId="7FC86B44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A6342" w:rsidRPr="00A47983" w14:paraId="298620D2" w14:textId="77777777" w:rsidTr="006151B5">
        <w:tc>
          <w:tcPr>
            <w:tcW w:w="709" w:type="dxa"/>
          </w:tcPr>
          <w:p w14:paraId="20C02F8F" w14:textId="13D160EA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7</w:t>
            </w:r>
          </w:p>
        </w:tc>
        <w:tc>
          <w:tcPr>
            <w:tcW w:w="2268" w:type="dxa"/>
          </w:tcPr>
          <w:p w14:paraId="07ED5326" w14:textId="79AC3B7E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369B963F" w14:textId="6BB0B198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5.</w:t>
            </w:r>
            <w:r>
              <w:rPr>
                <w:rFonts w:ascii="Times New Roman" w:eastAsia="Times New Roman" w:hAnsi="Times New Roman"/>
                <w:lang w:val="en-US"/>
              </w:rPr>
              <w:t>H</w:t>
            </w:r>
          </w:p>
        </w:tc>
        <w:tc>
          <w:tcPr>
            <w:tcW w:w="1984" w:type="dxa"/>
          </w:tcPr>
          <w:p w14:paraId="640DAE8D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09DFC6A2" w14:textId="7BEE419E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68D3DCDC" w14:textId="7E5847E6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2CCE3FA" w14:textId="1BCB4C5A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952B18F" w14:textId="613CCDAB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4727637" w14:textId="74AB0311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FD3" w14:textId="0408AB63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  <w:lang w:val="en-US"/>
              </w:rPr>
              <w:t>H</w:t>
            </w:r>
          </w:p>
        </w:tc>
        <w:tc>
          <w:tcPr>
            <w:tcW w:w="1701" w:type="dxa"/>
          </w:tcPr>
          <w:p w14:paraId="0021BE17" w14:textId="46C80D95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A6342" w:rsidRPr="00A47983" w14:paraId="44DB1476" w14:textId="77777777" w:rsidTr="006151B5">
        <w:tc>
          <w:tcPr>
            <w:tcW w:w="709" w:type="dxa"/>
          </w:tcPr>
          <w:p w14:paraId="4BF6B8F4" w14:textId="68F1807A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.8</w:t>
            </w:r>
          </w:p>
        </w:tc>
        <w:tc>
          <w:tcPr>
            <w:tcW w:w="2268" w:type="dxa"/>
          </w:tcPr>
          <w:p w14:paraId="53223DFC" w14:textId="5FA19D3B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63B0C21D" w14:textId="5E4DD11D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5.</w:t>
            </w: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1984" w:type="dxa"/>
          </w:tcPr>
          <w:p w14:paraId="393065DF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0F13BD03" w14:textId="10C0EDC3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0346D3D7" w14:textId="546E0BD5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F3997FA" w14:textId="1CC8DAD9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F88267D" w14:textId="608082F5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53983FE" w14:textId="3D2CDFD3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769" w14:textId="5BA39E40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1701" w:type="dxa"/>
          </w:tcPr>
          <w:p w14:paraId="291C7C58" w14:textId="03BDECF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A6342" w:rsidRPr="00A47983" w14:paraId="58BD5124" w14:textId="77777777" w:rsidTr="006151B5">
        <w:tc>
          <w:tcPr>
            <w:tcW w:w="709" w:type="dxa"/>
          </w:tcPr>
          <w:p w14:paraId="3A004BFD" w14:textId="0D39C236" w:rsidR="009A6342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9</w:t>
            </w:r>
          </w:p>
        </w:tc>
        <w:tc>
          <w:tcPr>
            <w:tcW w:w="2268" w:type="dxa"/>
          </w:tcPr>
          <w:p w14:paraId="38700D9D" w14:textId="6963DE1D" w:rsidR="009A6342" w:rsidRPr="00A47983" w:rsidRDefault="009A6342" w:rsidP="009A6342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пищевой продукции</w:t>
            </w:r>
          </w:p>
        </w:tc>
        <w:tc>
          <w:tcPr>
            <w:tcW w:w="992" w:type="dxa"/>
          </w:tcPr>
          <w:p w14:paraId="3DC71EAC" w14:textId="4B958EAA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05.05.</w:t>
            </w:r>
            <w:r>
              <w:rPr>
                <w:rFonts w:ascii="Times New Roman" w:eastAsia="Times New Roman" w:hAnsi="Times New Roman"/>
                <w:lang w:val="en-US"/>
              </w:rPr>
              <w:t>K</w:t>
            </w:r>
          </w:p>
        </w:tc>
        <w:tc>
          <w:tcPr>
            <w:tcW w:w="1984" w:type="dxa"/>
          </w:tcPr>
          <w:p w14:paraId="1AC224CA" w14:textId="77777777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2000-2020</w:t>
            </w:r>
          </w:p>
          <w:p w14:paraId="1AF06FC6" w14:textId="250A21B1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22000:2018</w:t>
            </w:r>
          </w:p>
        </w:tc>
        <w:tc>
          <w:tcPr>
            <w:tcW w:w="1560" w:type="dxa"/>
          </w:tcPr>
          <w:p w14:paraId="14FCB6C1" w14:textId="10BB41A5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DFBC9F4" w14:textId="7AD20F36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F7F662F" w14:textId="679E7444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5802364" w14:textId="44DF330A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928" w14:textId="2EFADA50" w:rsidR="009A6342" w:rsidRPr="009A6342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 w:rsidRPr="009A6342">
              <w:rPr>
                <w:rFonts w:ascii="Times New Roman" w:eastAsia="Times New Roman" w:hAnsi="Times New Roman"/>
              </w:rPr>
              <w:t>К</w:t>
            </w:r>
          </w:p>
        </w:tc>
        <w:tc>
          <w:tcPr>
            <w:tcW w:w="1701" w:type="dxa"/>
          </w:tcPr>
          <w:p w14:paraId="70326799" w14:textId="28387F6C" w:rsidR="009A6342" w:rsidRPr="00A47983" w:rsidRDefault="009A6342" w:rsidP="009A634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818E3" w:rsidRPr="00A47983" w14:paraId="78B52788" w14:textId="77777777" w:rsidTr="006151B5">
        <w:tc>
          <w:tcPr>
            <w:tcW w:w="709" w:type="dxa"/>
          </w:tcPr>
          <w:p w14:paraId="012AFDB2" w14:textId="64DF5E5F" w:rsidR="00C818E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1</w:t>
            </w:r>
          </w:p>
        </w:tc>
        <w:tc>
          <w:tcPr>
            <w:tcW w:w="2268" w:type="dxa"/>
          </w:tcPr>
          <w:p w14:paraId="6953477D" w14:textId="77777777" w:rsidR="00C818E3" w:rsidRPr="00A47983" w:rsidRDefault="00C818E3" w:rsidP="00C818E3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качества. Изделия медицинские</w:t>
            </w:r>
          </w:p>
        </w:tc>
        <w:tc>
          <w:tcPr>
            <w:tcW w:w="992" w:type="dxa"/>
          </w:tcPr>
          <w:p w14:paraId="3AEA7E99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6.01</w:t>
            </w:r>
          </w:p>
        </w:tc>
        <w:tc>
          <w:tcPr>
            <w:tcW w:w="1984" w:type="dxa"/>
          </w:tcPr>
          <w:p w14:paraId="51078002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ГОСТ ISO 13485-2017</w:t>
            </w:r>
          </w:p>
          <w:p w14:paraId="27C6B10F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13485:2016</w:t>
            </w:r>
          </w:p>
        </w:tc>
        <w:tc>
          <w:tcPr>
            <w:tcW w:w="1560" w:type="dxa"/>
          </w:tcPr>
          <w:p w14:paraId="0C83483F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3774A6B" w14:textId="5642CFAB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26EA0D2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91C69BC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7" w:type="dxa"/>
          </w:tcPr>
          <w:p w14:paraId="32113C25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</w:tcPr>
          <w:p w14:paraId="5A3D3207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CF49A5" w:rsidRPr="00A47983" w14:paraId="70339D9F" w14:textId="77777777" w:rsidTr="006151B5">
        <w:tc>
          <w:tcPr>
            <w:tcW w:w="709" w:type="dxa"/>
          </w:tcPr>
          <w:p w14:paraId="4A1E5F37" w14:textId="2363FC39" w:rsidR="00CF49A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2</w:t>
            </w:r>
          </w:p>
        </w:tc>
        <w:tc>
          <w:tcPr>
            <w:tcW w:w="2268" w:type="dxa"/>
          </w:tcPr>
          <w:p w14:paraId="0A378EE9" w14:textId="6500B358" w:rsidR="00CF49A5" w:rsidRPr="00A47983" w:rsidRDefault="00CF49A5" w:rsidP="00CF49A5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качества. Изделия медицинские</w:t>
            </w:r>
          </w:p>
        </w:tc>
        <w:tc>
          <w:tcPr>
            <w:tcW w:w="992" w:type="dxa"/>
          </w:tcPr>
          <w:p w14:paraId="10723087" w14:textId="756C3A5D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6.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</w:tcPr>
          <w:p w14:paraId="34B82CAD" w14:textId="77777777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ГОСТ ISO 13485-2017</w:t>
            </w:r>
          </w:p>
          <w:p w14:paraId="07BC6125" w14:textId="1896B534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13485:2016</w:t>
            </w:r>
          </w:p>
        </w:tc>
        <w:tc>
          <w:tcPr>
            <w:tcW w:w="1560" w:type="dxa"/>
          </w:tcPr>
          <w:p w14:paraId="60E78176" w14:textId="68B242E3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C5E6E79" w14:textId="19BCE4BF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DC0F34C" w14:textId="7EA02489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2E426E32" w14:textId="60A6A1F7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7" w:type="dxa"/>
          </w:tcPr>
          <w:p w14:paraId="458A47DC" w14:textId="04F3E5F6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</w:tcPr>
          <w:p w14:paraId="64F398A3" w14:textId="6B96CF80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CF49A5" w:rsidRPr="00A47983" w14:paraId="48A37E21" w14:textId="77777777" w:rsidTr="006151B5">
        <w:tc>
          <w:tcPr>
            <w:tcW w:w="709" w:type="dxa"/>
          </w:tcPr>
          <w:p w14:paraId="05FC8CC6" w14:textId="6A3C571A" w:rsidR="00CF49A5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3</w:t>
            </w:r>
          </w:p>
        </w:tc>
        <w:tc>
          <w:tcPr>
            <w:tcW w:w="2268" w:type="dxa"/>
          </w:tcPr>
          <w:p w14:paraId="44B1443F" w14:textId="13A349BA" w:rsidR="00CF49A5" w:rsidRPr="00A47983" w:rsidRDefault="00CF49A5" w:rsidP="00CF49A5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качества. Изделия медицинские</w:t>
            </w:r>
          </w:p>
        </w:tc>
        <w:tc>
          <w:tcPr>
            <w:tcW w:w="992" w:type="dxa"/>
          </w:tcPr>
          <w:p w14:paraId="5F940731" w14:textId="4F83B836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6.0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</w:tcPr>
          <w:p w14:paraId="7188AA0F" w14:textId="77777777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ГОСТ ISO 13485-2017</w:t>
            </w:r>
          </w:p>
          <w:p w14:paraId="4CE4C8A1" w14:textId="22F0ED46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13485:2016</w:t>
            </w:r>
          </w:p>
        </w:tc>
        <w:tc>
          <w:tcPr>
            <w:tcW w:w="1560" w:type="dxa"/>
          </w:tcPr>
          <w:p w14:paraId="7FF19C8E" w14:textId="0FCB5898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30FEC25" w14:textId="0712819C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4E32B52" w14:textId="6C02EE99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A01C792" w14:textId="478854E0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7" w:type="dxa"/>
          </w:tcPr>
          <w:p w14:paraId="115223A1" w14:textId="265AAA6D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1" w:type="dxa"/>
          </w:tcPr>
          <w:p w14:paraId="172D8712" w14:textId="58D0FA72" w:rsidR="00CF49A5" w:rsidRPr="00A47983" w:rsidRDefault="00CF49A5" w:rsidP="00CF49A5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68580B" w:rsidRPr="00A47983" w14:paraId="3583B1F5" w14:textId="77777777" w:rsidTr="006151B5">
        <w:tc>
          <w:tcPr>
            <w:tcW w:w="709" w:type="dxa"/>
          </w:tcPr>
          <w:p w14:paraId="58BA894F" w14:textId="285099BA" w:rsidR="0068580B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1</w:t>
            </w:r>
          </w:p>
        </w:tc>
        <w:tc>
          <w:tcPr>
            <w:tcW w:w="2268" w:type="dxa"/>
          </w:tcPr>
          <w:p w14:paraId="0732941D" w14:textId="77777777" w:rsidR="0068580B" w:rsidRPr="00A47983" w:rsidRDefault="0068580B" w:rsidP="0068580B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качества в автомобилестро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8CC0A" w14:textId="4ABDAD33" w:rsidR="0068580B" w:rsidRPr="00A47983" w:rsidRDefault="0068580B" w:rsidP="0068580B">
            <w:pPr>
              <w:jc w:val="center"/>
              <w:rPr>
                <w:rFonts w:ascii="Times New Roman" w:eastAsia="Times New Roman" w:hAnsi="Times New Roman"/>
              </w:rPr>
            </w:pPr>
            <w:r w:rsidRPr="0068580B">
              <w:rPr>
                <w:rFonts w:ascii="Times New Roman" w:hAnsi="Times New Roman"/>
                <w:spacing w:val="-16"/>
              </w:rPr>
              <w:t>05.07</w:t>
            </w:r>
          </w:p>
        </w:tc>
        <w:tc>
          <w:tcPr>
            <w:tcW w:w="1984" w:type="dxa"/>
          </w:tcPr>
          <w:p w14:paraId="61687B9D" w14:textId="01E3F6F7" w:rsidR="0068580B" w:rsidRPr="00A47983" w:rsidRDefault="0068580B" w:rsidP="0068580B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16949</w:t>
            </w:r>
            <w:r>
              <w:rPr>
                <w:rFonts w:ascii="Times New Roman" w:eastAsia="Times New Roman" w:hAnsi="Times New Roman"/>
              </w:rPr>
              <w:t>-2023</w:t>
            </w:r>
          </w:p>
        </w:tc>
        <w:tc>
          <w:tcPr>
            <w:tcW w:w="1560" w:type="dxa"/>
          </w:tcPr>
          <w:p w14:paraId="005B2A07" w14:textId="77777777" w:rsidR="0068580B" w:rsidRPr="00A47983" w:rsidRDefault="0068580B" w:rsidP="0068580B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446808EA" w14:textId="5C25C490" w:rsidR="0068580B" w:rsidRPr="00A47983" w:rsidRDefault="0068580B" w:rsidP="0068580B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62ABF97" w14:textId="77777777" w:rsidR="0068580B" w:rsidRPr="00A47983" w:rsidRDefault="0068580B" w:rsidP="0068580B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104F021" w14:textId="77777777" w:rsidR="0068580B" w:rsidRPr="00A47983" w:rsidRDefault="0068580B" w:rsidP="0068580B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787" w14:textId="00B42E9E" w:rsidR="0068580B" w:rsidRPr="00A47983" w:rsidRDefault="00BB0E6A" w:rsidP="006858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8BD" w14:textId="4178538B" w:rsidR="0068580B" w:rsidRPr="00A47983" w:rsidRDefault="00BB0E6A" w:rsidP="006858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818E3" w:rsidRPr="00A47983" w14:paraId="16407718" w14:textId="77777777" w:rsidTr="006151B5">
        <w:tc>
          <w:tcPr>
            <w:tcW w:w="709" w:type="dxa"/>
          </w:tcPr>
          <w:p w14:paraId="184EDFCB" w14:textId="29DEF3D6" w:rsidR="00C818E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1</w:t>
            </w:r>
          </w:p>
        </w:tc>
        <w:tc>
          <w:tcPr>
            <w:tcW w:w="2268" w:type="dxa"/>
          </w:tcPr>
          <w:p w14:paraId="24EC35C8" w14:textId="77777777" w:rsidR="00C818E3" w:rsidRPr="00A47983" w:rsidRDefault="00C818E3" w:rsidP="00C818E3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энергетического менеджмента.</w:t>
            </w:r>
          </w:p>
        </w:tc>
        <w:tc>
          <w:tcPr>
            <w:tcW w:w="992" w:type="dxa"/>
          </w:tcPr>
          <w:p w14:paraId="14D7F4A1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hAnsi="Times New Roman"/>
              </w:rPr>
              <w:t>05.08</w:t>
            </w:r>
          </w:p>
        </w:tc>
        <w:tc>
          <w:tcPr>
            <w:tcW w:w="1984" w:type="dxa"/>
          </w:tcPr>
          <w:p w14:paraId="3BD07617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ГОСТ ISO 50001-2021</w:t>
            </w:r>
          </w:p>
          <w:p w14:paraId="474F33A3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ISO 50001:2018</w:t>
            </w:r>
          </w:p>
        </w:tc>
        <w:tc>
          <w:tcPr>
            <w:tcW w:w="1560" w:type="dxa"/>
          </w:tcPr>
          <w:p w14:paraId="447CC18A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119B65C" w14:textId="2FF2A24D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2759820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459E004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6F9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6CD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C818E3" w:rsidRPr="00A47983" w14:paraId="4B45AA2D" w14:textId="77777777" w:rsidTr="006151B5">
        <w:tc>
          <w:tcPr>
            <w:tcW w:w="709" w:type="dxa"/>
          </w:tcPr>
          <w:p w14:paraId="4225876B" w14:textId="25EB1779" w:rsidR="00C818E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1</w:t>
            </w:r>
          </w:p>
        </w:tc>
        <w:tc>
          <w:tcPr>
            <w:tcW w:w="2268" w:type="dxa"/>
          </w:tcPr>
          <w:p w14:paraId="34C8FA73" w14:textId="77777777" w:rsidR="00C818E3" w:rsidRPr="00A47983" w:rsidRDefault="00C818E3" w:rsidP="00C818E3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информационной безопасности</w:t>
            </w:r>
          </w:p>
        </w:tc>
        <w:tc>
          <w:tcPr>
            <w:tcW w:w="992" w:type="dxa"/>
          </w:tcPr>
          <w:p w14:paraId="1D3CDACE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09</w:t>
            </w:r>
          </w:p>
        </w:tc>
        <w:tc>
          <w:tcPr>
            <w:tcW w:w="1984" w:type="dxa"/>
          </w:tcPr>
          <w:p w14:paraId="42A2E02F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</w:rPr>
              <w:t>СТБ</w:t>
            </w:r>
            <w:r w:rsidRPr="00A47983">
              <w:rPr>
                <w:rFonts w:ascii="Times New Roman" w:eastAsia="Times New Roman" w:hAnsi="Times New Roman"/>
                <w:lang w:val="en-US"/>
              </w:rPr>
              <w:t xml:space="preserve"> ISO/IEC 27001-2024</w:t>
            </w:r>
          </w:p>
          <w:p w14:paraId="7D7F529F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47983">
              <w:rPr>
                <w:rFonts w:ascii="Times New Roman" w:eastAsia="Times New Roman" w:hAnsi="Times New Roman"/>
                <w:lang w:val="en-US"/>
              </w:rPr>
              <w:t>ISO/IEC 27001:2022</w:t>
            </w:r>
          </w:p>
        </w:tc>
        <w:tc>
          <w:tcPr>
            <w:tcW w:w="1560" w:type="dxa"/>
          </w:tcPr>
          <w:p w14:paraId="18919F04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58E1CAB" w14:textId="0A494396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7EE9925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77761627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DB9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6E2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C818E3" w:rsidRPr="00A47983" w14:paraId="39E18B2E" w14:textId="77777777" w:rsidTr="006151B5">
        <w:tc>
          <w:tcPr>
            <w:tcW w:w="709" w:type="dxa"/>
          </w:tcPr>
          <w:p w14:paraId="74306D7B" w14:textId="16D24D96" w:rsidR="00C818E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</w:t>
            </w:r>
          </w:p>
        </w:tc>
        <w:tc>
          <w:tcPr>
            <w:tcW w:w="2268" w:type="dxa"/>
          </w:tcPr>
          <w:p w14:paraId="00E508DD" w14:textId="77777777" w:rsidR="00C818E3" w:rsidRPr="00A47983" w:rsidRDefault="00C818E3" w:rsidP="00C818E3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орьбы со взяточничеством</w:t>
            </w:r>
          </w:p>
        </w:tc>
        <w:tc>
          <w:tcPr>
            <w:tcW w:w="992" w:type="dxa"/>
          </w:tcPr>
          <w:p w14:paraId="6D91BF74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1</w:t>
            </w:r>
          </w:p>
        </w:tc>
        <w:tc>
          <w:tcPr>
            <w:tcW w:w="1984" w:type="dxa"/>
          </w:tcPr>
          <w:p w14:paraId="0B6AB5B0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 xml:space="preserve">СТБ </w:t>
            </w:r>
            <w:r w:rsidRPr="00A47983">
              <w:rPr>
                <w:rFonts w:ascii="Times New Roman" w:eastAsia="Times New Roman" w:hAnsi="Times New Roman"/>
                <w:lang w:val="en-US"/>
              </w:rPr>
              <w:t>ISO</w:t>
            </w:r>
            <w:r w:rsidRPr="00A47983">
              <w:rPr>
                <w:rFonts w:ascii="Times New Roman" w:eastAsia="Times New Roman" w:hAnsi="Times New Roman"/>
              </w:rPr>
              <w:t xml:space="preserve"> 37001</w:t>
            </w:r>
          </w:p>
          <w:p w14:paraId="17C8D936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  <w:lang w:val="en-US"/>
              </w:rPr>
              <w:t>ISO</w:t>
            </w:r>
            <w:r w:rsidRPr="00A47983">
              <w:rPr>
                <w:rFonts w:ascii="Times New Roman" w:eastAsia="Times New Roman" w:hAnsi="Times New Roman"/>
              </w:rPr>
              <w:t xml:space="preserve"> 37001</w:t>
            </w:r>
          </w:p>
        </w:tc>
        <w:tc>
          <w:tcPr>
            <w:tcW w:w="1560" w:type="dxa"/>
          </w:tcPr>
          <w:p w14:paraId="0F41AFE8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66060F1A" w14:textId="37B27C4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117E3EA7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33636DB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D26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07C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C818E3" w:rsidRPr="00A47983" w14:paraId="4E8F6BA0" w14:textId="77777777" w:rsidTr="006151B5">
        <w:tc>
          <w:tcPr>
            <w:tcW w:w="709" w:type="dxa"/>
          </w:tcPr>
          <w:p w14:paraId="1CA53E27" w14:textId="68704023" w:rsidR="00C818E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1</w:t>
            </w:r>
          </w:p>
        </w:tc>
        <w:tc>
          <w:tcPr>
            <w:tcW w:w="2268" w:type="dxa"/>
          </w:tcPr>
          <w:p w14:paraId="0A4E1ADD" w14:textId="77777777" w:rsidR="00C818E3" w:rsidRPr="00A47983" w:rsidRDefault="00C818E3" w:rsidP="00C818E3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повышения компетентности</w:t>
            </w:r>
          </w:p>
        </w:tc>
        <w:tc>
          <w:tcPr>
            <w:tcW w:w="992" w:type="dxa"/>
          </w:tcPr>
          <w:p w14:paraId="716948B4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2</w:t>
            </w:r>
          </w:p>
        </w:tc>
        <w:tc>
          <w:tcPr>
            <w:tcW w:w="1984" w:type="dxa"/>
          </w:tcPr>
          <w:p w14:paraId="6F1718F9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21001</w:t>
            </w:r>
          </w:p>
        </w:tc>
        <w:tc>
          <w:tcPr>
            <w:tcW w:w="1560" w:type="dxa"/>
          </w:tcPr>
          <w:p w14:paraId="642604C3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219193DE" w14:textId="55567EC4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8E27C1F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53C08E3F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0B0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5B3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C818E3" w:rsidRPr="00A47983" w14:paraId="4FE104C1" w14:textId="77777777" w:rsidTr="006151B5">
        <w:tc>
          <w:tcPr>
            <w:tcW w:w="709" w:type="dxa"/>
          </w:tcPr>
          <w:p w14:paraId="6F20AA6B" w14:textId="3313C2D6" w:rsidR="00C818E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</w:t>
            </w:r>
          </w:p>
        </w:tc>
        <w:tc>
          <w:tcPr>
            <w:tcW w:w="2268" w:type="dxa"/>
          </w:tcPr>
          <w:p w14:paraId="5336CE25" w14:textId="77777777" w:rsidR="00C818E3" w:rsidRPr="00A47983" w:rsidRDefault="00C818E3" w:rsidP="00C818E3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безопасности дорожного движения</w:t>
            </w:r>
          </w:p>
        </w:tc>
        <w:tc>
          <w:tcPr>
            <w:tcW w:w="992" w:type="dxa"/>
          </w:tcPr>
          <w:p w14:paraId="788F4445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3</w:t>
            </w:r>
          </w:p>
        </w:tc>
        <w:tc>
          <w:tcPr>
            <w:tcW w:w="1984" w:type="dxa"/>
          </w:tcPr>
          <w:p w14:paraId="2B3AFB50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39001</w:t>
            </w:r>
          </w:p>
        </w:tc>
        <w:tc>
          <w:tcPr>
            <w:tcW w:w="1560" w:type="dxa"/>
          </w:tcPr>
          <w:p w14:paraId="10C7E370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F6CFC14" w14:textId="724A1046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30F7489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2F6B3D7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38D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6E5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C818E3" w:rsidRPr="00A47983" w14:paraId="6D13BE8D" w14:textId="77777777" w:rsidTr="006151B5">
        <w:tc>
          <w:tcPr>
            <w:tcW w:w="709" w:type="dxa"/>
          </w:tcPr>
          <w:p w14:paraId="068039BB" w14:textId="058447FE" w:rsidR="00C818E3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3.1</w:t>
            </w:r>
          </w:p>
        </w:tc>
        <w:tc>
          <w:tcPr>
            <w:tcW w:w="2268" w:type="dxa"/>
          </w:tcPr>
          <w:p w14:paraId="003377B4" w14:textId="77777777" w:rsidR="00C818E3" w:rsidRPr="00A47983" w:rsidRDefault="00C818E3" w:rsidP="00C818E3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менеджмента качества организаций в цепи поставок атомной энергетики, поставляющими продукцию и услуги, важные для ядерной безопасности</w:t>
            </w:r>
          </w:p>
        </w:tc>
        <w:tc>
          <w:tcPr>
            <w:tcW w:w="992" w:type="dxa"/>
          </w:tcPr>
          <w:p w14:paraId="5183F3C7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4</w:t>
            </w:r>
          </w:p>
        </w:tc>
        <w:tc>
          <w:tcPr>
            <w:tcW w:w="1984" w:type="dxa"/>
          </w:tcPr>
          <w:p w14:paraId="4E2C0CC2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ISO 19443</w:t>
            </w:r>
          </w:p>
        </w:tc>
        <w:tc>
          <w:tcPr>
            <w:tcW w:w="1560" w:type="dxa"/>
          </w:tcPr>
          <w:p w14:paraId="0AF2532F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0D6DEA59" w14:textId="1E5F3CED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CC41B9E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A645A96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C55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96E" w14:textId="77777777" w:rsidR="00C818E3" w:rsidRPr="00A47983" w:rsidRDefault="00C818E3" w:rsidP="00C818E3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5D73CD" w:rsidRPr="00A47983" w14:paraId="74386456" w14:textId="77777777" w:rsidTr="006151B5">
        <w:tc>
          <w:tcPr>
            <w:tcW w:w="709" w:type="dxa"/>
          </w:tcPr>
          <w:p w14:paraId="1A5B33CD" w14:textId="2E06090B" w:rsidR="005D73CD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</w:t>
            </w:r>
          </w:p>
        </w:tc>
        <w:tc>
          <w:tcPr>
            <w:tcW w:w="2268" w:type="dxa"/>
          </w:tcPr>
          <w:p w14:paraId="37DEFB44" w14:textId="77777777" w:rsidR="005D73CD" w:rsidRPr="00A47983" w:rsidRDefault="005D73CD" w:rsidP="005D73CD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005A3799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1</w:t>
            </w:r>
          </w:p>
        </w:tc>
        <w:tc>
          <w:tcPr>
            <w:tcW w:w="1984" w:type="dxa"/>
          </w:tcPr>
          <w:p w14:paraId="20139E88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2BB598DB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0B5DC6D" w14:textId="46B10E5D" w:rsidR="005D73CD" w:rsidRPr="00A47983" w:rsidRDefault="00C818E3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0BD63DC2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50BEE34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25BE199C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</w:tcPr>
          <w:p w14:paraId="08E92B8D" w14:textId="77777777" w:rsidR="005D73CD" w:rsidRPr="00A47983" w:rsidRDefault="005D73CD" w:rsidP="005D73CD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5290D919" w14:textId="77777777" w:rsidTr="006151B5">
        <w:tc>
          <w:tcPr>
            <w:tcW w:w="709" w:type="dxa"/>
          </w:tcPr>
          <w:p w14:paraId="031CC5AD" w14:textId="7D260FF1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2</w:t>
            </w:r>
          </w:p>
        </w:tc>
        <w:tc>
          <w:tcPr>
            <w:tcW w:w="2268" w:type="dxa"/>
          </w:tcPr>
          <w:p w14:paraId="01D83BD1" w14:textId="7768B876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5F7B7CB8" w14:textId="42215319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</w:tcPr>
          <w:p w14:paraId="1F6C8DBC" w14:textId="5D452397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228630E7" w14:textId="407347C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10ECBF6" w14:textId="2196453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FB35F20" w14:textId="1CE90161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F5548C3" w14:textId="31E6AFE5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25D51751" w14:textId="03FEAED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</w:tcPr>
          <w:p w14:paraId="7AEC33EC" w14:textId="5C850215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2C2B77E2" w14:textId="77777777" w:rsidTr="006151B5">
        <w:tc>
          <w:tcPr>
            <w:tcW w:w="709" w:type="dxa"/>
          </w:tcPr>
          <w:p w14:paraId="72F852A7" w14:textId="6CEA4E3C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3</w:t>
            </w:r>
          </w:p>
        </w:tc>
        <w:tc>
          <w:tcPr>
            <w:tcW w:w="2268" w:type="dxa"/>
          </w:tcPr>
          <w:p w14:paraId="3B87D5AB" w14:textId="0752C833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651CC47B" w14:textId="58B763B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</w:tcPr>
          <w:p w14:paraId="1BAA87D7" w14:textId="09CC5332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7829FED2" w14:textId="7EA06D9E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E21B592" w14:textId="6B9A3909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E3FA8D5" w14:textId="168B0B2E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B3CEAE4" w14:textId="6F388F64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0B0BFBE2" w14:textId="6B3245C4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</w:tcPr>
          <w:p w14:paraId="65CAB26A" w14:textId="75ADCA04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11CC2B33" w14:textId="77777777" w:rsidTr="006151B5">
        <w:tc>
          <w:tcPr>
            <w:tcW w:w="709" w:type="dxa"/>
          </w:tcPr>
          <w:p w14:paraId="04D56540" w14:textId="4E407757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4</w:t>
            </w:r>
          </w:p>
        </w:tc>
        <w:tc>
          <w:tcPr>
            <w:tcW w:w="2268" w:type="dxa"/>
          </w:tcPr>
          <w:p w14:paraId="0999EC26" w14:textId="6116AD15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71051222" w14:textId="7B246009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</w:tcPr>
          <w:p w14:paraId="6A9596F7" w14:textId="5B91624A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07CD7B58" w14:textId="73749E93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1018AE0" w14:textId="5BF46A9B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3399E25" w14:textId="4AAAAA3A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3474EB80" w14:textId="10515ED2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047B6339" w14:textId="6848AFB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</w:tcPr>
          <w:p w14:paraId="0C9A2D65" w14:textId="272BE9AD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7870F172" w14:textId="77777777" w:rsidTr="006151B5">
        <w:tc>
          <w:tcPr>
            <w:tcW w:w="709" w:type="dxa"/>
          </w:tcPr>
          <w:p w14:paraId="4F119ECE" w14:textId="0F67F277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5</w:t>
            </w:r>
          </w:p>
        </w:tc>
        <w:tc>
          <w:tcPr>
            <w:tcW w:w="2268" w:type="dxa"/>
          </w:tcPr>
          <w:p w14:paraId="720612E9" w14:textId="0E05D0B0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6E106449" w14:textId="69436937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</w:tcPr>
          <w:p w14:paraId="05E4373D" w14:textId="426EE91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1F27D63C" w14:textId="33F1BB5A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565282AE" w14:textId="5BAD3FEA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66C209B" w14:textId="2079D425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D2BBA84" w14:textId="7CCC44A3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419F3C7C" w14:textId="256184BD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1" w:type="dxa"/>
          </w:tcPr>
          <w:p w14:paraId="14E0357E" w14:textId="5AB04CD1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5A7E91B5" w14:textId="77777777" w:rsidTr="006151B5">
        <w:tc>
          <w:tcPr>
            <w:tcW w:w="709" w:type="dxa"/>
          </w:tcPr>
          <w:p w14:paraId="16644093" w14:textId="75483711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6</w:t>
            </w:r>
          </w:p>
        </w:tc>
        <w:tc>
          <w:tcPr>
            <w:tcW w:w="2268" w:type="dxa"/>
          </w:tcPr>
          <w:p w14:paraId="1F0E0705" w14:textId="0C4519F3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78300675" w14:textId="570DBACD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</w:tcPr>
          <w:p w14:paraId="6574A6D2" w14:textId="139D40EF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4730AAEB" w14:textId="12D0CF9E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119D10A" w14:textId="6FB99C1D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4675340A" w14:textId="3EA6FBD2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195A4172" w14:textId="271787B9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368D75C7" w14:textId="2A681FB3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1" w:type="dxa"/>
          </w:tcPr>
          <w:p w14:paraId="6BEC1215" w14:textId="387FC5E4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2D8DD626" w14:textId="77777777" w:rsidTr="006151B5">
        <w:tc>
          <w:tcPr>
            <w:tcW w:w="709" w:type="dxa"/>
          </w:tcPr>
          <w:p w14:paraId="6B1BC55E" w14:textId="4A43688F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7</w:t>
            </w:r>
          </w:p>
        </w:tc>
        <w:tc>
          <w:tcPr>
            <w:tcW w:w="2268" w:type="dxa"/>
          </w:tcPr>
          <w:p w14:paraId="236F8749" w14:textId="4671B32A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08A5B0CC" w14:textId="362A4649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</w:tcPr>
          <w:p w14:paraId="577C3B34" w14:textId="13630A1D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53F82377" w14:textId="5987BC52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1756372" w14:textId="4750820F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F74F6BD" w14:textId="769A6558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52A80EA" w14:textId="1C2ED064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4AA032BA" w14:textId="6CFADCF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1" w:type="dxa"/>
          </w:tcPr>
          <w:p w14:paraId="7EC6D95E" w14:textId="18D79F1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39407EB1" w14:textId="77777777" w:rsidTr="006151B5">
        <w:tc>
          <w:tcPr>
            <w:tcW w:w="709" w:type="dxa"/>
          </w:tcPr>
          <w:p w14:paraId="51F13F04" w14:textId="6C1287F6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8</w:t>
            </w:r>
          </w:p>
        </w:tc>
        <w:tc>
          <w:tcPr>
            <w:tcW w:w="2268" w:type="dxa"/>
          </w:tcPr>
          <w:p w14:paraId="2F0B5086" w14:textId="711B0CC8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601CF6E0" w14:textId="6DE55DC5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</w:tcPr>
          <w:p w14:paraId="5237D32E" w14:textId="1142B53F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42AD6374" w14:textId="472FE6F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0CD2785" w14:textId="13BB4FBF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2971CCA5" w14:textId="13EEFB9A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DC499AE" w14:textId="5236F2AD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4A48637B" w14:textId="47DDD28F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1" w:type="dxa"/>
          </w:tcPr>
          <w:p w14:paraId="561D3329" w14:textId="22FFC28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0D0E5329" w14:textId="77777777" w:rsidTr="006151B5">
        <w:tc>
          <w:tcPr>
            <w:tcW w:w="709" w:type="dxa"/>
          </w:tcPr>
          <w:p w14:paraId="46178578" w14:textId="3F0987A4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4.9</w:t>
            </w:r>
          </w:p>
        </w:tc>
        <w:tc>
          <w:tcPr>
            <w:tcW w:w="2268" w:type="dxa"/>
          </w:tcPr>
          <w:p w14:paraId="0F6823AA" w14:textId="63BD1523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292CE6C8" w14:textId="5C892968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0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</w:tcPr>
          <w:p w14:paraId="3A9E5F13" w14:textId="346EE06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68B21C43" w14:textId="1CA455AB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3F337AB" w14:textId="67775111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74AB623A" w14:textId="676DF21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DE4335E" w14:textId="7FEDFC73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6693975B" w14:textId="7B974CCB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</w:tcPr>
          <w:p w14:paraId="472261CA" w14:textId="48D56D5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0A35608A" w14:textId="77777777" w:rsidTr="006151B5">
        <w:tc>
          <w:tcPr>
            <w:tcW w:w="709" w:type="dxa"/>
          </w:tcPr>
          <w:p w14:paraId="592F5D05" w14:textId="49B69FEE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0</w:t>
            </w:r>
          </w:p>
        </w:tc>
        <w:tc>
          <w:tcPr>
            <w:tcW w:w="2268" w:type="dxa"/>
          </w:tcPr>
          <w:p w14:paraId="09106A74" w14:textId="2A604D70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55D08B41" w14:textId="14AB0E1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</w:t>
            </w: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984" w:type="dxa"/>
          </w:tcPr>
          <w:p w14:paraId="3C7B0F69" w14:textId="2C243EB1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580AFDF8" w14:textId="0585D163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38BDF03B" w14:textId="79BE8892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69B5D8CE" w14:textId="1D8A3F6E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004B3AB8" w14:textId="5BB01223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61185D30" w14:textId="6DB7AE2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</w:tcPr>
          <w:p w14:paraId="7EBBEB0D" w14:textId="09260F41" w:rsidR="00D67F91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75235FEB" w14:textId="77777777" w:rsidTr="006151B5">
        <w:tc>
          <w:tcPr>
            <w:tcW w:w="709" w:type="dxa"/>
          </w:tcPr>
          <w:p w14:paraId="542B8168" w14:textId="52EE73CB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1</w:t>
            </w:r>
          </w:p>
        </w:tc>
        <w:tc>
          <w:tcPr>
            <w:tcW w:w="2268" w:type="dxa"/>
          </w:tcPr>
          <w:p w14:paraId="241056F6" w14:textId="1423D6FB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21E4EF97" w14:textId="64E86324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</w:t>
            </w: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984" w:type="dxa"/>
          </w:tcPr>
          <w:p w14:paraId="66C82DA0" w14:textId="636E3B11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288B2EB0" w14:textId="16DCD491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7E8AEE6D" w14:textId="30D38CE7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32E9B94B" w14:textId="3ED145A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4B764916" w14:textId="7D6AA375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13DEBED7" w14:textId="71266318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</w:tcPr>
          <w:p w14:paraId="634BFC85" w14:textId="4E8E8858" w:rsidR="00D67F91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67F91" w:rsidRPr="00A47983" w14:paraId="4D46300C" w14:textId="77777777" w:rsidTr="006151B5">
        <w:tc>
          <w:tcPr>
            <w:tcW w:w="709" w:type="dxa"/>
          </w:tcPr>
          <w:p w14:paraId="61873084" w14:textId="2EAA148B" w:rsidR="00D67F91" w:rsidRPr="006151B5" w:rsidRDefault="006151B5" w:rsidP="006151B5">
            <w:pPr>
              <w:tabs>
                <w:tab w:val="left" w:pos="2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2</w:t>
            </w:r>
          </w:p>
        </w:tc>
        <w:tc>
          <w:tcPr>
            <w:tcW w:w="2268" w:type="dxa"/>
          </w:tcPr>
          <w:p w14:paraId="1A5D1FBB" w14:textId="4D1174A8" w:rsidR="00D67F91" w:rsidRPr="00A47983" w:rsidRDefault="00D67F91" w:rsidP="00D67F91">
            <w:pPr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истемы бережливого менеджмента</w:t>
            </w:r>
          </w:p>
        </w:tc>
        <w:tc>
          <w:tcPr>
            <w:tcW w:w="992" w:type="dxa"/>
          </w:tcPr>
          <w:p w14:paraId="0197125E" w14:textId="0D0A85AC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.16.</w:t>
            </w: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984" w:type="dxa"/>
          </w:tcPr>
          <w:p w14:paraId="1BA853ED" w14:textId="0C717340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СТБ 2672–2025</w:t>
            </w:r>
          </w:p>
        </w:tc>
        <w:tc>
          <w:tcPr>
            <w:tcW w:w="1560" w:type="dxa"/>
          </w:tcPr>
          <w:p w14:paraId="23A87248" w14:textId="775F1458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Правила подтверждения соответствия</w:t>
            </w:r>
          </w:p>
        </w:tc>
        <w:tc>
          <w:tcPr>
            <w:tcW w:w="1843" w:type="dxa"/>
          </w:tcPr>
          <w:p w14:paraId="10350891" w14:textId="159C79B8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Долгиновский тракт, 39, г. Минск</w:t>
            </w:r>
          </w:p>
        </w:tc>
        <w:tc>
          <w:tcPr>
            <w:tcW w:w="1417" w:type="dxa"/>
          </w:tcPr>
          <w:p w14:paraId="5D965AAF" w14:textId="2EF6442A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8" w:type="dxa"/>
          </w:tcPr>
          <w:p w14:paraId="6C21D003" w14:textId="38A1BB34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 w:rsidRPr="00A4798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7" w:type="dxa"/>
          </w:tcPr>
          <w:p w14:paraId="683602EA" w14:textId="5E375811" w:rsidR="00D67F91" w:rsidRPr="00A47983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01" w:type="dxa"/>
          </w:tcPr>
          <w:p w14:paraId="7B1AC6B6" w14:textId="61176C20" w:rsidR="00D67F91" w:rsidRDefault="00D67F91" w:rsidP="00D67F9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58EF0733" w14:textId="77777777" w:rsidR="00C80A79" w:rsidRDefault="00C80A79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DB6A1" w14:textId="77777777" w:rsidR="00D67F91" w:rsidRDefault="00D67F91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53D371FA" w14:textId="77777777" w:rsidR="00D67F91" w:rsidRDefault="00D67F91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30BAB72D" w14:textId="77777777" w:rsidR="00D67F91" w:rsidRDefault="00D67F91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7E546BA8" w14:textId="77777777" w:rsidR="00D67F91" w:rsidRDefault="00D67F91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7C81592D" w14:textId="77777777" w:rsidR="00D67F91" w:rsidRDefault="00D67F91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064A3F76" w14:textId="77777777" w:rsidR="00D67F91" w:rsidRDefault="00D67F91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373C4CA3" w14:textId="77777777" w:rsidR="00D67F91" w:rsidRDefault="00D67F91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142D5D91" w14:textId="77777777" w:rsidR="00D67F91" w:rsidRDefault="00D67F91" w:rsidP="0052218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67F91" w:rsidSect="00EB2FA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506E" w14:textId="77777777" w:rsidR="00240133" w:rsidRDefault="00240133">
      <w:pPr>
        <w:spacing w:after="0" w:line="240" w:lineRule="auto"/>
      </w:pPr>
      <w:r>
        <w:separator/>
      </w:r>
    </w:p>
  </w:endnote>
  <w:endnote w:type="continuationSeparator" w:id="0">
    <w:p w14:paraId="0BD88F10" w14:textId="77777777" w:rsidR="00240133" w:rsidRDefault="0024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4A0BB28" w14:textId="77777777" w:rsidR="005459EF" w:rsidRDefault="00240133">
    <w:pPr>
      <w:rPr>
        <w:sz w:val="2"/>
      </w:rPr>
    </w:pPr>
    <w:r>
      <w:pict w14:anchorId="347D6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6" type="#_x0000_t75" style="position:absolute;margin-left:0;margin-top:-105pt;width:40pt;height:700pt;z-index:-251659264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46FC9" w:rsidRPr="007E05D7" w14:paraId="2C703F92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77AA51" w14:textId="60C81AEE" w:rsidR="00F07D4D" w:rsidRDefault="00F07D4D" w:rsidP="00F07D4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5C7AD4">
            <w:rPr>
              <w:rFonts w:ascii="Times New Roman" w:eastAsia="ArialMT" w:hAnsi="Times New Roman" w:cs="Times New Roman"/>
              <w:sz w:val="18"/>
              <w:szCs w:val="18"/>
            </w:rPr>
            <w:t xml:space="preserve"> Дата принятия решения по аккредитации: 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>27.04.2026</w:t>
          </w:r>
        </w:p>
        <w:p w14:paraId="7538B84F" w14:textId="707FC363" w:rsidR="00611274" w:rsidRDefault="00611274" w:rsidP="0061127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ascii="Times New Roman" w:eastAsia="ArialMT" w:hAnsi="Times New Roman" w:cs="Times New Roman"/>
              <w:sz w:val="18"/>
              <w:szCs w:val="18"/>
            </w:rPr>
          </w:pPr>
        </w:p>
        <w:p w14:paraId="1C03932E" w14:textId="77777777" w:rsidR="00F46FC9" w:rsidRPr="00611274" w:rsidRDefault="00F46FC9" w:rsidP="00C44B1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173688776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7376718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321584" w14:textId="77777777" w:rsidR="00F46FC9" w:rsidRPr="00A0152B" w:rsidRDefault="00F46FC9" w:rsidP="00F46FC9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439CFA" w14:textId="77777777" w:rsidR="00AA147C" w:rsidRPr="00F46FC9" w:rsidRDefault="00AA147C">
    <w:pPr>
      <w:pStyle w:val="a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EF874C9" w14:textId="77777777" w:rsidR="005459EF" w:rsidRDefault="00240133">
    <w:pPr>
      <w:rPr>
        <w:sz w:val="2"/>
      </w:rPr>
    </w:pPr>
    <w:r>
      <w:pict w14:anchorId="49D7F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8240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A147C" w:rsidRPr="007E05D7" w14:paraId="38EFDC73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A5215B" w14:textId="6AA82FBA" w:rsidR="00611274" w:rsidRDefault="005C7AD4" w:rsidP="0061127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ascii="Times New Roman" w:eastAsia="ArialMT" w:hAnsi="Times New Roman" w:cs="Times New Roman"/>
              <w:sz w:val="18"/>
              <w:szCs w:val="18"/>
            </w:rPr>
          </w:pPr>
          <w:bookmarkStart w:id="4" w:name="_Hlk212999064"/>
          <w:r w:rsidRPr="005C7AD4">
            <w:rPr>
              <w:rFonts w:ascii="Times New Roman" w:eastAsia="ArialMT" w:hAnsi="Times New Roman" w:cs="Times New Roman"/>
              <w:sz w:val="18"/>
              <w:szCs w:val="18"/>
            </w:rPr>
            <w:t xml:space="preserve">Дата принятия решения по аккредитации: </w:t>
          </w:r>
          <w:r w:rsidR="00F07D4D">
            <w:rPr>
              <w:rFonts w:ascii="Times New Roman" w:eastAsia="ArialMT" w:hAnsi="Times New Roman" w:cs="Times New Roman"/>
              <w:sz w:val="18"/>
              <w:szCs w:val="18"/>
            </w:rPr>
            <w:t>27.04.2026</w:t>
          </w:r>
        </w:p>
        <w:p w14:paraId="55FD6DD5" w14:textId="77777777" w:rsidR="00AA147C" w:rsidRPr="00A0152B" w:rsidRDefault="00AA147C" w:rsidP="00AA147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A0152B">
            <w:rPr>
              <w:rFonts w:ascii="Times New Roman" w:eastAsia="ArialMT" w:hAnsi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</w:t>
          </w:r>
        </w:p>
        <w:p w14:paraId="766B730C" w14:textId="77777777" w:rsidR="00AA147C" w:rsidRPr="00011077" w:rsidRDefault="00AA147C" w:rsidP="00AA147C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297811" w14:textId="77777777" w:rsidR="00AA147C" w:rsidRPr="00A0152B" w:rsidRDefault="00AA147C" w:rsidP="00AA147C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bookmarkEnd w:id="4"/>
  </w:tbl>
  <w:p w14:paraId="64E8EB10" w14:textId="77777777" w:rsidR="00AA147C" w:rsidRPr="00AA147C" w:rsidRDefault="00AA147C">
    <w:pPr>
      <w:pStyle w:val="a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54C5C" w14:textId="77777777" w:rsidR="00240133" w:rsidRDefault="00240133">
      <w:pPr>
        <w:spacing w:after="0" w:line="240" w:lineRule="auto"/>
      </w:pPr>
      <w:r>
        <w:separator/>
      </w:r>
    </w:p>
  </w:footnote>
  <w:footnote w:type="continuationSeparator" w:id="0">
    <w:p w14:paraId="4CBDDC0B" w14:textId="77777777" w:rsidR="00240133" w:rsidRDefault="00240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5746A4" w:rsidRPr="005746A4" w14:paraId="4555164A" w14:textId="77777777" w:rsidTr="00011077">
      <w:trPr>
        <w:trHeight w:val="221"/>
      </w:trPr>
      <w:tc>
        <w:tcPr>
          <w:tcW w:w="12328" w:type="dxa"/>
          <w:vAlign w:val="center"/>
        </w:tcPr>
        <w:p w14:paraId="2740438E" w14:textId="10C874F8" w:rsidR="005746A4" w:rsidRPr="005746A4" w:rsidRDefault="008415D1" w:rsidP="005746A4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eastAsia="x-none"/>
              <w14:ligatures w14:val="none"/>
            </w:rPr>
            <w:t>ОПИСАНИЕ ОБЛАСТИ АККРЕДИТАЦИИ</w:t>
          </w:r>
          <w:r w:rsidR="005746A4" w:rsidRPr="005746A4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eastAsia="x-none"/>
              <w14:ligatures w14:val="none"/>
            </w:rPr>
            <w:t xml:space="preserve"> </w:t>
          </w:r>
        </w:p>
      </w:tc>
      <w:tc>
        <w:tcPr>
          <w:tcW w:w="2976" w:type="dxa"/>
          <w:vAlign w:val="center"/>
        </w:tcPr>
        <w:p w14:paraId="676C6B16" w14:textId="77777777" w:rsidR="005746A4" w:rsidRPr="00160B60" w:rsidRDefault="005746A4" w:rsidP="005746A4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eastAsia="x-none"/>
              <w14:ligatures w14:val="none"/>
            </w:rPr>
          </w:pPr>
          <w:r w:rsidRPr="005746A4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  <w:t>BY/112</w:t>
          </w:r>
          <w:r w:rsidR="00160B60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eastAsia="x-none"/>
              <w14:ligatures w14:val="none"/>
            </w:rPr>
            <w:t xml:space="preserve"> 003.01</w:t>
          </w:r>
        </w:p>
      </w:tc>
    </w:tr>
  </w:tbl>
  <w:p w14:paraId="6C44F2EA" w14:textId="77777777" w:rsidR="008B077B" w:rsidRPr="00AA147C" w:rsidRDefault="008B077B" w:rsidP="00AA14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5746A4" w:rsidRPr="005746A4" w14:paraId="3A23A1F6" w14:textId="77777777" w:rsidTr="00011077">
      <w:trPr>
        <w:trHeight w:val="221"/>
      </w:trPr>
      <w:tc>
        <w:tcPr>
          <w:tcW w:w="12328" w:type="dxa"/>
          <w:vAlign w:val="center"/>
        </w:tcPr>
        <w:p w14:paraId="6C0CA8D8" w14:textId="77777777" w:rsidR="005746A4" w:rsidRPr="005C7AD4" w:rsidRDefault="00BF4C5B" w:rsidP="005C7AD4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</w:pPr>
          <w:bookmarkStart w:id="3" w:name="_Hlk212716742"/>
          <w:r w:rsidRPr="005C7AD4"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  <w:t>Республиканское унитарное предприятие «Белорусский государственный институт метрологии»</w:t>
          </w:r>
          <w:r w:rsidR="005C7AD4"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  <w:t xml:space="preserve">, </w:t>
          </w:r>
          <w:r w:rsidRPr="005C7AD4"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  <w:t>орган по сертификации систем менеджмента</w:t>
          </w:r>
          <w:r w:rsidRPr="00BF4C5B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t xml:space="preserve">  </w:t>
          </w:r>
          <w:bookmarkEnd w:id="3"/>
        </w:p>
      </w:tc>
      <w:tc>
        <w:tcPr>
          <w:tcW w:w="2976" w:type="dxa"/>
          <w:vAlign w:val="center"/>
        </w:tcPr>
        <w:p w14:paraId="3CB65690" w14:textId="77777777" w:rsidR="005746A4" w:rsidRPr="00BF4C5B" w:rsidRDefault="005746A4" w:rsidP="005746A4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5746A4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 w:rsidR="00BF4C5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03.01</w:t>
          </w:r>
        </w:p>
      </w:tc>
    </w:tr>
  </w:tbl>
  <w:p w14:paraId="0409376F" w14:textId="77777777" w:rsidR="008B077B" w:rsidRPr="000B33E7" w:rsidRDefault="008B077B" w:rsidP="000B33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7A08"/>
    <w:multiLevelType w:val="hybridMultilevel"/>
    <w:tmpl w:val="661A8AC0"/>
    <w:lvl w:ilvl="0" w:tplc="C25CF6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C0A5D"/>
    <w:multiLevelType w:val="hybridMultilevel"/>
    <w:tmpl w:val="86B4095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26D76"/>
    <w:multiLevelType w:val="hybridMultilevel"/>
    <w:tmpl w:val="2F72A8BC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7825">
    <w:abstractNumId w:val="1"/>
  </w:num>
  <w:num w:numId="2" w16cid:durableId="2103142018">
    <w:abstractNumId w:val="2"/>
  </w:num>
  <w:num w:numId="3" w16cid:durableId="12716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5F"/>
    <w:rsid w:val="00002CC0"/>
    <w:rsid w:val="0000691A"/>
    <w:rsid w:val="00011077"/>
    <w:rsid w:val="0001670B"/>
    <w:rsid w:val="00031B66"/>
    <w:rsid w:val="00031E8C"/>
    <w:rsid w:val="00070423"/>
    <w:rsid w:val="0008637A"/>
    <w:rsid w:val="000947C4"/>
    <w:rsid w:val="000A6D4F"/>
    <w:rsid w:val="000B33E7"/>
    <w:rsid w:val="000D48FC"/>
    <w:rsid w:val="000F2CF6"/>
    <w:rsid w:val="0012290F"/>
    <w:rsid w:val="00137C47"/>
    <w:rsid w:val="00160B60"/>
    <w:rsid w:val="00161595"/>
    <w:rsid w:val="0017188A"/>
    <w:rsid w:val="0017288D"/>
    <w:rsid w:val="001B7FDC"/>
    <w:rsid w:val="001C0A30"/>
    <w:rsid w:val="001D08D5"/>
    <w:rsid w:val="001E03E0"/>
    <w:rsid w:val="001E6CC2"/>
    <w:rsid w:val="00223A44"/>
    <w:rsid w:val="00226CAC"/>
    <w:rsid w:val="00236478"/>
    <w:rsid w:val="00240133"/>
    <w:rsid w:val="00243240"/>
    <w:rsid w:val="002467AC"/>
    <w:rsid w:val="00270544"/>
    <w:rsid w:val="002752D3"/>
    <w:rsid w:val="002D516C"/>
    <w:rsid w:val="002F5988"/>
    <w:rsid w:val="00300192"/>
    <w:rsid w:val="00303231"/>
    <w:rsid w:val="00303463"/>
    <w:rsid w:val="003066E6"/>
    <w:rsid w:val="00316322"/>
    <w:rsid w:val="0035377B"/>
    <w:rsid w:val="00355ADC"/>
    <w:rsid w:val="00357262"/>
    <w:rsid w:val="00390B97"/>
    <w:rsid w:val="0039559D"/>
    <w:rsid w:val="00397B87"/>
    <w:rsid w:val="003A57CB"/>
    <w:rsid w:val="003A6075"/>
    <w:rsid w:val="003C31FD"/>
    <w:rsid w:val="004237A8"/>
    <w:rsid w:val="00454A5A"/>
    <w:rsid w:val="00455E82"/>
    <w:rsid w:val="004A0ADB"/>
    <w:rsid w:val="004D1200"/>
    <w:rsid w:val="00504A62"/>
    <w:rsid w:val="00522180"/>
    <w:rsid w:val="00536EE4"/>
    <w:rsid w:val="005419A1"/>
    <w:rsid w:val="005455E3"/>
    <w:rsid w:val="005459EF"/>
    <w:rsid w:val="005477F0"/>
    <w:rsid w:val="00563EF3"/>
    <w:rsid w:val="005746A4"/>
    <w:rsid w:val="00584239"/>
    <w:rsid w:val="00586837"/>
    <w:rsid w:val="005907E1"/>
    <w:rsid w:val="00592F65"/>
    <w:rsid w:val="005C6B0E"/>
    <w:rsid w:val="005C7AD4"/>
    <w:rsid w:val="005D280F"/>
    <w:rsid w:val="005D73CD"/>
    <w:rsid w:val="005E795A"/>
    <w:rsid w:val="005F37B3"/>
    <w:rsid w:val="00611274"/>
    <w:rsid w:val="00611822"/>
    <w:rsid w:val="006151B5"/>
    <w:rsid w:val="006427FE"/>
    <w:rsid w:val="00661617"/>
    <w:rsid w:val="0068580B"/>
    <w:rsid w:val="006C74F3"/>
    <w:rsid w:val="006D1003"/>
    <w:rsid w:val="006E5088"/>
    <w:rsid w:val="006F3F67"/>
    <w:rsid w:val="0070324C"/>
    <w:rsid w:val="0070353D"/>
    <w:rsid w:val="00726310"/>
    <w:rsid w:val="00753DF3"/>
    <w:rsid w:val="00770FD7"/>
    <w:rsid w:val="00782F6D"/>
    <w:rsid w:val="0078603A"/>
    <w:rsid w:val="007A4DF5"/>
    <w:rsid w:val="007A624C"/>
    <w:rsid w:val="007D2DA4"/>
    <w:rsid w:val="007D4AAE"/>
    <w:rsid w:val="007F5524"/>
    <w:rsid w:val="007F75CE"/>
    <w:rsid w:val="0080080F"/>
    <w:rsid w:val="00813B4B"/>
    <w:rsid w:val="008415D1"/>
    <w:rsid w:val="00872121"/>
    <w:rsid w:val="00877362"/>
    <w:rsid w:val="00887B43"/>
    <w:rsid w:val="008A01DB"/>
    <w:rsid w:val="008B077B"/>
    <w:rsid w:val="008C015E"/>
    <w:rsid w:val="008C06DA"/>
    <w:rsid w:val="009314CF"/>
    <w:rsid w:val="00953CF9"/>
    <w:rsid w:val="00967900"/>
    <w:rsid w:val="00984F56"/>
    <w:rsid w:val="00990A48"/>
    <w:rsid w:val="009A28FF"/>
    <w:rsid w:val="009A6342"/>
    <w:rsid w:val="009B17B5"/>
    <w:rsid w:val="009B6144"/>
    <w:rsid w:val="009D3C7F"/>
    <w:rsid w:val="00A059A3"/>
    <w:rsid w:val="00A05A82"/>
    <w:rsid w:val="00A14E30"/>
    <w:rsid w:val="00A151A5"/>
    <w:rsid w:val="00A3067A"/>
    <w:rsid w:val="00A400A6"/>
    <w:rsid w:val="00A41993"/>
    <w:rsid w:val="00A47983"/>
    <w:rsid w:val="00A50E80"/>
    <w:rsid w:val="00A513B3"/>
    <w:rsid w:val="00A9202E"/>
    <w:rsid w:val="00AA147C"/>
    <w:rsid w:val="00AA7DD4"/>
    <w:rsid w:val="00AB0E20"/>
    <w:rsid w:val="00AC011D"/>
    <w:rsid w:val="00AE0B98"/>
    <w:rsid w:val="00AE3734"/>
    <w:rsid w:val="00AF43B1"/>
    <w:rsid w:val="00B212B6"/>
    <w:rsid w:val="00B423B7"/>
    <w:rsid w:val="00B476FF"/>
    <w:rsid w:val="00B92B50"/>
    <w:rsid w:val="00BB0E6A"/>
    <w:rsid w:val="00BB18CB"/>
    <w:rsid w:val="00BB2DF7"/>
    <w:rsid w:val="00BC1927"/>
    <w:rsid w:val="00BE29A1"/>
    <w:rsid w:val="00BF4C5B"/>
    <w:rsid w:val="00C01E17"/>
    <w:rsid w:val="00C03ACE"/>
    <w:rsid w:val="00C07728"/>
    <w:rsid w:val="00C146CD"/>
    <w:rsid w:val="00C15784"/>
    <w:rsid w:val="00C44B1B"/>
    <w:rsid w:val="00C761E6"/>
    <w:rsid w:val="00C80A79"/>
    <w:rsid w:val="00C818E3"/>
    <w:rsid w:val="00CA5445"/>
    <w:rsid w:val="00CB1E6C"/>
    <w:rsid w:val="00CE5A81"/>
    <w:rsid w:val="00CE5C2E"/>
    <w:rsid w:val="00CF46F0"/>
    <w:rsid w:val="00CF49A5"/>
    <w:rsid w:val="00D002CB"/>
    <w:rsid w:val="00D03AD4"/>
    <w:rsid w:val="00D1013F"/>
    <w:rsid w:val="00D34C3A"/>
    <w:rsid w:val="00D370D0"/>
    <w:rsid w:val="00D60B02"/>
    <w:rsid w:val="00D626F0"/>
    <w:rsid w:val="00D65067"/>
    <w:rsid w:val="00D67F91"/>
    <w:rsid w:val="00D7075C"/>
    <w:rsid w:val="00D77762"/>
    <w:rsid w:val="00D802E2"/>
    <w:rsid w:val="00D85CA7"/>
    <w:rsid w:val="00D94307"/>
    <w:rsid w:val="00DA50FB"/>
    <w:rsid w:val="00DB353A"/>
    <w:rsid w:val="00DD054B"/>
    <w:rsid w:val="00DF1023"/>
    <w:rsid w:val="00E3613C"/>
    <w:rsid w:val="00E361EC"/>
    <w:rsid w:val="00E43FE8"/>
    <w:rsid w:val="00E50C49"/>
    <w:rsid w:val="00E5526C"/>
    <w:rsid w:val="00E72495"/>
    <w:rsid w:val="00E757E2"/>
    <w:rsid w:val="00E768CC"/>
    <w:rsid w:val="00E84952"/>
    <w:rsid w:val="00EA032F"/>
    <w:rsid w:val="00EA03C0"/>
    <w:rsid w:val="00EA2D5F"/>
    <w:rsid w:val="00EB15A4"/>
    <w:rsid w:val="00EB2FA0"/>
    <w:rsid w:val="00EE58E0"/>
    <w:rsid w:val="00F07D4D"/>
    <w:rsid w:val="00F13F7F"/>
    <w:rsid w:val="00F2172E"/>
    <w:rsid w:val="00F22EC0"/>
    <w:rsid w:val="00F46FC9"/>
    <w:rsid w:val="00F60D91"/>
    <w:rsid w:val="00FB5747"/>
    <w:rsid w:val="00FD5ED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A22F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ac">
    <w:name w:val="header"/>
    <w:basedOn w:val="a"/>
    <w:link w:val="ad"/>
    <w:unhideWhenUsed/>
    <w:rsid w:val="00D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F1023"/>
    <w:rPr>
      <w:lang w:val="ru-RU"/>
    </w:rPr>
  </w:style>
  <w:style w:type="paragraph" w:styleId="ae">
    <w:name w:val="footer"/>
    <w:basedOn w:val="a"/>
    <w:link w:val="af"/>
    <w:uiPriority w:val="99"/>
    <w:unhideWhenUsed/>
    <w:rsid w:val="008B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077B"/>
  </w:style>
  <w:style w:type="paragraph" w:customStyle="1" w:styleId="23">
    <w:name w:val="Без интервала2"/>
    <w:link w:val="NoSpacingChar"/>
    <w:rsid w:val="008B077B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8B077B"/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styleId="af0">
    <w:name w:val="Placeholder Text"/>
    <w:basedOn w:val="a0"/>
    <w:uiPriority w:val="99"/>
    <w:semiHidden/>
    <w:rsid w:val="00522180"/>
    <w:rPr>
      <w:color w:val="808080"/>
    </w:rPr>
  </w:style>
  <w:style w:type="paragraph" w:customStyle="1" w:styleId="61">
    <w:name w:val="Без интервала6"/>
    <w:uiPriority w:val="99"/>
    <w:rsid w:val="00AA14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table" w:styleId="af1">
    <w:name w:val="Table Grid"/>
    <w:basedOn w:val="a1"/>
    <w:uiPriority w:val="39"/>
    <w:rsid w:val="00A4798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F216-F4F8-491E-934F-9E3D9FD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Рабцевич Юлия Михайловна</cp:lastModifiedBy>
  <cp:revision>4</cp:revision>
  <cp:lastPrinted>2026-04-06T12:23:00Z</cp:lastPrinted>
  <dcterms:created xsi:type="dcterms:W3CDTF">2026-04-28T08:42:00Z</dcterms:created>
  <dcterms:modified xsi:type="dcterms:W3CDTF">2026-04-28T11:05:00Z</dcterms:modified>
</cp:coreProperties>
</file>